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B09B" w14:textId="77777777" w:rsidR="0042246D" w:rsidRPr="008B256E" w:rsidRDefault="0042246D" w:rsidP="008B256E">
      <w:pPr>
        <w:jc w:val="center"/>
        <w:rPr>
          <w:color w:val="FF0000"/>
          <w:spacing w:val="2"/>
          <w:kern w:val="0"/>
          <w:sz w:val="21"/>
          <w:szCs w:val="21"/>
        </w:rPr>
      </w:pPr>
      <w:r w:rsidRPr="005503C9">
        <w:rPr>
          <w:rFonts w:hint="eastAsia"/>
          <w:color w:val="FF0000"/>
          <w:spacing w:val="2"/>
          <w:kern w:val="0"/>
          <w:sz w:val="21"/>
          <w:szCs w:val="21"/>
        </w:rPr>
        <w:t xml:space="preserve">（記載例　</w:t>
      </w:r>
      <w:r w:rsidR="00723934">
        <w:rPr>
          <w:rFonts w:hint="eastAsia"/>
          <w:color w:val="FF0000"/>
          <w:spacing w:val="2"/>
          <w:kern w:val="0"/>
          <w:sz w:val="21"/>
          <w:szCs w:val="21"/>
        </w:rPr>
        <w:t>施設・附属設備(</w:t>
      </w:r>
      <w:r w:rsidRPr="005503C9">
        <w:rPr>
          <w:rFonts w:hint="eastAsia"/>
          <w:color w:val="FF0000"/>
          <w:spacing w:val="2"/>
          <w:kern w:val="0"/>
          <w:sz w:val="21"/>
          <w:szCs w:val="21"/>
        </w:rPr>
        <w:t>工芸産業に関する催物</w:t>
      </w:r>
      <w:r w:rsidR="00723934">
        <w:rPr>
          <w:rFonts w:hint="eastAsia"/>
          <w:color w:val="FF0000"/>
          <w:spacing w:val="2"/>
          <w:kern w:val="0"/>
          <w:sz w:val="21"/>
          <w:szCs w:val="21"/>
        </w:rPr>
        <w:t>)</w:t>
      </w:r>
      <w:r w:rsidRPr="005503C9">
        <w:rPr>
          <w:rFonts w:hint="eastAsia"/>
          <w:color w:val="FF0000"/>
          <w:spacing w:val="2"/>
          <w:kern w:val="0"/>
          <w:sz w:val="21"/>
          <w:szCs w:val="21"/>
        </w:rPr>
        <w:t>）</w:t>
      </w:r>
    </w:p>
    <w:p w14:paraId="05BBF431" w14:textId="77777777" w:rsidR="0042246D" w:rsidRDefault="0042246D" w:rsidP="00ED7D42">
      <w:pPr>
        <w:jc w:val="left"/>
        <w:rPr>
          <w:color w:val="000000"/>
          <w:spacing w:val="2"/>
          <w:kern w:val="0"/>
          <w:sz w:val="21"/>
          <w:szCs w:val="21"/>
        </w:rPr>
      </w:pPr>
    </w:p>
    <w:p w14:paraId="1693B307" w14:textId="77777777" w:rsidR="00ED7D42" w:rsidRPr="00EE0EC3" w:rsidRDefault="00ED7D42" w:rsidP="00ED7D42">
      <w:pPr>
        <w:jc w:val="lef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第１１号様式（第</w:t>
      </w:r>
      <w:r w:rsidR="007C1C2F" w:rsidRPr="00EE0EC3">
        <w:rPr>
          <w:rFonts w:hint="eastAsia"/>
          <w:color w:val="000000"/>
          <w:spacing w:val="2"/>
          <w:kern w:val="0"/>
          <w:sz w:val="21"/>
          <w:szCs w:val="21"/>
        </w:rPr>
        <w:t>１３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条関係）</w:t>
      </w:r>
    </w:p>
    <w:p w14:paraId="3B47C200" w14:textId="77777777" w:rsidR="00ED7D42" w:rsidRPr="00EE0EC3" w:rsidRDefault="00ED7D42" w:rsidP="00ED7D42">
      <w:pPr>
        <w:wordWrap w:val="0"/>
        <w:ind w:right="220"/>
        <w:jc w:val="righ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令和</w:t>
      </w:r>
      <w:r w:rsidR="00881C6B" w:rsidRPr="00D52AB0">
        <w:rPr>
          <w:rFonts w:hint="eastAsia"/>
          <w:color w:val="FF0000"/>
          <w:spacing w:val="2"/>
          <w:kern w:val="0"/>
          <w:sz w:val="21"/>
          <w:szCs w:val="21"/>
        </w:rPr>
        <w:t>４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年</w:t>
      </w:r>
      <w:r w:rsidR="00D52AB0">
        <w:rPr>
          <w:rFonts w:hint="eastAsia"/>
          <w:color w:val="FF0000"/>
          <w:spacing w:val="2"/>
          <w:kern w:val="0"/>
          <w:sz w:val="21"/>
          <w:szCs w:val="21"/>
        </w:rPr>
        <w:t>４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月</w:t>
      </w:r>
      <w:r w:rsidR="00D52AB0">
        <w:rPr>
          <w:rFonts w:hint="eastAsia"/>
          <w:color w:val="FF0000"/>
          <w:spacing w:val="2"/>
          <w:kern w:val="0"/>
          <w:sz w:val="21"/>
          <w:szCs w:val="21"/>
        </w:rPr>
        <w:t>１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日</w:t>
      </w:r>
    </w:p>
    <w:p w14:paraId="4AEA4527" w14:textId="77777777" w:rsidR="00ED7D42" w:rsidRPr="00EE0EC3" w:rsidRDefault="00ED7D42" w:rsidP="00ED7D42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</w:p>
    <w:p w14:paraId="186BCA21" w14:textId="77777777" w:rsidR="00ED7D42" w:rsidRPr="00EE0EC3" w:rsidRDefault="00CC45E3" w:rsidP="00ED7D42">
      <w:pPr>
        <w:ind w:right="220"/>
        <w:jc w:val="center"/>
        <w:rPr>
          <w:color w:val="000000"/>
          <w:spacing w:val="2"/>
          <w:kern w:val="0"/>
          <w:sz w:val="24"/>
        </w:rPr>
      </w:pPr>
      <w:r w:rsidRPr="00EE0EC3">
        <w:rPr>
          <w:rFonts w:hint="eastAsia"/>
          <w:color w:val="000000"/>
          <w:spacing w:val="2"/>
          <w:kern w:val="0"/>
          <w:sz w:val="24"/>
        </w:rPr>
        <w:t>おきなわ工芸の杜　利用申請書</w:t>
      </w:r>
    </w:p>
    <w:p w14:paraId="7A36091C" w14:textId="77777777" w:rsidR="00ED7D42" w:rsidRPr="00EE0EC3" w:rsidRDefault="00ED7D42" w:rsidP="00ED7D42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</w:p>
    <w:p w14:paraId="06086F10" w14:textId="77777777" w:rsidR="00ED7D42" w:rsidRPr="00EE0EC3" w:rsidRDefault="00ED7D42" w:rsidP="00ED7D42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おきなわ工芸の杜</w:t>
      </w:r>
      <w:r w:rsidR="001D2717"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館長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殿</w:t>
      </w:r>
    </w:p>
    <w:p w14:paraId="0C995DE8" w14:textId="77777777" w:rsidR="00CC45E3" w:rsidRPr="00EE0EC3" w:rsidRDefault="00CC45E3" w:rsidP="00CC45E3">
      <w:pPr>
        <w:overflowPunct w:val="0"/>
        <w:autoSpaceDE w:val="0"/>
        <w:autoSpaceDN w:val="0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</w:p>
    <w:p w14:paraId="72B43D62" w14:textId="77777777" w:rsidR="00D52AB0" w:rsidRPr="00881C6B" w:rsidRDefault="00CC45E3" w:rsidP="00D52AB0">
      <w:pPr>
        <w:overflowPunct w:val="0"/>
        <w:autoSpaceDE w:val="0"/>
        <w:autoSpaceDN w:val="0"/>
        <w:ind w:leftChars="2431" w:left="6574" w:hangingChars="500" w:hanging="1080"/>
        <w:jc w:val="left"/>
        <w:textAlignment w:val="baseline"/>
        <w:rPr>
          <w:rFonts w:cs="ＭＳ 明朝"/>
          <w:color w:val="000000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>住　　所：</w:t>
      </w:r>
      <w:r w:rsidR="00D52AB0" w:rsidRPr="00A462E3">
        <w:rPr>
          <w:rFonts w:cs="ＭＳ 明朝" w:hint="eastAsia"/>
          <w:color w:val="FF0000"/>
          <w:kern w:val="0"/>
          <w:sz w:val="21"/>
          <w:szCs w:val="21"/>
        </w:rPr>
        <w:t>豊見城市字豊見城1</w:t>
      </w:r>
      <w:r w:rsidR="00D52AB0" w:rsidRPr="00A462E3">
        <w:rPr>
          <w:rFonts w:cs="ＭＳ 明朝"/>
          <w:color w:val="FF0000"/>
          <w:kern w:val="0"/>
          <w:sz w:val="21"/>
          <w:szCs w:val="21"/>
        </w:rPr>
        <w:t>114</w:t>
      </w:r>
      <w:r w:rsidR="00D52AB0" w:rsidRPr="00A462E3">
        <w:rPr>
          <w:rFonts w:cs="ＭＳ 明朝" w:hint="eastAsia"/>
          <w:color w:val="FF0000"/>
          <w:kern w:val="0"/>
          <w:sz w:val="21"/>
          <w:szCs w:val="21"/>
        </w:rPr>
        <w:t>番地1</w:t>
      </w:r>
    </w:p>
    <w:p w14:paraId="07A3C9F9" w14:textId="77777777" w:rsidR="00D52AB0" w:rsidRPr="00EE0EC3" w:rsidRDefault="00D52AB0" w:rsidP="00D52AB0">
      <w:pPr>
        <w:overflowPunct w:val="0"/>
        <w:autoSpaceDE w:val="0"/>
        <w:autoSpaceDN w:val="0"/>
        <w:ind w:leftChars="2431" w:left="5494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>会 社 名：</w:t>
      </w:r>
      <w:r>
        <w:rPr>
          <w:rFonts w:cs="ＭＳ 明朝" w:hint="eastAsia"/>
          <w:color w:val="FF0000"/>
          <w:kern w:val="0"/>
          <w:sz w:val="21"/>
          <w:szCs w:val="21"/>
        </w:rPr>
        <w:t>おきなわ工芸の杜</w:t>
      </w:r>
    </w:p>
    <w:p w14:paraId="31880231" w14:textId="77777777" w:rsidR="00D52AB0" w:rsidRPr="00EE0EC3" w:rsidRDefault="00D52AB0" w:rsidP="00D52AB0">
      <w:pPr>
        <w:overflowPunct w:val="0"/>
        <w:autoSpaceDE w:val="0"/>
        <w:autoSpaceDN w:val="0"/>
        <w:ind w:leftChars="2431" w:left="5494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>代表者名：</w:t>
      </w:r>
      <w:r w:rsidRPr="00A462E3">
        <w:rPr>
          <w:rFonts w:cs="ＭＳ 明朝" w:hint="eastAsia"/>
          <w:color w:val="FF0000"/>
          <w:kern w:val="0"/>
          <w:sz w:val="21"/>
          <w:szCs w:val="21"/>
        </w:rPr>
        <w:t>沖縄　太郎</w:t>
      </w:r>
    </w:p>
    <w:p w14:paraId="49C8D623" w14:textId="77777777" w:rsidR="00D52AB0" w:rsidRPr="00EE0EC3" w:rsidRDefault="00D52AB0" w:rsidP="00D52AB0">
      <w:pPr>
        <w:overflowPunct w:val="0"/>
        <w:autoSpaceDE w:val="0"/>
        <w:autoSpaceDN w:val="0"/>
        <w:ind w:leftChars="2431" w:left="5494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連 絡 先：</w:t>
      </w:r>
      <w:r w:rsidRPr="00A462E3">
        <w:rPr>
          <w:rFonts w:hint="eastAsia"/>
          <w:color w:val="FF0000"/>
          <w:spacing w:val="2"/>
          <w:kern w:val="0"/>
          <w:sz w:val="21"/>
          <w:szCs w:val="21"/>
        </w:rPr>
        <w:t>0</w:t>
      </w:r>
      <w:r w:rsidRPr="00A462E3">
        <w:rPr>
          <w:color w:val="FF0000"/>
          <w:spacing w:val="2"/>
          <w:kern w:val="0"/>
          <w:sz w:val="21"/>
          <w:szCs w:val="21"/>
        </w:rPr>
        <w:t>98-</w:t>
      </w:r>
      <w:r w:rsidRPr="00A462E3">
        <w:rPr>
          <w:rFonts w:hint="eastAsia"/>
          <w:color w:val="FF0000"/>
          <w:spacing w:val="2"/>
          <w:kern w:val="0"/>
          <w:sz w:val="21"/>
          <w:szCs w:val="21"/>
        </w:rPr>
        <w:t>9</w:t>
      </w:r>
      <w:r w:rsidRPr="00A462E3">
        <w:rPr>
          <w:color w:val="FF0000"/>
          <w:spacing w:val="2"/>
          <w:kern w:val="0"/>
          <w:sz w:val="21"/>
          <w:szCs w:val="21"/>
        </w:rPr>
        <w:t>87-0467</w:t>
      </w:r>
    </w:p>
    <w:p w14:paraId="38CBC95E" w14:textId="77777777" w:rsidR="00CC45E3" w:rsidRPr="00D52AB0" w:rsidRDefault="00CC45E3" w:rsidP="00D52AB0">
      <w:pPr>
        <w:overflowPunct w:val="0"/>
        <w:autoSpaceDE w:val="0"/>
        <w:autoSpaceDN w:val="0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</w:p>
    <w:p w14:paraId="7CF8EE04" w14:textId="77777777" w:rsidR="00CC45E3" w:rsidRPr="00EE0EC3" w:rsidRDefault="00CC45E3" w:rsidP="00CC45E3">
      <w:pPr>
        <w:overflowPunct w:val="0"/>
        <w:autoSpaceDE w:val="0"/>
        <w:autoSpaceDN w:val="0"/>
        <w:jc w:val="left"/>
        <w:textAlignment w:val="baseline"/>
        <w:rPr>
          <w:rFonts w:cs="ＭＳ 明朝"/>
          <w:color w:val="000000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 xml:space="preserve">　次のとおり申請いたします。</w:t>
      </w:r>
    </w:p>
    <w:p w14:paraId="74D00B9B" w14:textId="77777777" w:rsidR="00CC45E3" w:rsidRPr="00EE0EC3" w:rsidRDefault="00CC45E3" w:rsidP="00A30576">
      <w:pPr>
        <w:jc w:val="left"/>
        <w:rPr>
          <w:color w:val="000000"/>
          <w:spacing w:val="2"/>
          <w:kern w:val="0"/>
          <w:sz w:val="21"/>
          <w:szCs w:val="21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992"/>
        <w:gridCol w:w="1134"/>
        <w:gridCol w:w="993"/>
        <w:gridCol w:w="992"/>
      </w:tblGrid>
      <w:tr w:rsidR="00BF2B04" w:rsidRPr="00EE0EC3" w14:paraId="4925DAE4" w14:textId="77777777" w:rsidTr="00881C6B">
        <w:trPr>
          <w:trHeight w:val="473"/>
        </w:trPr>
        <w:tc>
          <w:tcPr>
            <w:tcW w:w="2127" w:type="dxa"/>
            <w:vAlign w:val="center"/>
          </w:tcPr>
          <w:p w14:paraId="6C5A38C2" w14:textId="77777777" w:rsidR="00BF2B04" w:rsidRPr="00EE0EC3" w:rsidRDefault="00E21434" w:rsidP="00CD418A">
            <w:pPr>
              <w:spacing w:before="60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</w:t>
            </w:r>
            <w:r w:rsidR="00BF2B04" w:rsidRPr="00EE0EC3">
              <w:rPr>
                <w:rFonts w:hint="eastAsia"/>
                <w:sz w:val="21"/>
                <w:szCs w:val="22"/>
              </w:rPr>
              <w:t>施設等の種別</w:t>
            </w:r>
          </w:p>
        </w:tc>
        <w:tc>
          <w:tcPr>
            <w:tcW w:w="7229" w:type="dxa"/>
            <w:gridSpan w:val="5"/>
            <w:vAlign w:val="center"/>
          </w:tcPr>
          <w:p w14:paraId="5C4069A1" w14:textId="30E1E973" w:rsidR="001D2717" w:rsidRPr="00EE0EC3" w:rsidRDefault="00903C0E" w:rsidP="009038E7">
            <w:pPr>
              <w:spacing w:after="60"/>
              <w:ind w:firstLineChars="100" w:firstLine="216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3C43C57" wp14:editId="54D2AA73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21590</wp:posOffset>
                      </wp:positionV>
                      <wp:extent cx="146050" cy="146050"/>
                      <wp:effectExtent l="5715" t="7620" r="10160" b="8255"/>
                      <wp:wrapNone/>
                      <wp:docPr id="1132576506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FBC050" id="Oval 5" o:spid="_x0000_s1026" style="position:absolute;left:0;text-align:left;margin-left:87.4pt;margin-top:1.7pt;width:11.5pt;height:11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1D2717" w:rsidRPr="00EE0EC3">
              <w:rPr>
                <w:rFonts w:hint="eastAsia"/>
                <w:sz w:val="21"/>
                <w:szCs w:val="22"/>
              </w:rPr>
              <w:t>1</w:t>
            </w:r>
            <w:r w:rsidR="00BF2B04" w:rsidRPr="00EE0EC3">
              <w:rPr>
                <w:rFonts w:hint="eastAsia"/>
                <w:sz w:val="21"/>
                <w:szCs w:val="22"/>
              </w:rPr>
              <w:t xml:space="preserve">　</w:t>
            </w:r>
            <w:r w:rsidR="001D2717" w:rsidRPr="00EE0EC3">
              <w:rPr>
                <w:rFonts w:hint="eastAsia"/>
                <w:sz w:val="21"/>
                <w:szCs w:val="22"/>
              </w:rPr>
              <w:t>共同工房　　2　多目的室・エントランスホール・企画展示室</w:t>
            </w:r>
          </w:p>
          <w:p w14:paraId="2E2128C5" w14:textId="1E3C1DD3" w:rsidR="00BF2B04" w:rsidRPr="00EE0EC3" w:rsidRDefault="00903C0E" w:rsidP="009038E7">
            <w:pPr>
              <w:spacing w:after="60"/>
              <w:ind w:firstLineChars="100" w:firstLine="216"/>
              <w:rPr>
                <w:sz w:val="21"/>
                <w:szCs w:val="22"/>
                <w:lang w:eastAsia="zh-TW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A4BC95F" wp14:editId="33A6BA0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6510</wp:posOffset>
                      </wp:positionV>
                      <wp:extent cx="146050" cy="146050"/>
                      <wp:effectExtent l="5080" t="8890" r="10795" b="6985"/>
                      <wp:wrapNone/>
                      <wp:docPr id="809997769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AFF27A" id="Oval 4" o:spid="_x0000_s1026" style="position:absolute;left:0;text-align:left;margin-left:7.1pt;margin-top:1.3pt;width:11.5pt;height:11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1D2717" w:rsidRPr="00EE0EC3">
              <w:rPr>
                <w:rFonts w:hint="eastAsia"/>
                <w:sz w:val="21"/>
                <w:szCs w:val="22"/>
              </w:rPr>
              <w:t>3</w:t>
            </w:r>
            <w:r w:rsidR="00BF2B04" w:rsidRPr="00EE0EC3">
              <w:rPr>
                <w:rFonts w:hint="eastAsia"/>
                <w:sz w:val="21"/>
                <w:szCs w:val="22"/>
                <w:lang w:eastAsia="zh-TW"/>
              </w:rPr>
              <w:t xml:space="preserve">　</w:t>
            </w:r>
            <w:r w:rsidR="001D2717" w:rsidRPr="00EE0EC3">
              <w:rPr>
                <w:rFonts w:hint="eastAsia"/>
                <w:sz w:val="21"/>
                <w:szCs w:val="22"/>
              </w:rPr>
              <w:t>附属</w:t>
            </w:r>
            <w:r w:rsidR="00BF2B04" w:rsidRPr="00EE0EC3">
              <w:rPr>
                <w:rFonts w:hint="eastAsia"/>
                <w:sz w:val="21"/>
                <w:szCs w:val="22"/>
              </w:rPr>
              <w:t>設備</w:t>
            </w:r>
            <w:r w:rsidR="001D2717" w:rsidRPr="00EE0EC3">
              <w:rPr>
                <w:rFonts w:hint="eastAsia"/>
                <w:sz w:val="21"/>
                <w:szCs w:val="22"/>
              </w:rPr>
              <w:t xml:space="preserve">　　4</w:t>
            </w:r>
            <w:r w:rsidR="00BF2B04" w:rsidRPr="00EE0EC3">
              <w:rPr>
                <w:rFonts w:hint="eastAsia"/>
                <w:sz w:val="21"/>
                <w:szCs w:val="22"/>
              </w:rPr>
              <w:t xml:space="preserve">　機械器具</w:t>
            </w:r>
          </w:p>
        </w:tc>
      </w:tr>
      <w:tr w:rsidR="00457B74" w:rsidRPr="00EE0EC3" w14:paraId="7487C2FB" w14:textId="77777777" w:rsidTr="00C82849">
        <w:trPr>
          <w:trHeight w:val="340"/>
        </w:trPr>
        <w:tc>
          <w:tcPr>
            <w:tcW w:w="2127" w:type="dxa"/>
            <w:vAlign w:val="center"/>
          </w:tcPr>
          <w:p w14:paraId="4C4B480D" w14:textId="77777777" w:rsidR="00457B74" w:rsidRPr="00EE0EC3" w:rsidRDefault="00457B74" w:rsidP="00457B74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施設等の名称</w:t>
            </w:r>
          </w:p>
        </w:tc>
        <w:tc>
          <w:tcPr>
            <w:tcW w:w="3118" w:type="dxa"/>
            <w:vAlign w:val="center"/>
          </w:tcPr>
          <w:p w14:paraId="7F17F1C9" w14:textId="77777777" w:rsidR="00457B74" w:rsidRPr="00EE0EC3" w:rsidRDefault="00457B74" w:rsidP="00457B74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期間</w:t>
            </w:r>
          </w:p>
        </w:tc>
        <w:tc>
          <w:tcPr>
            <w:tcW w:w="992" w:type="dxa"/>
            <w:vAlign w:val="center"/>
          </w:tcPr>
          <w:p w14:paraId="54A3AEC5" w14:textId="77777777" w:rsidR="00457B74" w:rsidRPr="00EE0EC3" w:rsidRDefault="00457B74" w:rsidP="002747EE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数量</w:t>
            </w:r>
          </w:p>
        </w:tc>
        <w:tc>
          <w:tcPr>
            <w:tcW w:w="1134" w:type="dxa"/>
            <w:vAlign w:val="center"/>
          </w:tcPr>
          <w:p w14:paraId="2674940F" w14:textId="77777777" w:rsidR="00457B74" w:rsidRPr="00EE0EC3" w:rsidRDefault="00457B74" w:rsidP="00457B74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時間数</w:t>
            </w:r>
          </w:p>
        </w:tc>
        <w:tc>
          <w:tcPr>
            <w:tcW w:w="993" w:type="dxa"/>
            <w:vAlign w:val="center"/>
          </w:tcPr>
          <w:p w14:paraId="6160CAC7" w14:textId="77777777" w:rsidR="00457B74" w:rsidRPr="00EE0EC3" w:rsidRDefault="00457B74" w:rsidP="00457B74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単価</w:t>
            </w:r>
          </w:p>
        </w:tc>
        <w:tc>
          <w:tcPr>
            <w:tcW w:w="992" w:type="dxa"/>
            <w:vAlign w:val="center"/>
          </w:tcPr>
          <w:p w14:paraId="5950317F" w14:textId="77777777" w:rsidR="00457B74" w:rsidRPr="00EE0EC3" w:rsidRDefault="00457B74" w:rsidP="00457B74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金額</w:t>
            </w:r>
          </w:p>
        </w:tc>
      </w:tr>
      <w:tr w:rsidR="00D52AB0" w:rsidRPr="00EE0EC3" w14:paraId="351C8B6D" w14:textId="77777777" w:rsidTr="00201E97">
        <w:trPr>
          <w:trHeight w:val="567"/>
        </w:trPr>
        <w:tc>
          <w:tcPr>
            <w:tcW w:w="2127" w:type="dxa"/>
            <w:vAlign w:val="center"/>
          </w:tcPr>
          <w:p w14:paraId="174FFBF7" w14:textId="77777777" w:rsidR="00D52AB0" w:rsidRPr="00EE0EC3" w:rsidRDefault="00D52AB0" w:rsidP="00D52AB0">
            <w:pPr>
              <w:wordWrap w:val="0"/>
              <w:autoSpaceDE w:val="0"/>
              <w:autoSpaceDN w:val="0"/>
              <w:adjustRightInd w:val="0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多目的室１</w:t>
            </w:r>
          </w:p>
        </w:tc>
        <w:tc>
          <w:tcPr>
            <w:tcW w:w="3118" w:type="dxa"/>
            <w:vAlign w:val="center"/>
          </w:tcPr>
          <w:p w14:paraId="7281F20B" w14:textId="77777777" w:rsidR="00D52AB0" w:rsidRPr="00A462E3" w:rsidRDefault="00D52AB0" w:rsidP="00D52AB0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>１</w:t>
            </w:r>
            <w:r w:rsidRPr="00A462E3">
              <w:rPr>
                <w:rFonts w:hint="eastAsia"/>
                <w:sz w:val="21"/>
                <w:szCs w:val="22"/>
              </w:rPr>
              <w:t xml:space="preserve">日　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９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から</w:t>
            </w:r>
          </w:p>
          <w:p w14:paraId="7E2F7C7D" w14:textId="77777777" w:rsidR="00D52AB0" w:rsidRPr="00EE0EC3" w:rsidRDefault="00D52AB0" w:rsidP="00D52AB0">
            <w:pPr>
              <w:ind w:firstLineChars="150" w:firstLine="324"/>
              <w:rPr>
                <w:sz w:val="21"/>
                <w:szCs w:val="22"/>
              </w:rPr>
            </w:pP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 xml:space="preserve">　</w:t>
            </w:r>
            <w:r w:rsidRPr="00A462E3">
              <w:rPr>
                <w:rFonts w:hint="eastAsia"/>
                <w:sz w:val="21"/>
                <w:szCs w:val="22"/>
              </w:rPr>
              <w:t>日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１８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14:paraId="7EC7C835" w14:textId="77777777" w:rsidR="00D52AB0" w:rsidRPr="00EE0EC3" w:rsidRDefault="00D52AB0" w:rsidP="00D52AB0">
            <w:pPr>
              <w:jc w:val="center"/>
              <w:rPr>
                <w:sz w:val="21"/>
                <w:szCs w:val="22"/>
              </w:rPr>
            </w:pPr>
            <w:r w:rsidRPr="00A462E3">
              <w:rPr>
                <w:rFonts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5158A2BF" w14:textId="19F4200E" w:rsidR="00D52AB0" w:rsidRPr="00EE0EC3" w:rsidRDefault="00903C0E" w:rsidP="00D52AB0">
            <w:pPr>
              <w:ind w:firstLineChars="200" w:firstLine="432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8790D6A" wp14:editId="38D33710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5260</wp:posOffset>
                      </wp:positionV>
                      <wp:extent cx="323850" cy="177800"/>
                      <wp:effectExtent l="12700" t="12065" r="6350" b="10160"/>
                      <wp:wrapNone/>
                      <wp:docPr id="1831305798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EF4230" id="Oval 12" o:spid="_x0000_s1026" style="position:absolute;left:0;text-align:left;margin-left:18.95pt;margin-top:13.8pt;width:25.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D52AB0"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50685F37" w14:textId="77777777" w:rsidR="00D52AB0" w:rsidRPr="00EE0EC3" w:rsidRDefault="00D52AB0" w:rsidP="00D52AB0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２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14:paraId="4F19950D" w14:textId="77777777" w:rsidR="00D52AB0" w:rsidRPr="00EE0EC3" w:rsidRDefault="00D52AB0" w:rsidP="00D52AB0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14:paraId="2377E5EC" w14:textId="77777777" w:rsidR="00D52AB0" w:rsidRDefault="00D52AB0" w:rsidP="00D52AB0">
            <w:pPr>
              <w:rPr>
                <w:sz w:val="21"/>
                <w:szCs w:val="22"/>
              </w:rPr>
            </w:pPr>
          </w:p>
          <w:p w14:paraId="49BC4C2D" w14:textId="77777777" w:rsidR="00D52AB0" w:rsidRPr="00D52AB0" w:rsidRDefault="00D52AB0" w:rsidP="00D52AB0">
            <w:pPr>
              <w:jc w:val="center"/>
              <w:rPr>
                <w:color w:val="FF0000"/>
                <w:sz w:val="21"/>
                <w:szCs w:val="22"/>
              </w:rPr>
            </w:pPr>
            <w:r w:rsidRPr="00D52AB0">
              <w:rPr>
                <w:rFonts w:hint="eastAsia"/>
                <w:color w:val="FF0000"/>
                <w:sz w:val="21"/>
                <w:szCs w:val="22"/>
              </w:rPr>
              <w:t>1,120</w:t>
            </w:r>
          </w:p>
          <w:p w14:paraId="57C33216" w14:textId="77777777" w:rsidR="00D52AB0" w:rsidRPr="00EE0EC3" w:rsidRDefault="00D52AB0" w:rsidP="00D52AB0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14:paraId="76656ABA" w14:textId="77777777" w:rsidR="00D52AB0" w:rsidRDefault="00D52AB0" w:rsidP="00D52AB0">
            <w:pPr>
              <w:rPr>
                <w:sz w:val="21"/>
                <w:szCs w:val="22"/>
              </w:rPr>
            </w:pPr>
          </w:p>
          <w:p w14:paraId="2BBC61A0" w14:textId="77777777" w:rsidR="00D52AB0" w:rsidRPr="00D52AB0" w:rsidRDefault="00D52AB0" w:rsidP="00D52AB0">
            <w:pPr>
              <w:jc w:val="center"/>
              <w:rPr>
                <w:color w:val="FF0000"/>
                <w:sz w:val="21"/>
                <w:szCs w:val="22"/>
              </w:rPr>
            </w:pPr>
            <w:r w:rsidRPr="00D52AB0">
              <w:rPr>
                <w:rFonts w:hint="eastAsia"/>
                <w:color w:val="FF0000"/>
                <w:sz w:val="21"/>
                <w:szCs w:val="22"/>
              </w:rPr>
              <w:t>2</w:t>
            </w:r>
            <w:r w:rsidRPr="00D52AB0">
              <w:rPr>
                <w:color w:val="FF0000"/>
                <w:sz w:val="21"/>
                <w:szCs w:val="22"/>
              </w:rPr>
              <w:t>,240</w:t>
            </w:r>
          </w:p>
          <w:p w14:paraId="74F9FAEF" w14:textId="77777777" w:rsidR="00D52AB0" w:rsidRPr="00EE0EC3" w:rsidRDefault="00D52AB0" w:rsidP="00D52AB0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D52AB0" w:rsidRPr="00EE0EC3" w14:paraId="54EB1CD7" w14:textId="77777777" w:rsidTr="00201E97">
        <w:trPr>
          <w:trHeight w:val="567"/>
        </w:trPr>
        <w:tc>
          <w:tcPr>
            <w:tcW w:w="2127" w:type="dxa"/>
            <w:vAlign w:val="center"/>
          </w:tcPr>
          <w:p w14:paraId="231D9DF4" w14:textId="77777777" w:rsidR="00D52AB0" w:rsidRPr="00EE0EC3" w:rsidRDefault="00D52AB0" w:rsidP="00D52AB0">
            <w:pPr>
              <w:wordWrap w:val="0"/>
              <w:autoSpaceDE w:val="0"/>
              <w:autoSpaceDN w:val="0"/>
              <w:adjustRightInd w:val="0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多目的室２</w:t>
            </w:r>
          </w:p>
        </w:tc>
        <w:tc>
          <w:tcPr>
            <w:tcW w:w="3118" w:type="dxa"/>
            <w:vAlign w:val="center"/>
          </w:tcPr>
          <w:p w14:paraId="42416CD0" w14:textId="77777777" w:rsidR="00D52AB0" w:rsidRPr="00A462E3" w:rsidRDefault="00D52AB0" w:rsidP="00D52AB0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>１</w:t>
            </w:r>
            <w:r w:rsidRPr="00A462E3">
              <w:rPr>
                <w:rFonts w:hint="eastAsia"/>
                <w:sz w:val="21"/>
                <w:szCs w:val="22"/>
              </w:rPr>
              <w:t xml:space="preserve">日　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９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から</w:t>
            </w:r>
          </w:p>
          <w:p w14:paraId="62F832DD" w14:textId="77777777" w:rsidR="00D52AB0" w:rsidRPr="00EE0EC3" w:rsidRDefault="00D52AB0" w:rsidP="00D52AB0">
            <w:pPr>
              <w:ind w:firstLineChars="150" w:firstLine="324"/>
              <w:rPr>
                <w:sz w:val="21"/>
                <w:szCs w:val="22"/>
              </w:rPr>
            </w:pP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 xml:space="preserve">　</w:t>
            </w:r>
            <w:r w:rsidRPr="00A462E3">
              <w:rPr>
                <w:rFonts w:hint="eastAsia"/>
                <w:sz w:val="21"/>
                <w:szCs w:val="22"/>
              </w:rPr>
              <w:t>日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１８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14:paraId="66C4372D" w14:textId="77777777" w:rsidR="00D52AB0" w:rsidRPr="00EE0EC3" w:rsidRDefault="00D52AB0" w:rsidP="00D52AB0">
            <w:pPr>
              <w:jc w:val="center"/>
              <w:rPr>
                <w:sz w:val="21"/>
                <w:szCs w:val="22"/>
              </w:rPr>
            </w:pPr>
            <w:r w:rsidRPr="00A462E3">
              <w:rPr>
                <w:rFonts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1085B2F6" w14:textId="6090CCD7" w:rsidR="00D52AB0" w:rsidRPr="00EE0EC3" w:rsidRDefault="00903C0E" w:rsidP="00D52AB0">
            <w:pPr>
              <w:ind w:firstLineChars="200" w:firstLine="432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704756C" wp14:editId="62548C22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5260</wp:posOffset>
                      </wp:positionV>
                      <wp:extent cx="323850" cy="177800"/>
                      <wp:effectExtent l="12700" t="8890" r="6350" b="13335"/>
                      <wp:wrapNone/>
                      <wp:docPr id="1449930885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56D735" id="Oval 13" o:spid="_x0000_s1026" style="position:absolute;left:0;text-align:left;margin-left:18.95pt;margin-top:13.8pt;width:25.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D52AB0"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742F3346" w14:textId="77777777" w:rsidR="00D52AB0" w:rsidRPr="00EE0EC3" w:rsidRDefault="00D52AB0" w:rsidP="00D52AB0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２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14:paraId="51CEEF34" w14:textId="77777777" w:rsidR="00D52AB0" w:rsidRPr="00EE0EC3" w:rsidRDefault="00D52AB0" w:rsidP="00D52AB0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14:paraId="0ABB7197" w14:textId="77777777" w:rsidR="00D52AB0" w:rsidRDefault="00D52AB0" w:rsidP="00D52AB0">
            <w:pPr>
              <w:rPr>
                <w:sz w:val="21"/>
                <w:szCs w:val="22"/>
              </w:rPr>
            </w:pPr>
          </w:p>
          <w:p w14:paraId="54015D36" w14:textId="77777777" w:rsidR="00D52AB0" w:rsidRPr="00D52AB0" w:rsidRDefault="00D52AB0" w:rsidP="00D52AB0">
            <w:pPr>
              <w:jc w:val="center"/>
              <w:rPr>
                <w:color w:val="FF0000"/>
                <w:sz w:val="21"/>
                <w:szCs w:val="22"/>
              </w:rPr>
            </w:pPr>
            <w:r w:rsidRPr="00D52AB0">
              <w:rPr>
                <w:rFonts w:hint="eastAsia"/>
                <w:color w:val="FF0000"/>
                <w:sz w:val="21"/>
                <w:szCs w:val="22"/>
              </w:rPr>
              <w:t>1</w:t>
            </w:r>
            <w:r w:rsidRPr="00D52AB0">
              <w:rPr>
                <w:color w:val="FF0000"/>
                <w:sz w:val="21"/>
                <w:szCs w:val="22"/>
              </w:rPr>
              <w:t>,250</w:t>
            </w:r>
          </w:p>
          <w:p w14:paraId="5361B2AA" w14:textId="77777777" w:rsidR="00D52AB0" w:rsidRPr="00EE0EC3" w:rsidRDefault="00D52AB0" w:rsidP="00D52AB0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14:paraId="660FF9A0" w14:textId="77777777" w:rsidR="00D52AB0" w:rsidRDefault="00D52AB0" w:rsidP="00D52AB0">
            <w:pPr>
              <w:rPr>
                <w:sz w:val="21"/>
                <w:szCs w:val="22"/>
              </w:rPr>
            </w:pPr>
          </w:p>
          <w:p w14:paraId="0DE84F1D" w14:textId="77777777" w:rsidR="00D52AB0" w:rsidRPr="00D52AB0" w:rsidRDefault="00D52AB0" w:rsidP="00D52AB0">
            <w:pPr>
              <w:jc w:val="center"/>
              <w:rPr>
                <w:color w:val="FF0000"/>
                <w:sz w:val="21"/>
                <w:szCs w:val="22"/>
              </w:rPr>
            </w:pPr>
            <w:r w:rsidRPr="00D52AB0">
              <w:rPr>
                <w:rFonts w:hint="eastAsia"/>
                <w:color w:val="FF0000"/>
                <w:sz w:val="21"/>
                <w:szCs w:val="22"/>
              </w:rPr>
              <w:t>2</w:t>
            </w:r>
            <w:r w:rsidRPr="00D52AB0">
              <w:rPr>
                <w:color w:val="FF0000"/>
                <w:sz w:val="21"/>
                <w:szCs w:val="22"/>
              </w:rPr>
              <w:t>,500</w:t>
            </w:r>
          </w:p>
          <w:p w14:paraId="242FB2CD" w14:textId="77777777" w:rsidR="00D52AB0" w:rsidRPr="00EE0EC3" w:rsidRDefault="00D52AB0" w:rsidP="00D52AB0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42246D" w:rsidRPr="00EE0EC3" w14:paraId="4E7B0934" w14:textId="77777777" w:rsidTr="00201E97">
        <w:trPr>
          <w:trHeight w:val="567"/>
        </w:trPr>
        <w:tc>
          <w:tcPr>
            <w:tcW w:w="2127" w:type="dxa"/>
            <w:vAlign w:val="center"/>
          </w:tcPr>
          <w:p w14:paraId="5ABE510D" w14:textId="77777777" w:rsidR="0042246D" w:rsidRPr="0042246D" w:rsidRDefault="0042246D" w:rsidP="0042246D">
            <w:pPr>
              <w:wordWrap w:val="0"/>
              <w:autoSpaceDE w:val="0"/>
              <w:autoSpaceDN w:val="0"/>
              <w:adjustRightInd w:val="0"/>
              <w:rPr>
                <w:color w:val="FF0000"/>
                <w:sz w:val="21"/>
                <w:szCs w:val="22"/>
              </w:rPr>
            </w:pPr>
            <w:r w:rsidRPr="0042246D">
              <w:rPr>
                <w:rFonts w:hint="eastAsia"/>
                <w:color w:val="FF0000"/>
                <w:sz w:val="21"/>
                <w:szCs w:val="22"/>
              </w:rPr>
              <w:t>プロジェクター</w:t>
            </w:r>
          </w:p>
        </w:tc>
        <w:tc>
          <w:tcPr>
            <w:tcW w:w="3118" w:type="dxa"/>
            <w:vAlign w:val="center"/>
          </w:tcPr>
          <w:p w14:paraId="52383D9B" w14:textId="77777777" w:rsidR="0042246D" w:rsidRPr="00A462E3" w:rsidRDefault="0042246D" w:rsidP="0042246D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>１</w:t>
            </w:r>
            <w:r w:rsidRPr="00A462E3">
              <w:rPr>
                <w:rFonts w:hint="eastAsia"/>
                <w:sz w:val="21"/>
                <w:szCs w:val="22"/>
              </w:rPr>
              <w:t xml:space="preserve">日　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９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から</w:t>
            </w:r>
          </w:p>
          <w:p w14:paraId="52A05400" w14:textId="77777777" w:rsidR="0042246D" w:rsidRPr="00EE0EC3" w:rsidRDefault="0042246D" w:rsidP="0042246D">
            <w:pPr>
              <w:ind w:firstLineChars="150" w:firstLine="324"/>
              <w:rPr>
                <w:sz w:val="21"/>
                <w:szCs w:val="22"/>
              </w:rPr>
            </w:pP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 xml:space="preserve">　</w:t>
            </w:r>
            <w:r w:rsidRPr="00A462E3">
              <w:rPr>
                <w:rFonts w:hint="eastAsia"/>
                <w:sz w:val="21"/>
                <w:szCs w:val="22"/>
              </w:rPr>
              <w:t>日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１８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14:paraId="6BC36508" w14:textId="77777777" w:rsidR="0042246D" w:rsidRPr="0042246D" w:rsidRDefault="0042246D" w:rsidP="0042246D">
            <w:pPr>
              <w:jc w:val="center"/>
              <w:rPr>
                <w:color w:val="FF0000"/>
                <w:sz w:val="21"/>
                <w:szCs w:val="22"/>
              </w:rPr>
            </w:pPr>
            <w:r w:rsidRPr="0042246D">
              <w:rPr>
                <w:rFonts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4207C65D" w14:textId="71C912B3" w:rsidR="0042246D" w:rsidRPr="00EE0EC3" w:rsidRDefault="00903C0E" w:rsidP="0042246D">
            <w:pPr>
              <w:ind w:firstLineChars="200" w:firstLine="432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11988E0" wp14:editId="2E9052E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5260</wp:posOffset>
                      </wp:positionV>
                      <wp:extent cx="323850" cy="177800"/>
                      <wp:effectExtent l="12700" t="5715" r="6350" b="6985"/>
                      <wp:wrapNone/>
                      <wp:docPr id="1174585622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2359D6" id="Oval 17" o:spid="_x0000_s1026" style="position:absolute;left:0;text-align:left;margin-left:18.95pt;margin-top:13.8pt;width:25.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42246D"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3F51AB56" w14:textId="77777777" w:rsidR="0042246D" w:rsidRPr="00EE0EC3" w:rsidRDefault="0042246D" w:rsidP="0042246D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２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14:paraId="3B26DC02" w14:textId="77777777" w:rsidR="0042246D" w:rsidRPr="00EE0EC3" w:rsidRDefault="0042246D" w:rsidP="0042246D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14:paraId="5CD3036E" w14:textId="77777777" w:rsidR="0042246D" w:rsidRDefault="0042246D" w:rsidP="0042246D">
            <w:pPr>
              <w:rPr>
                <w:sz w:val="21"/>
                <w:szCs w:val="22"/>
              </w:rPr>
            </w:pPr>
          </w:p>
          <w:p w14:paraId="26377079" w14:textId="77777777" w:rsidR="0042246D" w:rsidRPr="0042246D" w:rsidRDefault="0042246D" w:rsidP="0042246D">
            <w:pPr>
              <w:jc w:val="center"/>
              <w:rPr>
                <w:color w:val="FF0000"/>
                <w:sz w:val="21"/>
                <w:szCs w:val="22"/>
              </w:rPr>
            </w:pPr>
            <w:r w:rsidRPr="0042246D">
              <w:rPr>
                <w:rFonts w:hint="eastAsia"/>
                <w:color w:val="FF0000"/>
                <w:sz w:val="21"/>
                <w:szCs w:val="22"/>
              </w:rPr>
              <w:t>5</w:t>
            </w:r>
            <w:r w:rsidRPr="0042246D">
              <w:rPr>
                <w:color w:val="FF0000"/>
                <w:sz w:val="21"/>
                <w:szCs w:val="22"/>
              </w:rPr>
              <w:t>50</w:t>
            </w:r>
          </w:p>
          <w:p w14:paraId="37E29FCF" w14:textId="77777777" w:rsidR="0042246D" w:rsidRPr="00EE0EC3" w:rsidRDefault="0042246D" w:rsidP="0042246D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14:paraId="0C19977A" w14:textId="77777777" w:rsidR="0042246D" w:rsidRDefault="0042246D" w:rsidP="0042246D">
            <w:pPr>
              <w:rPr>
                <w:sz w:val="21"/>
                <w:szCs w:val="22"/>
              </w:rPr>
            </w:pPr>
          </w:p>
          <w:p w14:paraId="4CD4DD8A" w14:textId="77777777" w:rsidR="0042246D" w:rsidRPr="0042246D" w:rsidRDefault="0042246D" w:rsidP="0042246D">
            <w:pPr>
              <w:jc w:val="center"/>
              <w:rPr>
                <w:color w:val="FF0000"/>
                <w:sz w:val="21"/>
                <w:szCs w:val="22"/>
              </w:rPr>
            </w:pPr>
            <w:r w:rsidRPr="0042246D">
              <w:rPr>
                <w:rFonts w:hint="eastAsia"/>
                <w:color w:val="FF0000"/>
                <w:sz w:val="21"/>
                <w:szCs w:val="22"/>
              </w:rPr>
              <w:t>1</w:t>
            </w:r>
            <w:r w:rsidRPr="0042246D">
              <w:rPr>
                <w:color w:val="FF0000"/>
                <w:sz w:val="21"/>
                <w:szCs w:val="22"/>
              </w:rPr>
              <w:t>,100</w:t>
            </w:r>
          </w:p>
          <w:p w14:paraId="1D43D625" w14:textId="77777777" w:rsidR="0042246D" w:rsidRPr="00EE0EC3" w:rsidRDefault="0042246D" w:rsidP="0042246D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42246D" w:rsidRPr="00EE0EC3" w14:paraId="28E4A227" w14:textId="77777777" w:rsidTr="00201E97">
        <w:trPr>
          <w:trHeight w:val="567"/>
        </w:trPr>
        <w:tc>
          <w:tcPr>
            <w:tcW w:w="2127" w:type="dxa"/>
            <w:vAlign w:val="center"/>
          </w:tcPr>
          <w:p w14:paraId="611CFFD5" w14:textId="77777777" w:rsidR="0042246D" w:rsidRPr="0042246D" w:rsidRDefault="0042246D" w:rsidP="0042246D">
            <w:pPr>
              <w:wordWrap w:val="0"/>
              <w:autoSpaceDE w:val="0"/>
              <w:autoSpaceDN w:val="0"/>
              <w:adjustRightInd w:val="0"/>
              <w:rPr>
                <w:color w:val="FF0000"/>
                <w:sz w:val="21"/>
                <w:szCs w:val="22"/>
              </w:rPr>
            </w:pPr>
            <w:r w:rsidRPr="0042246D">
              <w:rPr>
                <w:rFonts w:hint="eastAsia"/>
                <w:color w:val="FF0000"/>
                <w:sz w:val="21"/>
                <w:szCs w:val="22"/>
              </w:rPr>
              <w:t>マイク</w:t>
            </w:r>
          </w:p>
        </w:tc>
        <w:tc>
          <w:tcPr>
            <w:tcW w:w="3118" w:type="dxa"/>
            <w:vAlign w:val="center"/>
          </w:tcPr>
          <w:p w14:paraId="308F7675" w14:textId="77777777" w:rsidR="0042246D" w:rsidRPr="00A462E3" w:rsidRDefault="0042246D" w:rsidP="0042246D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>１</w:t>
            </w:r>
            <w:r w:rsidRPr="00A462E3">
              <w:rPr>
                <w:rFonts w:hint="eastAsia"/>
                <w:sz w:val="21"/>
                <w:szCs w:val="22"/>
              </w:rPr>
              <w:t xml:space="preserve">日　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９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から</w:t>
            </w:r>
          </w:p>
          <w:p w14:paraId="0AC02572" w14:textId="77777777" w:rsidR="0042246D" w:rsidRPr="00EE0EC3" w:rsidRDefault="0042246D" w:rsidP="0042246D">
            <w:pPr>
              <w:ind w:firstLineChars="150" w:firstLine="324"/>
              <w:rPr>
                <w:sz w:val="21"/>
                <w:szCs w:val="22"/>
              </w:rPr>
            </w:pP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 xml:space="preserve">　</w:t>
            </w:r>
            <w:r w:rsidRPr="00A462E3">
              <w:rPr>
                <w:rFonts w:hint="eastAsia"/>
                <w:sz w:val="21"/>
                <w:szCs w:val="22"/>
              </w:rPr>
              <w:t>日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１８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14:paraId="08695013" w14:textId="77777777" w:rsidR="0042246D" w:rsidRPr="0042246D" w:rsidRDefault="0042246D" w:rsidP="0042246D">
            <w:pPr>
              <w:jc w:val="center"/>
              <w:rPr>
                <w:color w:val="FF0000"/>
                <w:sz w:val="21"/>
                <w:szCs w:val="22"/>
              </w:rPr>
            </w:pPr>
            <w:r w:rsidRPr="0042246D">
              <w:rPr>
                <w:rFonts w:hint="eastAsia"/>
                <w:color w:val="FF0000"/>
                <w:sz w:val="21"/>
                <w:szCs w:val="22"/>
              </w:rPr>
              <w:t>２</w:t>
            </w:r>
          </w:p>
        </w:tc>
        <w:tc>
          <w:tcPr>
            <w:tcW w:w="1134" w:type="dxa"/>
            <w:vAlign w:val="center"/>
          </w:tcPr>
          <w:p w14:paraId="4B318B38" w14:textId="350CE334" w:rsidR="0042246D" w:rsidRPr="00EE0EC3" w:rsidRDefault="00903C0E" w:rsidP="0042246D">
            <w:pPr>
              <w:ind w:firstLineChars="200" w:firstLine="432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BA4CEA6" wp14:editId="70602F8B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5260</wp:posOffset>
                      </wp:positionV>
                      <wp:extent cx="323850" cy="177800"/>
                      <wp:effectExtent l="12700" t="12065" r="6350" b="10160"/>
                      <wp:wrapNone/>
                      <wp:docPr id="1395329624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35342C" id="Oval 20" o:spid="_x0000_s1026" style="position:absolute;left:0;text-align:left;margin-left:18.95pt;margin-top:13.8pt;width:25.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42246D"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46B6C487" w14:textId="77777777" w:rsidR="0042246D" w:rsidRPr="00EE0EC3" w:rsidRDefault="0042246D" w:rsidP="0042246D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２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14:paraId="6C9E3912" w14:textId="77777777" w:rsidR="0042246D" w:rsidRPr="00EE0EC3" w:rsidRDefault="0042246D" w:rsidP="0042246D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14:paraId="0D005311" w14:textId="77777777" w:rsidR="0042246D" w:rsidRDefault="0042246D" w:rsidP="0042246D">
            <w:pPr>
              <w:rPr>
                <w:sz w:val="21"/>
                <w:szCs w:val="22"/>
              </w:rPr>
            </w:pPr>
          </w:p>
          <w:p w14:paraId="607F5976" w14:textId="77777777" w:rsidR="0042246D" w:rsidRPr="0042246D" w:rsidRDefault="0042246D" w:rsidP="0042246D">
            <w:pPr>
              <w:jc w:val="center"/>
              <w:rPr>
                <w:color w:val="FF0000"/>
                <w:sz w:val="21"/>
                <w:szCs w:val="22"/>
              </w:rPr>
            </w:pPr>
            <w:r w:rsidRPr="0042246D">
              <w:rPr>
                <w:rFonts w:hint="eastAsia"/>
                <w:color w:val="FF0000"/>
                <w:sz w:val="21"/>
                <w:szCs w:val="22"/>
              </w:rPr>
              <w:t>3</w:t>
            </w:r>
            <w:r w:rsidRPr="0042246D">
              <w:rPr>
                <w:color w:val="FF0000"/>
                <w:sz w:val="21"/>
                <w:szCs w:val="22"/>
              </w:rPr>
              <w:t>20</w:t>
            </w:r>
          </w:p>
          <w:p w14:paraId="1097FD1B" w14:textId="77777777" w:rsidR="0042246D" w:rsidRPr="00EE0EC3" w:rsidRDefault="0042246D" w:rsidP="0042246D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14:paraId="31D5A43D" w14:textId="77777777" w:rsidR="0042246D" w:rsidRDefault="0042246D" w:rsidP="0042246D">
            <w:pPr>
              <w:rPr>
                <w:sz w:val="21"/>
                <w:szCs w:val="22"/>
              </w:rPr>
            </w:pPr>
          </w:p>
          <w:p w14:paraId="6C0A912C" w14:textId="77777777" w:rsidR="0042246D" w:rsidRPr="0042246D" w:rsidRDefault="0042246D" w:rsidP="0042246D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1</w:t>
            </w:r>
            <w:r>
              <w:rPr>
                <w:color w:val="FF0000"/>
                <w:sz w:val="21"/>
                <w:szCs w:val="22"/>
              </w:rPr>
              <w:t>,280</w:t>
            </w:r>
          </w:p>
          <w:p w14:paraId="6C703D18" w14:textId="77777777" w:rsidR="0042246D" w:rsidRPr="00EE0EC3" w:rsidRDefault="0042246D" w:rsidP="0042246D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42246D" w:rsidRPr="00EE0EC3" w14:paraId="38C3EE6D" w14:textId="77777777" w:rsidTr="00201E97">
        <w:trPr>
          <w:trHeight w:val="567"/>
        </w:trPr>
        <w:tc>
          <w:tcPr>
            <w:tcW w:w="2127" w:type="dxa"/>
            <w:vAlign w:val="center"/>
          </w:tcPr>
          <w:p w14:paraId="662D8350" w14:textId="77777777" w:rsidR="0042246D" w:rsidRPr="0042246D" w:rsidRDefault="0042246D" w:rsidP="0042246D">
            <w:pPr>
              <w:wordWrap w:val="0"/>
              <w:autoSpaceDE w:val="0"/>
              <w:autoSpaceDN w:val="0"/>
              <w:adjustRightInd w:val="0"/>
              <w:rPr>
                <w:color w:val="FF0000"/>
                <w:sz w:val="21"/>
                <w:szCs w:val="22"/>
              </w:rPr>
            </w:pPr>
            <w:r w:rsidRPr="0042246D">
              <w:rPr>
                <w:rFonts w:hint="eastAsia"/>
                <w:color w:val="FF0000"/>
                <w:sz w:val="21"/>
                <w:szCs w:val="22"/>
              </w:rPr>
              <w:t>ホワイトボード</w:t>
            </w:r>
          </w:p>
        </w:tc>
        <w:tc>
          <w:tcPr>
            <w:tcW w:w="3118" w:type="dxa"/>
            <w:vAlign w:val="center"/>
          </w:tcPr>
          <w:p w14:paraId="7B138966" w14:textId="77777777" w:rsidR="0042246D" w:rsidRPr="00A462E3" w:rsidRDefault="0042246D" w:rsidP="0042246D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>１</w:t>
            </w:r>
            <w:r w:rsidRPr="00A462E3">
              <w:rPr>
                <w:rFonts w:hint="eastAsia"/>
                <w:sz w:val="21"/>
                <w:szCs w:val="22"/>
              </w:rPr>
              <w:t xml:space="preserve">日　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９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から</w:t>
            </w:r>
          </w:p>
          <w:p w14:paraId="378AF921" w14:textId="77777777" w:rsidR="0042246D" w:rsidRPr="00EE0EC3" w:rsidRDefault="0042246D" w:rsidP="0042246D">
            <w:pPr>
              <w:ind w:firstLineChars="150" w:firstLine="324"/>
              <w:rPr>
                <w:sz w:val="21"/>
                <w:szCs w:val="22"/>
              </w:rPr>
            </w:pP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 xml:space="preserve">　</w:t>
            </w:r>
            <w:r w:rsidRPr="00A462E3">
              <w:rPr>
                <w:rFonts w:hint="eastAsia"/>
                <w:sz w:val="21"/>
                <w:szCs w:val="22"/>
              </w:rPr>
              <w:t>日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１８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14:paraId="69843031" w14:textId="77777777" w:rsidR="0042246D" w:rsidRPr="0042246D" w:rsidRDefault="0042246D" w:rsidP="0042246D">
            <w:pPr>
              <w:jc w:val="center"/>
              <w:rPr>
                <w:color w:val="FF0000"/>
                <w:sz w:val="21"/>
                <w:szCs w:val="22"/>
              </w:rPr>
            </w:pPr>
            <w:r w:rsidRPr="0042246D">
              <w:rPr>
                <w:rFonts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0F39B367" w14:textId="0AB501DC" w:rsidR="0042246D" w:rsidRPr="00EE0EC3" w:rsidRDefault="00903C0E" w:rsidP="0042246D">
            <w:pPr>
              <w:ind w:firstLineChars="200" w:firstLine="432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C985E8A" wp14:editId="0BD1CD13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5260</wp:posOffset>
                      </wp:positionV>
                      <wp:extent cx="323850" cy="177800"/>
                      <wp:effectExtent l="12700" t="8890" r="6350" b="13335"/>
                      <wp:wrapNone/>
                      <wp:docPr id="1357798273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CEBA8C" id="Oval 22" o:spid="_x0000_s1026" style="position:absolute;left:0;text-align:left;margin-left:18.95pt;margin-top:13.8pt;width:25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42246D"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33A4239A" w14:textId="77777777" w:rsidR="0042246D" w:rsidRPr="00EE0EC3" w:rsidRDefault="0042246D" w:rsidP="0042246D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２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14:paraId="3AF692BA" w14:textId="77777777" w:rsidR="0042246D" w:rsidRPr="00EE0EC3" w:rsidRDefault="0042246D" w:rsidP="0042246D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14:paraId="2067C3DC" w14:textId="77777777" w:rsidR="0042246D" w:rsidRDefault="0042246D" w:rsidP="0042246D">
            <w:pPr>
              <w:rPr>
                <w:sz w:val="21"/>
                <w:szCs w:val="22"/>
              </w:rPr>
            </w:pPr>
          </w:p>
          <w:p w14:paraId="47D1A40A" w14:textId="77777777" w:rsidR="0042246D" w:rsidRPr="0042246D" w:rsidRDefault="0042246D" w:rsidP="0042246D">
            <w:pPr>
              <w:jc w:val="center"/>
              <w:rPr>
                <w:color w:val="FF0000"/>
                <w:sz w:val="21"/>
                <w:szCs w:val="22"/>
              </w:rPr>
            </w:pPr>
            <w:r w:rsidRPr="0042246D">
              <w:rPr>
                <w:rFonts w:hint="eastAsia"/>
                <w:color w:val="FF0000"/>
                <w:sz w:val="21"/>
                <w:szCs w:val="22"/>
              </w:rPr>
              <w:t>7</w:t>
            </w:r>
            <w:r w:rsidRPr="0042246D">
              <w:rPr>
                <w:color w:val="FF0000"/>
                <w:sz w:val="21"/>
                <w:szCs w:val="22"/>
              </w:rPr>
              <w:t>0</w:t>
            </w:r>
          </w:p>
          <w:p w14:paraId="508EFAA9" w14:textId="77777777" w:rsidR="0042246D" w:rsidRPr="00EE0EC3" w:rsidRDefault="0042246D" w:rsidP="0042246D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14:paraId="1832F5DF" w14:textId="77777777" w:rsidR="0042246D" w:rsidRDefault="0042246D" w:rsidP="0042246D">
            <w:pPr>
              <w:rPr>
                <w:sz w:val="21"/>
                <w:szCs w:val="22"/>
              </w:rPr>
            </w:pPr>
          </w:p>
          <w:p w14:paraId="760F22A2" w14:textId="77777777" w:rsidR="0042246D" w:rsidRPr="0042246D" w:rsidRDefault="0042246D" w:rsidP="0042246D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1</w:t>
            </w:r>
            <w:r>
              <w:rPr>
                <w:color w:val="FF0000"/>
                <w:sz w:val="21"/>
                <w:szCs w:val="22"/>
              </w:rPr>
              <w:t>40</w:t>
            </w:r>
          </w:p>
          <w:p w14:paraId="3DB08AA7" w14:textId="77777777" w:rsidR="0042246D" w:rsidRPr="00EE0EC3" w:rsidRDefault="0042246D" w:rsidP="0042246D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42246D" w:rsidRPr="00EE0EC3" w14:paraId="4938E1CC" w14:textId="77777777" w:rsidTr="000A4C9F">
        <w:trPr>
          <w:trHeight w:val="421"/>
        </w:trPr>
        <w:tc>
          <w:tcPr>
            <w:tcW w:w="7371" w:type="dxa"/>
            <w:gridSpan w:val="4"/>
            <w:vAlign w:val="center"/>
          </w:tcPr>
          <w:p w14:paraId="4F9EA98F" w14:textId="77777777" w:rsidR="0042246D" w:rsidRPr="00EE0EC3" w:rsidRDefault="0042246D" w:rsidP="0042246D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合 計 金 額</w:t>
            </w:r>
          </w:p>
        </w:tc>
        <w:tc>
          <w:tcPr>
            <w:tcW w:w="1985" w:type="dxa"/>
            <w:gridSpan w:val="2"/>
            <w:vAlign w:val="bottom"/>
          </w:tcPr>
          <w:p w14:paraId="14DBA440" w14:textId="77777777" w:rsidR="0042246D" w:rsidRPr="00EE0EC3" w:rsidRDefault="0042246D" w:rsidP="0042246D">
            <w:pPr>
              <w:jc w:val="right"/>
              <w:rPr>
                <w:sz w:val="21"/>
                <w:szCs w:val="22"/>
              </w:rPr>
            </w:pPr>
            <w:r>
              <w:rPr>
                <w:color w:val="FF0000"/>
                <w:sz w:val="21"/>
                <w:szCs w:val="22"/>
              </w:rPr>
              <w:t>7,260</w:t>
            </w: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42246D" w:rsidRPr="00EE0EC3" w14:paraId="04D1BD8D" w14:textId="77777777" w:rsidTr="000A4C9F">
        <w:trPr>
          <w:trHeight w:val="413"/>
        </w:trPr>
        <w:tc>
          <w:tcPr>
            <w:tcW w:w="2127" w:type="dxa"/>
            <w:vAlign w:val="center"/>
          </w:tcPr>
          <w:p w14:paraId="263B31F1" w14:textId="77777777" w:rsidR="0042246D" w:rsidRPr="00EE0EC3" w:rsidRDefault="0042246D" w:rsidP="0042246D">
            <w:pPr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目的</w:t>
            </w:r>
          </w:p>
        </w:tc>
        <w:tc>
          <w:tcPr>
            <w:tcW w:w="7229" w:type="dxa"/>
            <w:gridSpan w:val="5"/>
            <w:vAlign w:val="center"/>
          </w:tcPr>
          <w:p w14:paraId="47F7B46E" w14:textId="77777777" w:rsidR="0042246D" w:rsidRPr="0042246D" w:rsidRDefault="0042246D" w:rsidP="0042246D">
            <w:pPr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沖縄の工芸に関するシンポジウムの開催</w:t>
            </w:r>
          </w:p>
        </w:tc>
      </w:tr>
      <w:tr w:rsidR="0042246D" w:rsidRPr="00EE0EC3" w14:paraId="2C4CAED2" w14:textId="77777777" w:rsidTr="000A4C9F">
        <w:trPr>
          <w:trHeight w:val="419"/>
        </w:trPr>
        <w:tc>
          <w:tcPr>
            <w:tcW w:w="2127" w:type="dxa"/>
            <w:vAlign w:val="center"/>
          </w:tcPr>
          <w:p w14:paraId="7D6178AD" w14:textId="1F642412" w:rsidR="0042246D" w:rsidRPr="00EE0EC3" w:rsidRDefault="00903C0E" w:rsidP="0042246D">
            <w:pPr>
              <w:spacing w:before="60"/>
              <w:jc w:val="center"/>
              <w:rPr>
                <w:sz w:val="21"/>
                <w:szCs w:val="22"/>
              </w:rPr>
            </w:pPr>
            <w:r w:rsidRPr="0042246D">
              <w:rPr>
                <w:rFonts w:hint="eastAsia"/>
                <w:noProof/>
                <w:color w:val="FF0000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C6FC2BB" wp14:editId="1CF5DE76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59715</wp:posOffset>
                      </wp:positionV>
                      <wp:extent cx="749300" cy="302895"/>
                      <wp:effectExtent l="13335" t="13335" r="8890" b="7620"/>
                      <wp:wrapNone/>
                      <wp:docPr id="994628139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3028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AB1854" id="Oval 21" o:spid="_x0000_s1026" style="position:absolute;left:0;text-align:left;margin-left:98.35pt;margin-top:20.45pt;width:59pt;height:23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42246D" w:rsidRPr="00EE0EC3">
              <w:rPr>
                <w:rFonts w:hint="eastAsia"/>
                <w:sz w:val="21"/>
                <w:szCs w:val="22"/>
              </w:rPr>
              <w:t>利用人数</w:t>
            </w:r>
          </w:p>
        </w:tc>
        <w:tc>
          <w:tcPr>
            <w:tcW w:w="7229" w:type="dxa"/>
            <w:gridSpan w:val="5"/>
            <w:vAlign w:val="center"/>
          </w:tcPr>
          <w:p w14:paraId="1F5F765E" w14:textId="77777777" w:rsidR="0042246D" w:rsidRPr="00EE0EC3" w:rsidRDefault="0042246D" w:rsidP="0042246D">
            <w:pPr>
              <w:jc w:val="left"/>
              <w:rPr>
                <w:sz w:val="21"/>
                <w:szCs w:val="22"/>
              </w:rPr>
            </w:pPr>
            <w:r w:rsidRPr="0042246D">
              <w:rPr>
                <w:rFonts w:hint="eastAsia"/>
                <w:color w:val="FF0000"/>
                <w:sz w:val="21"/>
                <w:szCs w:val="22"/>
              </w:rPr>
              <w:t>５０</w:t>
            </w:r>
            <w:r w:rsidRPr="00EE0EC3">
              <w:rPr>
                <w:rFonts w:hint="eastAsia"/>
                <w:sz w:val="21"/>
                <w:szCs w:val="22"/>
              </w:rPr>
              <w:t xml:space="preserve">　人</w:t>
            </w:r>
          </w:p>
        </w:tc>
      </w:tr>
      <w:tr w:rsidR="0042246D" w:rsidRPr="00EE0EC3" w14:paraId="7C1F9530" w14:textId="77777777" w:rsidTr="000A4C9F">
        <w:trPr>
          <w:trHeight w:val="424"/>
        </w:trPr>
        <w:tc>
          <w:tcPr>
            <w:tcW w:w="2127" w:type="dxa"/>
            <w:vAlign w:val="center"/>
          </w:tcPr>
          <w:p w14:paraId="14DB6A62" w14:textId="77777777" w:rsidR="0042246D" w:rsidRPr="00EE0EC3" w:rsidRDefault="0042246D" w:rsidP="0042246D">
            <w:pPr>
              <w:spacing w:before="6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支払い方法</w:t>
            </w:r>
          </w:p>
        </w:tc>
        <w:tc>
          <w:tcPr>
            <w:tcW w:w="7229" w:type="dxa"/>
            <w:gridSpan w:val="5"/>
            <w:vAlign w:val="center"/>
          </w:tcPr>
          <w:p w14:paraId="408CFF01" w14:textId="77777777" w:rsidR="0042246D" w:rsidRPr="00EE0EC3" w:rsidRDefault="0042246D" w:rsidP="0042246D">
            <w:pPr>
              <w:ind w:firstLineChars="100" w:firstLine="216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現金　・　口座振込</w:t>
            </w:r>
          </w:p>
        </w:tc>
      </w:tr>
      <w:tr w:rsidR="0042246D" w:rsidRPr="00EE0EC3" w14:paraId="056C5593" w14:textId="77777777" w:rsidTr="000A4C9F">
        <w:trPr>
          <w:trHeight w:val="402"/>
        </w:trPr>
        <w:tc>
          <w:tcPr>
            <w:tcW w:w="2127" w:type="dxa"/>
            <w:vAlign w:val="center"/>
          </w:tcPr>
          <w:p w14:paraId="62AB4BBF" w14:textId="77777777" w:rsidR="0042246D" w:rsidRDefault="0042246D" w:rsidP="0042246D">
            <w:pPr>
              <w:spacing w:before="6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備考</w:t>
            </w:r>
          </w:p>
        </w:tc>
        <w:tc>
          <w:tcPr>
            <w:tcW w:w="7229" w:type="dxa"/>
            <w:gridSpan w:val="5"/>
            <w:vAlign w:val="center"/>
          </w:tcPr>
          <w:p w14:paraId="6085BB39" w14:textId="77777777" w:rsidR="0042246D" w:rsidRPr="0042246D" w:rsidRDefault="0042246D" w:rsidP="0042246D">
            <w:pPr>
              <w:rPr>
                <w:color w:val="FF0000"/>
                <w:sz w:val="21"/>
                <w:szCs w:val="22"/>
              </w:rPr>
            </w:pPr>
            <w:r w:rsidRPr="0042246D">
              <w:rPr>
                <w:rFonts w:hint="eastAsia"/>
                <w:color w:val="FF0000"/>
                <w:sz w:val="21"/>
                <w:szCs w:val="22"/>
              </w:rPr>
              <w:t>工芸産業に関連する催物の利用</w:t>
            </w:r>
            <w:r>
              <w:rPr>
                <w:rFonts w:hint="eastAsia"/>
                <w:color w:val="FF0000"/>
                <w:sz w:val="21"/>
                <w:szCs w:val="22"/>
              </w:rPr>
              <w:t>料金</w:t>
            </w:r>
            <w:r w:rsidRPr="0042246D">
              <w:rPr>
                <w:rFonts w:hint="eastAsia"/>
                <w:color w:val="FF0000"/>
                <w:sz w:val="21"/>
                <w:szCs w:val="22"/>
              </w:rPr>
              <w:t>適用希望</w:t>
            </w:r>
          </w:p>
        </w:tc>
      </w:tr>
    </w:tbl>
    <w:p w14:paraId="281B900B" w14:textId="38C77CFC" w:rsidR="009038E7" w:rsidRPr="00EE0EC3" w:rsidRDefault="00903C0E">
      <w:pPr>
        <w:rPr>
          <w:sz w:val="21"/>
          <w:szCs w:val="22"/>
        </w:rPr>
      </w:pPr>
      <w:r w:rsidRPr="00EE0EC3">
        <w:rPr>
          <w:noProof/>
          <w:color w:val="000000"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8E374E" wp14:editId="549D7CBF">
                <wp:simplePos x="0" y="0"/>
                <wp:positionH relativeFrom="column">
                  <wp:posOffset>-140335</wp:posOffset>
                </wp:positionH>
                <wp:positionV relativeFrom="paragraph">
                  <wp:posOffset>101600</wp:posOffset>
                </wp:positionV>
                <wp:extent cx="6178550" cy="0"/>
                <wp:effectExtent l="8890" t="7620" r="13335" b="11430"/>
                <wp:wrapNone/>
                <wp:docPr id="4124715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50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1.05pt;margin-top:8pt;width:486.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">
                <v:stroke dashstyle="dash"/>
              </v:shape>
            </w:pict>
          </mc:Fallback>
        </mc:AlternateContent>
      </w:r>
    </w:p>
    <w:p w14:paraId="4471ACD8" w14:textId="77777777" w:rsidR="009038E7" w:rsidRPr="00EE0EC3" w:rsidRDefault="009038E7">
      <w:pPr>
        <w:rPr>
          <w:sz w:val="21"/>
          <w:szCs w:val="22"/>
        </w:rPr>
      </w:pPr>
      <w:r w:rsidRPr="00EE0EC3">
        <w:rPr>
          <w:rFonts w:hint="eastAsia"/>
          <w:sz w:val="21"/>
          <w:szCs w:val="22"/>
        </w:rPr>
        <w:t>受付記入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409"/>
        <w:gridCol w:w="1560"/>
        <w:gridCol w:w="1559"/>
      </w:tblGrid>
      <w:tr w:rsidR="007C1C2F" w:rsidRPr="00EE0EC3" w14:paraId="4F21AC03" w14:textId="77777777" w:rsidTr="00C82849">
        <w:trPr>
          <w:trHeight w:val="340"/>
        </w:trPr>
        <w:tc>
          <w:tcPr>
            <w:tcW w:w="1560" w:type="dxa"/>
            <w:vAlign w:val="center"/>
          </w:tcPr>
          <w:p w14:paraId="5800B2CF" w14:textId="77777777" w:rsidR="007C1C2F" w:rsidRPr="00EE0EC3" w:rsidRDefault="007C1C2F" w:rsidP="00497237">
            <w:pPr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受付</w:t>
            </w:r>
          </w:p>
        </w:tc>
        <w:tc>
          <w:tcPr>
            <w:tcW w:w="2268" w:type="dxa"/>
            <w:vAlign w:val="center"/>
          </w:tcPr>
          <w:p w14:paraId="2DD88EF6" w14:textId="77777777" w:rsidR="007C1C2F" w:rsidRPr="00EE0EC3" w:rsidRDefault="002747EE" w:rsidP="00497237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工芸産業 適用</w:t>
            </w:r>
          </w:p>
        </w:tc>
        <w:tc>
          <w:tcPr>
            <w:tcW w:w="2409" w:type="dxa"/>
            <w:vAlign w:val="center"/>
          </w:tcPr>
          <w:p w14:paraId="67F12C16" w14:textId="77777777" w:rsidR="007C1C2F" w:rsidRPr="00EE0EC3" w:rsidRDefault="002747EE" w:rsidP="00497237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カードキー貸与</w:t>
            </w:r>
          </w:p>
        </w:tc>
        <w:tc>
          <w:tcPr>
            <w:tcW w:w="1560" w:type="dxa"/>
            <w:vAlign w:val="center"/>
          </w:tcPr>
          <w:p w14:paraId="2A353517" w14:textId="77777777" w:rsidR="007C1C2F" w:rsidRPr="00EE0EC3" w:rsidRDefault="007C1C2F" w:rsidP="00497237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18"/>
                <w:szCs w:val="20"/>
              </w:rPr>
              <w:t>カードキー返却</w:t>
            </w:r>
          </w:p>
        </w:tc>
        <w:tc>
          <w:tcPr>
            <w:tcW w:w="1559" w:type="dxa"/>
            <w:vAlign w:val="center"/>
          </w:tcPr>
          <w:p w14:paraId="564278D0" w14:textId="77777777" w:rsidR="007C1C2F" w:rsidRPr="00EE0EC3" w:rsidRDefault="007C1C2F" w:rsidP="00497237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支払</w:t>
            </w:r>
            <w:r w:rsidR="00EE0EC3">
              <w:rPr>
                <w:rFonts w:hint="eastAsia"/>
                <w:sz w:val="21"/>
                <w:szCs w:val="22"/>
              </w:rPr>
              <w:t>確認</w:t>
            </w:r>
          </w:p>
        </w:tc>
      </w:tr>
      <w:tr w:rsidR="007C1C2F" w:rsidRPr="00EE0EC3" w14:paraId="5150756C" w14:textId="77777777" w:rsidTr="00EE0EC3">
        <w:trPr>
          <w:trHeight w:val="864"/>
        </w:trPr>
        <w:tc>
          <w:tcPr>
            <w:tcW w:w="1560" w:type="dxa"/>
            <w:vAlign w:val="center"/>
          </w:tcPr>
          <w:p w14:paraId="59D0D0DF" w14:textId="77777777" w:rsidR="007C1C2F" w:rsidRPr="00EE0EC3" w:rsidRDefault="007C1C2F" w:rsidP="00497237">
            <w:pPr>
              <w:spacing w:before="60"/>
              <w:rPr>
                <w:sz w:val="21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E9D66D" w14:textId="77777777" w:rsidR="007C1C2F" w:rsidRPr="00EE0EC3" w:rsidRDefault="002747EE" w:rsidP="002747EE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工芸　・　工芸以外</w:t>
            </w:r>
          </w:p>
        </w:tc>
        <w:tc>
          <w:tcPr>
            <w:tcW w:w="2409" w:type="dxa"/>
          </w:tcPr>
          <w:p w14:paraId="37D3DE27" w14:textId="77777777" w:rsidR="007C1C2F" w:rsidRPr="00EE0EC3" w:rsidRDefault="002747EE" w:rsidP="002747EE">
            <w:pPr>
              <w:rPr>
                <w:sz w:val="21"/>
                <w:szCs w:val="22"/>
              </w:rPr>
            </w:pPr>
            <w:r w:rsidRPr="00EE0EC3">
              <w:rPr>
                <w:sz w:val="21"/>
                <w:szCs w:val="22"/>
              </w:rPr>
              <w:t>No.</w:t>
            </w:r>
          </w:p>
        </w:tc>
        <w:tc>
          <w:tcPr>
            <w:tcW w:w="1560" w:type="dxa"/>
            <w:vAlign w:val="center"/>
          </w:tcPr>
          <w:p w14:paraId="55FE4DBE" w14:textId="77777777" w:rsidR="007C1C2F" w:rsidRPr="00EE0EC3" w:rsidRDefault="007C1C2F" w:rsidP="00497237">
            <w:pPr>
              <w:rPr>
                <w:sz w:val="2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F9481E" w14:textId="77777777" w:rsidR="00C82849" w:rsidRPr="00EE0EC3" w:rsidRDefault="00C82849" w:rsidP="00C82849">
            <w:pPr>
              <w:wordWrap w:val="0"/>
              <w:ind w:right="864"/>
              <w:rPr>
                <w:sz w:val="21"/>
                <w:szCs w:val="22"/>
              </w:rPr>
            </w:pPr>
          </w:p>
        </w:tc>
      </w:tr>
    </w:tbl>
    <w:p w14:paraId="16B597DD" w14:textId="77777777" w:rsidR="008B256E" w:rsidRPr="008B256E" w:rsidRDefault="008B256E" w:rsidP="008B256E">
      <w:pPr>
        <w:jc w:val="center"/>
        <w:rPr>
          <w:color w:val="FF0000"/>
          <w:spacing w:val="2"/>
          <w:kern w:val="0"/>
          <w:sz w:val="21"/>
          <w:szCs w:val="21"/>
        </w:rPr>
      </w:pPr>
      <w:r w:rsidRPr="005503C9">
        <w:rPr>
          <w:rFonts w:hint="eastAsia"/>
          <w:color w:val="FF0000"/>
          <w:spacing w:val="2"/>
          <w:kern w:val="0"/>
          <w:sz w:val="21"/>
          <w:szCs w:val="21"/>
        </w:rPr>
        <w:lastRenderedPageBreak/>
        <w:t xml:space="preserve">（記載例　</w:t>
      </w:r>
      <w:r w:rsidR="00723934">
        <w:rPr>
          <w:rFonts w:hint="eastAsia"/>
          <w:color w:val="FF0000"/>
          <w:spacing w:val="2"/>
          <w:kern w:val="0"/>
          <w:sz w:val="21"/>
          <w:szCs w:val="21"/>
        </w:rPr>
        <w:t>施設・附属設備(</w:t>
      </w:r>
      <w:r w:rsidRPr="005503C9">
        <w:rPr>
          <w:rFonts w:hint="eastAsia"/>
          <w:color w:val="FF0000"/>
          <w:spacing w:val="2"/>
          <w:kern w:val="0"/>
          <w:sz w:val="21"/>
          <w:szCs w:val="21"/>
        </w:rPr>
        <w:t>工芸産業</w:t>
      </w:r>
      <w:r>
        <w:rPr>
          <w:rFonts w:hint="eastAsia"/>
          <w:color w:val="FF0000"/>
          <w:spacing w:val="2"/>
          <w:kern w:val="0"/>
          <w:sz w:val="21"/>
          <w:szCs w:val="21"/>
        </w:rPr>
        <w:t>以外(その他</w:t>
      </w:r>
      <w:r>
        <w:rPr>
          <w:color w:val="FF0000"/>
          <w:spacing w:val="2"/>
          <w:kern w:val="0"/>
          <w:sz w:val="21"/>
          <w:szCs w:val="21"/>
        </w:rPr>
        <w:t>)</w:t>
      </w:r>
      <w:r w:rsidRPr="005503C9">
        <w:rPr>
          <w:rFonts w:hint="eastAsia"/>
          <w:color w:val="FF0000"/>
          <w:spacing w:val="2"/>
          <w:kern w:val="0"/>
          <w:sz w:val="21"/>
          <w:szCs w:val="21"/>
        </w:rPr>
        <w:t>に関する催物</w:t>
      </w:r>
      <w:r w:rsidR="00723934">
        <w:rPr>
          <w:rFonts w:hint="eastAsia"/>
          <w:color w:val="FF0000"/>
          <w:spacing w:val="2"/>
          <w:kern w:val="0"/>
          <w:sz w:val="21"/>
          <w:szCs w:val="21"/>
        </w:rPr>
        <w:t>)</w:t>
      </w:r>
      <w:r w:rsidRPr="005503C9">
        <w:rPr>
          <w:rFonts w:hint="eastAsia"/>
          <w:color w:val="FF0000"/>
          <w:spacing w:val="2"/>
          <w:kern w:val="0"/>
          <w:sz w:val="21"/>
          <w:szCs w:val="21"/>
        </w:rPr>
        <w:t>）</w:t>
      </w:r>
    </w:p>
    <w:p w14:paraId="4F8FB4C7" w14:textId="77777777" w:rsidR="008B256E" w:rsidRDefault="008B256E" w:rsidP="008B256E">
      <w:pPr>
        <w:jc w:val="left"/>
        <w:rPr>
          <w:color w:val="000000"/>
          <w:spacing w:val="2"/>
          <w:kern w:val="0"/>
          <w:sz w:val="21"/>
          <w:szCs w:val="21"/>
        </w:rPr>
      </w:pPr>
    </w:p>
    <w:p w14:paraId="571718AC" w14:textId="77777777" w:rsidR="008B256E" w:rsidRPr="00EE0EC3" w:rsidRDefault="008B256E" w:rsidP="008B256E">
      <w:pPr>
        <w:jc w:val="lef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第１１号様式（第１３条関係）</w:t>
      </w:r>
    </w:p>
    <w:p w14:paraId="2C1A6B48" w14:textId="77777777" w:rsidR="008B256E" w:rsidRPr="00EE0EC3" w:rsidRDefault="008B256E" w:rsidP="008B256E">
      <w:pPr>
        <w:wordWrap w:val="0"/>
        <w:ind w:right="220"/>
        <w:jc w:val="righ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令和</w:t>
      </w:r>
      <w:r w:rsidRPr="00D52AB0">
        <w:rPr>
          <w:rFonts w:hint="eastAsia"/>
          <w:color w:val="FF0000"/>
          <w:spacing w:val="2"/>
          <w:kern w:val="0"/>
          <w:sz w:val="21"/>
          <w:szCs w:val="21"/>
        </w:rPr>
        <w:t>４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年</w:t>
      </w:r>
      <w:r>
        <w:rPr>
          <w:rFonts w:hint="eastAsia"/>
          <w:color w:val="FF0000"/>
          <w:spacing w:val="2"/>
          <w:kern w:val="0"/>
          <w:sz w:val="21"/>
          <w:szCs w:val="21"/>
        </w:rPr>
        <w:t>４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月</w:t>
      </w:r>
      <w:r>
        <w:rPr>
          <w:rFonts w:hint="eastAsia"/>
          <w:color w:val="FF0000"/>
          <w:spacing w:val="2"/>
          <w:kern w:val="0"/>
          <w:sz w:val="21"/>
          <w:szCs w:val="21"/>
        </w:rPr>
        <w:t>１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日</w:t>
      </w:r>
    </w:p>
    <w:p w14:paraId="0C92791C" w14:textId="77777777" w:rsidR="008B256E" w:rsidRPr="00EE0EC3" w:rsidRDefault="008B256E" w:rsidP="008B256E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</w:p>
    <w:p w14:paraId="6A3CD361" w14:textId="77777777" w:rsidR="008B256E" w:rsidRPr="00EE0EC3" w:rsidRDefault="008B256E" w:rsidP="008B256E">
      <w:pPr>
        <w:ind w:right="220"/>
        <w:jc w:val="center"/>
        <w:rPr>
          <w:color w:val="000000"/>
          <w:spacing w:val="2"/>
          <w:kern w:val="0"/>
          <w:sz w:val="24"/>
        </w:rPr>
      </w:pPr>
      <w:r w:rsidRPr="00EE0EC3">
        <w:rPr>
          <w:rFonts w:hint="eastAsia"/>
          <w:color w:val="000000"/>
          <w:spacing w:val="2"/>
          <w:kern w:val="0"/>
          <w:sz w:val="24"/>
        </w:rPr>
        <w:t>おきなわ工芸の杜　利用申請書</w:t>
      </w:r>
    </w:p>
    <w:p w14:paraId="3A861086" w14:textId="77777777" w:rsidR="008B256E" w:rsidRPr="00EE0EC3" w:rsidRDefault="008B256E" w:rsidP="008B256E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</w:p>
    <w:p w14:paraId="4434A7D1" w14:textId="77777777" w:rsidR="008B256E" w:rsidRPr="00EE0EC3" w:rsidRDefault="008B256E" w:rsidP="008B256E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おきなわ工芸の杜　館長　殿</w:t>
      </w:r>
    </w:p>
    <w:p w14:paraId="3316CD2D" w14:textId="77777777" w:rsidR="008B256E" w:rsidRPr="00EE0EC3" w:rsidRDefault="008B256E" w:rsidP="008B256E">
      <w:pPr>
        <w:overflowPunct w:val="0"/>
        <w:autoSpaceDE w:val="0"/>
        <w:autoSpaceDN w:val="0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</w:p>
    <w:p w14:paraId="0CC9FF6F" w14:textId="77777777" w:rsidR="008B256E" w:rsidRPr="00881C6B" w:rsidRDefault="008B256E" w:rsidP="008B256E">
      <w:pPr>
        <w:overflowPunct w:val="0"/>
        <w:autoSpaceDE w:val="0"/>
        <w:autoSpaceDN w:val="0"/>
        <w:ind w:leftChars="2431" w:left="6574" w:hangingChars="500" w:hanging="1080"/>
        <w:jc w:val="left"/>
        <w:textAlignment w:val="baseline"/>
        <w:rPr>
          <w:rFonts w:cs="ＭＳ 明朝"/>
          <w:color w:val="000000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>住　　所：</w:t>
      </w:r>
      <w:r w:rsidRPr="00A462E3">
        <w:rPr>
          <w:rFonts w:cs="ＭＳ 明朝" w:hint="eastAsia"/>
          <w:color w:val="FF0000"/>
          <w:kern w:val="0"/>
          <w:sz w:val="21"/>
          <w:szCs w:val="21"/>
        </w:rPr>
        <w:t>豊見城市字豊見城1</w:t>
      </w:r>
      <w:r w:rsidRPr="00A462E3">
        <w:rPr>
          <w:rFonts w:cs="ＭＳ 明朝"/>
          <w:color w:val="FF0000"/>
          <w:kern w:val="0"/>
          <w:sz w:val="21"/>
          <w:szCs w:val="21"/>
        </w:rPr>
        <w:t>114</w:t>
      </w:r>
      <w:r w:rsidRPr="00A462E3">
        <w:rPr>
          <w:rFonts w:cs="ＭＳ 明朝" w:hint="eastAsia"/>
          <w:color w:val="FF0000"/>
          <w:kern w:val="0"/>
          <w:sz w:val="21"/>
          <w:szCs w:val="21"/>
        </w:rPr>
        <w:t>番地1</w:t>
      </w:r>
    </w:p>
    <w:p w14:paraId="3C58EEC3" w14:textId="77777777" w:rsidR="008B256E" w:rsidRPr="00EE0EC3" w:rsidRDefault="008B256E" w:rsidP="008B256E">
      <w:pPr>
        <w:overflowPunct w:val="0"/>
        <w:autoSpaceDE w:val="0"/>
        <w:autoSpaceDN w:val="0"/>
        <w:ind w:leftChars="2431" w:left="5494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>会 社 名：</w:t>
      </w:r>
      <w:r>
        <w:rPr>
          <w:rFonts w:cs="ＭＳ 明朝" w:hint="eastAsia"/>
          <w:color w:val="FF0000"/>
          <w:kern w:val="0"/>
          <w:sz w:val="21"/>
          <w:szCs w:val="21"/>
        </w:rPr>
        <w:t>おきなわ工芸の杜</w:t>
      </w:r>
    </w:p>
    <w:p w14:paraId="3ACC737A" w14:textId="77777777" w:rsidR="008B256E" w:rsidRPr="00EE0EC3" w:rsidRDefault="008B256E" w:rsidP="008B256E">
      <w:pPr>
        <w:overflowPunct w:val="0"/>
        <w:autoSpaceDE w:val="0"/>
        <w:autoSpaceDN w:val="0"/>
        <w:ind w:leftChars="2431" w:left="5494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>代表者名：</w:t>
      </w:r>
      <w:r w:rsidRPr="00A462E3">
        <w:rPr>
          <w:rFonts w:cs="ＭＳ 明朝" w:hint="eastAsia"/>
          <w:color w:val="FF0000"/>
          <w:kern w:val="0"/>
          <w:sz w:val="21"/>
          <w:szCs w:val="21"/>
        </w:rPr>
        <w:t>沖縄　太郎</w:t>
      </w:r>
    </w:p>
    <w:p w14:paraId="5076D17B" w14:textId="77777777" w:rsidR="008B256E" w:rsidRPr="00EE0EC3" w:rsidRDefault="008B256E" w:rsidP="008B256E">
      <w:pPr>
        <w:overflowPunct w:val="0"/>
        <w:autoSpaceDE w:val="0"/>
        <w:autoSpaceDN w:val="0"/>
        <w:ind w:leftChars="2431" w:left="5494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連 絡 先：</w:t>
      </w:r>
      <w:r w:rsidRPr="00A462E3">
        <w:rPr>
          <w:rFonts w:hint="eastAsia"/>
          <w:color w:val="FF0000"/>
          <w:spacing w:val="2"/>
          <w:kern w:val="0"/>
          <w:sz w:val="21"/>
          <w:szCs w:val="21"/>
        </w:rPr>
        <w:t>0</w:t>
      </w:r>
      <w:r w:rsidRPr="00A462E3">
        <w:rPr>
          <w:color w:val="FF0000"/>
          <w:spacing w:val="2"/>
          <w:kern w:val="0"/>
          <w:sz w:val="21"/>
          <w:szCs w:val="21"/>
        </w:rPr>
        <w:t>98-</w:t>
      </w:r>
      <w:r w:rsidRPr="00A462E3">
        <w:rPr>
          <w:rFonts w:hint="eastAsia"/>
          <w:color w:val="FF0000"/>
          <w:spacing w:val="2"/>
          <w:kern w:val="0"/>
          <w:sz w:val="21"/>
          <w:szCs w:val="21"/>
        </w:rPr>
        <w:t>9</w:t>
      </w:r>
      <w:r w:rsidRPr="00A462E3">
        <w:rPr>
          <w:color w:val="FF0000"/>
          <w:spacing w:val="2"/>
          <w:kern w:val="0"/>
          <w:sz w:val="21"/>
          <w:szCs w:val="21"/>
        </w:rPr>
        <w:t>87-0467</w:t>
      </w:r>
    </w:p>
    <w:p w14:paraId="794F446E" w14:textId="77777777" w:rsidR="008B256E" w:rsidRPr="00D52AB0" w:rsidRDefault="008B256E" w:rsidP="008B256E">
      <w:pPr>
        <w:overflowPunct w:val="0"/>
        <w:autoSpaceDE w:val="0"/>
        <w:autoSpaceDN w:val="0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</w:p>
    <w:p w14:paraId="71012D9D" w14:textId="77777777" w:rsidR="008B256E" w:rsidRPr="00EE0EC3" w:rsidRDefault="008B256E" w:rsidP="008B256E">
      <w:pPr>
        <w:overflowPunct w:val="0"/>
        <w:autoSpaceDE w:val="0"/>
        <w:autoSpaceDN w:val="0"/>
        <w:jc w:val="left"/>
        <w:textAlignment w:val="baseline"/>
        <w:rPr>
          <w:rFonts w:cs="ＭＳ 明朝"/>
          <w:color w:val="000000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 xml:space="preserve">　次のとおり申請いたします。</w:t>
      </w:r>
    </w:p>
    <w:p w14:paraId="553FD167" w14:textId="77777777" w:rsidR="008B256E" w:rsidRPr="00EE0EC3" w:rsidRDefault="008B256E" w:rsidP="008B256E">
      <w:pPr>
        <w:jc w:val="left"/>
        <w:rPr>
          <w:color w:val="000000"/>
          <w:spacing w:val="2"/>
          <w:kern w:val="0"/>
          <w:sz w:val="21"/>
          <w:szCs w:val="21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992"/>
        <w:gridCol w:w="1134"/>
        <w:gridCol w:w="993"/>
        <w:gridCol w:w="992"/>
      </w:tblGrid>
      <w:tr w:rsidR="008B256E" w:rsidRPr="00EE0EC3" w14:paraId="2DB8A8A4" w14:textId="77777777" w:rsidTr="003F66E4">
        <w:trPr>
          <w:trHeight w:val="473"/>
        </w:trPr>
        <w:tc>
          <w:tcPr>
            <w:tcW w:w="2127" w:type="dxa"/>
            <w:vAlign w:val="center"/>
          </w:tcPr>
          <w:p w14:paraId="0C512F84" w14:textId="77777777" w:rsidR="008B256E" w:rsidRPr="00EE0EC3" w:rsidRDefault="008B256E" w:rsidP="003F66E4">
            <w:pPr>
              <w:spacing w:before="60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施設等の種別</w:t>
            </w:r>
          </w:p>
        </w:tc>
        <w:tc>
          <w:tcPr>
            <w:tcW w:w="7229" w:type="dxa"/>
            <w:gridSpan w:val="5"/>
            <w:vAlign w:val="center"/>
          </w:tcPr>
          <w:p w14:paraId="21989F4A" w14:textId="095D98B1" w:rsidR="008B256E" w:rsidRPr="00EE0EC3" w:rsidRDefault="00903C0E" w:rsidP="003F66E4">
            <w:pPr>
              <w:spacing w:after="60"/>
              <w:ind w:firstLineChars="100" w:firstLine="216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8EC8E18" wp14:editId="099A8E9B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21590</wp:posOffset>
                      </wp:positionV>
                      <wp:extent cx="146050" cy="146050"/>
                      <wp:effectExtent l="5715" t="7620" r="10160" b="8255"/>
                      <wp:wrapNone/>
                      <wp:docPr id="2019549943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1EE3A" id="Oval 25" o:spid="_x0000_s1026" style="position:absolute;left:0;text-align:left;margin-left:87.4pt;margin-top:1.7pt;width:11.5pt;height:1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8B256E" w:rsidRPr="00EE0EC3">
              <w:rPr>
                <w:rFonts w:hint="eastAsia"/>
                <w:sz w:val="21"/>
                <w:szCs w:val="22"/>
              </w:rPr>
              <w:t>1　共同工房　　2　多目的室・エントランスホール・企画展示室</w:t>
            </w:r>
          </w:p>
          <w:p w14:paraId="7723A688" w14:textId="76CEB483" w:rsidR="008B256E" w:rsidRPr="00EE0EC3" w:rsidRDefault="00903C0E" w:rsidP="003F66E4">
            <w:pPr>
              <w:spacing w:after="60"/>
              <w:ind w:firstLineChars="100" w:firstLine="216"/>
              <w:rPr>
                <w:sz w:val="21"/>
                <w:szCs w:val="22"/>
                <w:lang w:eastAsia="zh-TW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613F1A0" wp14:editId="7A7F0AD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6510</wp:posOffset>
                      </wp:positionV>
                      <wp:extent cx="146050" cy="146050"/>
                      <wp:effectExtent l="5080" t="8890" r="10795" b="6985"/>
                      <wp:wrapNone/>
                      <wp:docPr id="131075507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A04E1A" id="Oval 24" o:spid="_x0000_s1026" style="position:absolute;left:0;text-align:left;margin-left:7.1pt;margin-top:1.3pt;width:11.5pt;height:1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8B256E" w:rsidRPr="00EE0EC3">
              <w:rPr>
                <w:rFonts w:hint="eastAsia"/>
                <w:sz w:val="21"/>
                <w:szCs w:val="22"/>
              </w:rPr>
              <w:t>3</w:t>
            </w:r>
            <w:r w:rsidR="008B256E" w:rsidRPr="00EE0EC3">
              <w:rPr>
                <w:rFonts w:hint="eastAsia"/>
                <w:sz w:val="21"/>
                <w:szCs w:val="22"/>
                <w:lang w:eastAsia="zh-TW"/>
              </w:rPr>
              <w:t xml:space="preserve">　</w:t>
            </w:r>
            <w:r w:rsidR="008B256E" w:rsidRPr="00EE0EC3">
              <w:rPr>
                <w:rFonts w:hint="eastAsia"/>
                <w:sz w:val="21"/>
                <w:szCs w:val="22"/>
              </w:rPr>
              <w:t>附属設備　　4　機械器具</w:t>
            </w:r>
          </w:p>
        </w:tc>
      </w:tr>
      <w:tr w:rsidR="008B256E" w:rsidRPr="00EE0EC3" w14:paraId="13BF67AB" w14:textId="77777777" w:rsidTr="003F66E4">
        <w:trPr>
          <w:trHeight w:val="340"/>
        </w:trPr>
        <w:tc>
          <w:tcPr>
            <w:tcW w:w="2127" w:type="dxa"/>
            <w:vAlign w:val="center"/>
          </w:tcPr>
          <w:p w14:paraId="202A7186" w14:textId="77777777" w:rsidR="008B256E" w:rsidRPr="00EE0EC3" w:rsidRDefault="008B256E" w:rsidP="003F66E4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施設等の名称</w:t>
            </w:r>
          </w:p>
        </w:tc>
        <w:tc>
          <w:tcPr>
            <w:tcW w:w="3118" w:type="dxa"/>
            <w:vAlign w:val="center"/>
          </w:tcPr>
          <w:p w14:paraId="1751E245" w14:textId="77777777" w:rsidR="008B256E" w:rsidRPr="00EE0EC3" w:rsidRDefault="008B256E" w:rsidP="003F66E4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期間</w:t>
            </w:r>
          </w:p>
        </w:tc>
        <w:tc>
          <w:tcPr>
            <w:tcW w:w="992" w:type="dxa"/>
            <w:vAlign w:val="center"/>
          </w:tcPr>
          <w:p w14:paraId="3B623A92" w14:textId="77777777" w:rsidR="008B256E" w:rsidRPr="00EE0EC3" w:rsidRDefault="008B256E" w:rsidP="003F66E4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数量</w:t>
            </w:r>
          </w:p>
        </w:tc>
        <w:tc>
          <w:tcPr>
            <w:tcW w:w="1134" w:type="dxa"/>
            <w:vAlign w:val="center"/>
          </w:tcPr>
          <w:p w14:paraId="426DD425" w14:textId="77777777" w:rsidR="008B256E" w:rsidRPr="00EE0EC3" w:rsidRDefault="008B256E" w:rsidP="003F66E4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時間数</w:t>
            </w:r>
          </w:p>
        </w:tc>
        <w:tc>
          <w:tcPr>
            <w:tcW w:w="993" w:type="dxa"/>
            <w:vAlign w:val="center"/>
          </w:tcPr>
          <w:p w14:paraId="0A7078DE" w14:textId="77777777" w:rsidR="008B256E" w:rsidRPr="00EE0EC3" w:rsidRDefault="008B256E" w:rsidP="003F66E4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単価</w:t>
            </w:r>
          </w:p>
        </w:tc>
        <w:tc>
          <w:tcPr>
            <w:tcW w:w="992" w:type="dxa"/>
            <w:vAlign w:val="center"/>
          </w:tcPr>
          <w:p w14:paraId="17D9A5EE" w14:textId="77777777" w:rsidR="008B256E" w:rsidRPr="00EE0EC3" w:rsidRDefault="008B256E" w:rsidP="003F66E4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金額</w:t>
            </w:r>
          </w:p>
        </w:tc>
      </w:tr>
      <w:tr w:rsidR="008B256E" w:rsidRPr="00EE0EC3" w14:paraId="2345C5C5" w14:textId="77777777" w:rsidTr="003F66E4">
        <w:trPr>
          <w:trHeight w:val="567"/>
        </w:trPr>
        <w:tc>
          <w:tcPr>
            <w:tcW w:w="2127" w:type="dxa"/>
            <w:vAlign w:val="center"/>
          </w:tcPr>
          <w:p w14:paraId="30F8B42F" w14:textId="77777777" w:rsidR="008B256E" w:rsidRPr="00EE0EC3" w:rsidRDefault="008B256E" w:rsidP="008B256E">
            <w:pPr>
              <w:wordWrap w:val="0"/>
              <w:autoSpaceDE w:val="0"/>
              <w:autoSpaceDN w:val="0"/>
              <w:adjustRightInd w:val="0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多目的室２</w:t>
            </w:r>
          </w:p>
        </w:tc>
        <w:tc>
          <w:tcPr>
            <w:tcW w:w="3118" w:type="dxa"/>
            <w:vAlign w:val="center"/>
          </w:tcPr>
          <w:p w14:paraId="5025373B" w14:textId="77777777" w:rsidR="008B256E" w:rsidRPr="00A462E3" w:rsidRDefault="008B256E" w:rsidP="008B256E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>１</w:t>
            </w:r>
            <w:r w:rsidRPr="00A462E3">
              <w:rPr>
                <w:rFonts w:hint="eastAsia"/>
                <w:sz w:val="21"/>
                <w:szCs w:val="22"/>
              </w:rPr>
              <w:t xml:space="preserve">日　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９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から</w:t>
            </w:r>
          </w:p>
          <w:p w14:paraId="3EC4A933" w14:textId="77777777" w:rsidR="008B256E" w:rsidRPr="00EE0EC3" w:rsidRDefault="008B256E" w:rsidP="008B256E">
            <w:pPr>
              <w:ind w:firstLineChars="150" w:firstLine="324"/>
              <w:rPr>
                <w:sz w:val="21"/>
                <w:szCs w:val="22"/>
              </w:rPr>
            </w:pP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 xml:space="preserve">　</w:t>
            </w:r>
            <w:r w:rsidRPr="00A462E3">
              <w:rPr>
                <w:rFonts w:hint="eastAsia"/>
                <w:sz w:val="21"/>
                <w:szCs w:val="22"/>
              </w:rPr>
              <w:t>日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１８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14:paraId="199BF068" w14:textId="77777777" w:rsidR="008B256E" w:rsidRPr="00EE0EC3" w:rsidRDefault="008B256E" w:rsidP="008B256E">
            <w:pPr>
              <w:jc w:val="center"/>
              <w:rPr>
                <w:sz w:val="21"/>
                <w:szCs w:val="22"/>
              </w:rPr>
            </w:pPr>
            <w:r w:rsidRPr="00A462E3">
              <w:rPr>
                <w:rFonts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0E628852" w14:textId="2DC083A4" w:rsidR="008B256E" w:rsidRPr="00EE0EC3" w:rsidRDefault="00903C0E" w:rsidP="008B256E">
            <w:pPr>
              <w:ind w:firstLineChars="200" w:firstLine="432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298F31" wp14:editId="3DD4F4CF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5260</wp:posOffset>
                      </wp:positionV>
                      <wp:extent cx="323850" cy="177800"/>
                      <wp:effectExtent l="12700" t="12065" r="6350" b="10160"/>
                      <wp:wrapNone/>
                      <wp:docPr id="780607600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EB818" id="Oval 32" o:spid="_x0000_s1026" style="position:absolute;left:0;text-align:left;margin-left:18.95pt;margin-top:13.8pt;width:25.5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8B256E"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751470A7" w14:textId="77777777" w:rsidR="008B256E" w:rsidRPr="00EE0EC3" w:rsidRDefault="008B256E" w:rsidP="008B256E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２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14:paraId="2C329FB8" w14:textId="77777777" w:rsidR="008B256E" w:rsidRPr="00EE0EC3" w:rsidRDefault="008B256E" w:rsidP="008B256E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14:paraId="2D2622CC" w14:textId="77777777" w:rsidR="008B256E" w:rsidRDefault="008B256E" w:rsidP="008B256E">
            <w:pPr>
              <w:rPr>
                <w:sz w:val="21"/>
                <w:szCs w:val="22"/>
              </w:rPr>
            </w:pPr>
          </w:p>
          <w:p w14:paraId="2B11B47E" w14:textId="77777777" w:rsidR="008B256E" w:rsidRPr="00D52AB0" w:rsidRDefault="008B256E" w:rsidP="008B256E">
            <w:pPr>
              <w:jc w:val="center"/>
              <w:rPr>
                <w:color w:val="FF0000"/>
                <w:sz w:val="21"/>
                <w:szCs w:val="22"/>
              </w:rPr>
            </w:pPr>
            <w:r w:rsidRPr="00D52AB0">
              <w:rPr>
                <w:color w:val="FF0000"/>
                <w:sz w:val="21"/>
                <w:szCs w:val="22"/>
              </w:rPr>
              <w:t>2</w:t>
            </w:r>
            <w:r>
              <w:rPr>
                <w:color w:val="FF0000"/>
                <w:sz w:val="21"/>
                <w:szCs w:val="22"/>
              </w:rPr>
              <w:t>,</w:t>
            </w:r>
            <w:r w:rsidRPr="00D52AB0">
              <w:rPr>
                <w:color w:val="FF0000"/>
                <w:sz w:val="21"/>
                <w:szCs w:val="22"/>
              </w:rPr>
              <w:t>50</w:t>
            </w:r>
            <w:r>
              <w:rPr>
                <w:color w:val="FF0000"/>
                <w:sz w:val="21"/>
                <w:szCs w:val="22"/>
              </w:rPr>
              <w:t>0</w:t>
            </w:r>
          </w:p>
          <w:p w14:paraId="61460B15" w14:textId="77777777" w:rsidR="008B256E" w:rsidRPr="00EE0EC3" w:rsidRDefault="008B256E" w:rsidP="008B256E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14:paraId="5723FF24" w14:textId="77777777" w:rsidR="008B256E" w:rsidRDefault="008B256E" w:rsidP="008B256E">
            <w:pPr>
              <w:rPr>
                <w:sz w:val="21"/>
                <w:szCs w:val="22"/>
              </w:rPr>
            </w:pPr>
          </w:p>
          <w:p w14:paraId="1AFFF21B" w14:textId="77777777" w:rsidR="008B256E" w:rsidRPr="00D52AB0" w:rsidRDefault="008B256E" w:rsidP="008B256E">
            <w:pPr>
              <w:jc w:val="center"/>
              <w:rPr>
                <w:color w:val="FF0000"/>
                <w:sz w:val="21"/>
                <w:szCs w:val="22"/>
              </w:rPr>
            </w:pPr>
            <w:r w:rsidRPr="00D52AB0">
              <w:rPr>
                <w:color w:val="FF0000"/>
                <w:sz w:val="21"/>
                <w:szCs w:val="22"/>
              </w:rPr>
              <w:t>5</w:t>
            </w:r>
            <w:r>
              <w:rPr>
                <w:rFonts w:hint="eastAsia"/>
                <w:color w:val="FF0000"/>
                <w:sz w:val="21"/>
                <w:szCs w:val="22"/>
              </w:rPr>
              <w:t>,</w:t>
            </w:r>
            <w:r>
              <w:rPr>
                <w:color w:val="FF0000"/>
                <w:sz w:val="21"/>
                <w:szCs w:val="22"/>
              </w:rPr>
              <w:t>0</w:t>
            </w:r>
            <w:r w:rsidRPr="00D52AB0">
              <w:rPr>
                <w:color w:val="FF0000"/>
                <w:sz w:val="21"/>
                <w:szCs w:val="22"/>
              </w:rPr>
              <w:t>00</w:t>
            </w:r>
          </w:p>
          <w:p w14:paraId="67F7AA1B" w14:textId="77777777" w:rsidR="008B256E" w:rsidRPr="00EE0EC3" w:rsidRDefault="008B256E" w:rsidP="008B256E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8B256E" w:rsidRPr="00EE0EC3" w14:paraId="16A4EAAB" w14:textId="77777777" w:rsidTr="003F66E4">
        <w:trPr>
          <w:trHeight w:val="567"/>
        </w:trPr>
        <w:tc>
          <w:tcPr>
            <w:tcW w:w="2127" w:type="dxa"/>
            <w:vAlign w:val="center"/>
          </w:tcPr>
          <w:p w14:paraId="46C0E8FD" w14:textId="77777777" w:rsidR="008B256E" w:rsidRPr="00EE0EC3" w:rsidRDefault="008B256E" w:rsidP="003F66E4">
            <w:pPr>
              <w:wordWrap w:val="0"/>
              <w:autoSpaceDE w:val="0"/>
              <w:autoSpaceDN w:val="0"/>
              <w:adjustRightInd w:val="0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多目的室３</w:t>
            </w:r>
          </w:p>
        </w:tc>
        <w:tc>
          <w:tcPr>
            <w:tcW w:w="3118" w:type="dxa"/>
            <w:vAlign w:val="center"/>
          </w:tcPr>
          <w:p w14:paraId="71B70441" w14:textId="77777777" w:rsidR="008B256E" w:rsidRPr="00A462E3" w:rsidRDefault="008B256E" w:rsidP="003F66E4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>１</w:t>
            </w:r>
            <w:r w:rsidRPr="00A462E3">
              <w:rPr>
                <w:rFonts w:hint="eastAsia"/>
                <w:sz w:val="21"/>
                <w:szCs w:val="22"/>
              </w:rPr>
              <w:t xml:space="preserve">日　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９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から</w:t>
            </w:r>
          </w:p>
          <w:p w14:paraId="152B235B" w14:textId="77777777" w:rsidR="008B256E" w:rsidRPr="00EE0EC3" w:rsidRDefault="008B256E" w:rsidP="003F66E4">
            <w:pPr>
              <w:ind w:firstLineChars="150" w:firstLine="324"/>
              <w:rPr>
                <w:sz w:val="21"/>
                <w:szCs w:val="22"/>
              </w:rPr>
            </w:pP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 xml:space="preserve">　</w:t>
            </w:r>
            <w:r w:rsidRPr="00A462E3">
              <w:rPr>
                <w:rFonts w:hint="eastAsia"/>
                <w:sz w:val="21"/>
                <w:szCs w:val="22"/>
              </w:rPr>
              <w:t>日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１８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14:paraId="32F829B5" w14:textId="77777777" w:rsidR="008B256E" w:rsidRPr="00EE0EC3" w:rsidRDefault="008B256E" w:rsidP="003F66E4">
            <w:pPr>
              <w:jc w:val="center"/>
              <w:rPr>
                <w:sz w:val="21"/>
                <w:szCs w:val="22"/>
              </w:rPr>
            </w:pPr>
            <w:r w:rsidRPr="00A462E3">
              <w:rPr>
                <w:rFonts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7564E1D0" w14:textId="35646777" w:rsidR="008B256E" w:rsidRPr="00EE0EC3" w:rsidRDefault="00903C0E" w:rsidP="003F66E4">
            <w:pPr>
              <w:ind w:firstLineChars="200" w:firstLine="432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367459C" wp14:editId="720E9B30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5260</wp:posOffset>
                      </wp:positionV>
                      <wp:extent cx="323850" cy="177800"/>
                      <wp:effectExtent l="12700" t="8890" r="6350" b="13335"/>
                      <wp:wrapNone/>
                      <wp:docPr id="217899984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B5D8B" id="Oval 27" o:spid="_x0000_s1026" style="position:absolute;left:0;text-align:left;margin-left:18.95pt;margin-top:13.8pt;width:25.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8B256E"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3A37D955" w14:textId="77777777" w:rsidR="008B256E" w:rsidRPr="00EE0EC3" w:rsidRDefault="008B256E" w:rsidP="003F66E4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２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14:paraId="0B995398" w14:textId="77777777" w:rsidR="008B256E" w:rsidRPr="00EE0EC3" w:rsidRDefault="008B256E" w:rsidP="003F66E4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14:paraId="1428AD29" w14:textId="77777777" w:rsidR="008B256E" w:rsidRDefault="008B256E" w:rsidP="003F66E4">
            <w:pPr>
              <w:rPr>
                <w:sz w:val="21"/>
                <w:szCs w:val="22"/>
              </w:rPr>
            </w:pPr>
          </w:p>
          <w:p w14:paraId="7787C78C" w14:textId="77777777" w:rsidR="008B256E" w:rsidRPr="00D52AB0" w:rsidRDefault="008B256E" w:rsidP="003F66E4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color w:val="FF0000"/>
                <w:sz w:val="21"/>
                <w:szCs w:val="22"/>
              </w:rPr>
              <w:t>2</w:t>
            </w:r>
            <w:r w:rsidRPr="00D52AB0">
              <w:rPr>
                <w:color w:val="FF0000"/>
                <w:sz w:val="21"/>
                <w:szCs w:val="22"/>
              </w:rPr>
              <w:t>,</w:t>
            </w:r>
            <w:r>
              <w:rPr>
                <w:color w:val="FF0000"/>
                <w:sz w:val="21"/>
                <w:szCs w:val="22"/>
              </w:rPr>
              <w:t>56</w:t>
            </w:r>
            <w:r w:rsidRPr="00D52AB0">
              <w:rPr>
                <w:color w:val="FF0000"/>
                <w:sz w:val="21"/>
                <w:szCs w:val="22"/>
              </w:rPr>
              <w:t>0</w:t>
            </w:r>
          </w:p>
          <w:p w14:paraId="2EFF34E8" w14:textId="77777777" w:rsidR="008B256E" w:rsidRPr="00EE0EC3" w:rsidRDefault="008B256E" w:rsidP="003F66E4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14:paraId="0F9D6341" w14:textId="77777777" w:rsidR="008B256E" w:rsidRDefault="008B256E" w:rsidP="003F66E4">
            <w:pPr>
              <w:rPr>
                <w:sz w:val="21"/>
                <w:szCs w:val="22"/>
              </w:rPr>
            </w:pPr>
          </w:p>
          <w:p w14:paraId="23F56638" w14:textId="77777777" w:rsidR="008B256E" w:rsidRPr="00D52AB0" w:rsidRDefault="008B256E" w:rsidP="003F66E4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color w:val="FF0000"/>
                <w:sz w:val="21"/>
                <w:szCs w:val="22"/>
              </w:rPr>
              <w:t>5</w:t>
            </w:r>
            <w:r w:rsidRPr="00D52AB0">
              <w:rPr>
                <w:color w:val="FF0000"/>
                <w:sz w:val="21"/>
                <w:szCs w:val="22"/>
              </w:rPr>
              <w:t>,</w:t>
            </w:r>
            <w:r>
              <w:rPr>
                <w:color w:val="FF0000"/>
                <w:sz w:val="21"/>
                <w:szCs w:val="22"/>
              </w:rPr>
              <w:t>12</w:t>
            </w:r>
            <w:r w:rsidRPr="00D52AB0">
              <w:rPr>
                <w:color w:val="FF0000"/>
                <w:sz w:val="21"/>
                <w:szCs w:val="22"/>
              </w:rPr>
              <w:t>0</w:t>
            </w:r>
          </w:p>
          <w:p w14:paraId="185F2F43" w14:textId="77777777" w:rsidR="008B256E" w:rsidRPr="00EE0EC3" w:rsidRDefault="008B256E" w:rsidP="003F66E4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8B256E" w:rsidRPr="00EE0EC3" w14:paraId="4EFBB22F" w14:textId="77777777" w:rsidTr="003F66E4">
        <w:trPr>
          <w:trHeight w:val="567"/>
        </w:trPr>
        <w:tc>
          <w:tcPr>
            <w:tcW w:w="2127" w:type="dxa"/>
            <w:vAlign w:val="center"/>
          </w:tcPr>
          <w:p w14:paraId="4FCB66FB" w14:textId="77777777" w:rsidR="008B256E" w:rsidRPr="0042246D" w:rsidRDefault="008B256E" w:rsidP="003F66E4">
            <w:pPr>
              <w:wordWrap w:val="0"/>
              <w:autoSpaceDE w:val="0"/>
              <w:autoSpaceDN w:val="0"/>
              <w:adjustRightInd w:val="0"/>
              <w:rPr>
                <w:color w:val="FF0000"/>
                <w:sz w:val="21"/>
                <w:szCs w:val="22"/>
              </w:rPr>
            </w:pPr>
            <w:r w:rsidRPr="0042246D">
              <w:rPr>
                <w:rFonts w:hint="eastAsia"/>
                <w:color w:val="FF0000"/>
                <w:sz w:val="21"/>
                <w:szCs w:val="22"/>
              </w:rPr>
              <w:t>プロジェクター</w:t>
            </w:r>
          </w:p>
        </w:tc>
        <w:tc>
          <w:tcPr>
            <w:tcW w:w="3118" w:type="dxa"/>
            <w:vAlign w:val="center"/>
          </w:tcPr>
          <w:p w14:paraId="493A8240" w14:textId="77777777" w:rsidR="008B256E" w:rsidRPr="00A462E3" w:rsidRDefault="008B256E" w:rsidP="003F66E4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>１</w:t>
            </w:r>
            <w:r w:rsidRPr="00A462E3">
              <w:rPr>
                <w:rFonts w:hint="eastAsia"/>
                <w:sz w:val="21"/>
                <w:szCs w:val="22"/>
              </w:rPr>
              <w:t xml:space="preserve">日　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９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から</w:t>
            </w:r>
          </w:p>
          <w:p w14:paraId="64A3ADA2" w14:textId="77777777" w:rsidR="008B256E" w:rsidRPr="00EE0EC3" w:rsidRDefault="008B256E" w:rsidP="003F66E4">
            <w:pPr>
              <w:ind w:firstLineChars="150" w:firstLine="324"/>
              <w:rPr>
                <w:sz w:val="21"/>
                <w:szCs w:val="22"/>
              </w:rPr>
            </w:pP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 xml:space="preserve">　</w:t>
            </w:r>
            <w:r w:rsidRPr="00A462E3">
              <w:rPr>
                <w:rFonts w:hint="eastAsia"/>
                <w:sz w:val="21"/>
                <w:szCs w:val="22"/>
              </w:rPr>
              <w:t>日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１８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14:paraId="76491EA1" w14:textId="77777777" w:rsidR="008B256E" w:rsidRPr="0042246D" w:rsidRDefault="008B256E" w:rsidP="003F66E4">
            <w:pPr>
              <w:jc w:val="center"/>
              <w:rPr>
                <w:color w:val="FF0000"/>
                <w:sz w:val="21"/>
                <w:szCs w:val="22"/>
              </w:rPr>
            </w:pPr>
            <w:r w:rsidRPr="0042246D">
              <w:rPr>
                <w:rFonts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6E28ED36" w14:textId="092576E5" w:rsidR="008B256E" w:rsidRPr="00EE0EC3" w:rsidRDefault="00903C0E" w:rsidP="003F66E4">
            <w:pPr>
              <w:ind w:firstLineChars="200" w:firstLine="432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BE6406D" wp14:editId="0AA8CF4D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5260</wp:posOffset>
                      </wp:positionV>
                      <wp:extent cx="323850" cy="177800"/>
                      <wp:effectExtent l="12700" t="5715" r="6350" b="6985"/>
                      <wp:wrapNone/>
                      <wp:docPr id="178953322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EF23E" id="Oval 28" o:spid="_x0000_s1026" style="position:absolute;left:0;text-align:left;margin-left:18.95pt;margin-top:13.8pt;width:25.5pt;height:1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8B256E"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33213205" w14:textId="77777777" w:rsidR="008B256E" w:rsidRPr="00EE0EC3" w:rsidRDefault="008B256E" w:rsidP="003F66E4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２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14:paraId="1B88B7F8" w14:textId="77777777" w:rsidR="008B256E" w:rsidRPr="00EE0EC3" w:rsidRDefault="008B256E" w:rsidP="003F66E4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14:paraId="670669E0" w14:textId="77777777" w:rsidR="008B256E" w:rsidRDefault="008B256E" w:rsidP="003F66E4">
            <w:pPr>
              <w:rPr>
                <w:sz w:val="21"/>
                <w:szCs w:val="22"/>
              </w:rPr>
            </w:pPr>
          </w:p>
          <w:p w14:paraId="7C18ACD5" w14:textId="77777777" w:rsidR="008B256E" w:rsidRPr="0042246D" w:rsidRDefault="008B256E" w:rsidP="003F66E4">
            <w:pPr>
              <w:jc w:val="center"/>
              <w:rPr>
                <w:color w:val="FF0000"/>
                <w:sz w:val="21"/>
                <w:szCs w:val="22"/>
              </w:rPr>
            </w:pPr>
            <w:r w:rsidRPr="0042246D">
              <w:rPr>
                <w:rFonts w:hint="eastAsia"/>
                <w:color w:val="FF0000"/>
                <w:sz w:val="21"/>
                <w:szCs w:val="22"/>
              </w:rPr>
              <w:t>5</w:t>
            </w:r>
            <w:r w:rsidRPr="0042246D">
              <w:rPr>
                <w:color w:val="FF0000"/>
                <w:sz w:val="21"/>
                <w:szCs w:val="22"/>
              </w:rPr>
              <w:t>50</w:t>
            </w:r>
          </w:p>
          <w:p w14:paraId="59AB6E40" w14:textId="77777777" w:rsidR="008B256E" w:rsidRPr="00EE0EC3" w:rsidRDefault="008B256E" w:rsidP="003F66E4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14:paraId="20B1654B" w14:textId="77777777" w:rsidR="008B256E" w:rsidRDefault="008B256E" w:rsidP="003F66E4">
            <w:pPr>
              <w:rPr>
                <w:sz w:val="21"/>
                <w:szCs w:val="22"/>
              </w:rPr>
            </w:pPr>
          </w:p>
          <w:p w14:paraId="5087B221" w14:textId="77777777" w:rsidR="008B256E" w:rsidRPr="0042246D" w:rsidRDefault="008B256E" w:rsidP="003F66E4">
            <w:pPr>
              <w:jc w:val="center"/>
              <w:rPr>
                <w:color w:val="FF0000"/>
                <w:sz w:val="21"/>
                <w:szCs w:val="22"/>
              </w:rPr>
            </w:pPr>
            <w:r w:rsidRPr="0042246D">
              <w:rPr>
                <w:rFonts w:hint="eastAsia"/>
                <w:color w:val="FF0000"/>
                <w:sz w:val="21"/>
                <w:szCs w:val="22"/>
              </w:rPr>
              <w:t>1</w:t>
            </w:r>
            <w:r w:rsidRPr="0042246D">
              <w:rPr>
                <w:color w:val="FF0000"/>
                <w:sz w:val="21"/>
                <w:szCs w:val="22"/>
              </w:rPr>
              <w:t>,100</w:t>
            </w:r>
          </w:p>
          <w:p w14:paraId="00C98B90" w14:textId="77777777" w:rsidR="008B256E" w:rsidRPr="00EE0EC3" w:rsidRDefault="008B256E" w:rsidP="003F66E4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8B256E" w:rsidRPr="00EE0EC3" w14:paraId="5F707F14" w14:textId="77777777" w:rsidTr="003F66E4">
        <w:trPr>
          <w:trHeight w:val="567"/>
        </w:trPr>
        <w:tc>
          <w:tcPr>
            <w:tcW w:w="2127" w:type="dxa"/>
            <w:vAlign w:val="center"/>
          </w:tcPr>
          <w:p w14:paraId="28EF889F" w14:textId="77777777" w:rsidR="008B256E" w:rsidRPr="0042246D" w:rsidRDefault="008B256E" w:rsidP="003F66E4">
            <w:pPr>
              <w:wordWrap w:val="0"/>
              <w:autoSpaceDE w:val="0"/>
              <w:autoSpaceDN w:val="0"/>
              <w:adjustRightInd w:val="0"/>
              <w:rPr>
                <w:color w:val="FF0000"/>
                <w:sz w:val="21"/>
                <w:szCs w:val="22"/>
              </w:rPr>
            </w:pPr>
            <w:r w:rsidRPr="0042246D">
              <w:rPr>
                <w:rFonts w:hint="eastAsia"/>
                <w:color w:val="FF0000"/>
                <w:sz w:val="21"/>
                <w:szCs w:val="22"/>
              </w:rPr>
              <w:t>マイク</w:t>
            </w:r>
          </w:p>
        </w:tc>
        <w:tc>
          <w:tcPr>
            <w:tcW w:w="3118" w:type="dxa"/>
            <w:vAlign w:val="center"/>
          </w:tcPr>
          <w:p w14:paraId="08590F03" w14:textId="77777777" w:rsidR="008B256E" w:rsidRPr="00A462E3" w:rsidRDefault="008B256E" w:rsidP="003F66E4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>１</w:t>
            </w:r>
            <w:r w:rsidRPr="00A462E3">
              <w:rPr>
                <w:rFonts w:hint="eastAsia"/>
                <w:sz w:val="21"/>
                <w:szCs w:val="22"/>
              </w:rPr>
              <w:t xml:space="preserve">日　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９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から</w:t>
            </w:r>
          </w:p>
          <w:p w14:paraId="5BA191FF" w14:textId="77777777" w:rsidR="008B256E" w:rsidRPr="00EE0EC3" w:rsidRDefault="008B256E" w:rsidP="003F66E4">
            <w:pPr>
              <w:ind w:firstLineChars="150" w:firstLine="324"/>
              <w:rPr>
                <w:sz w:val="21"/>
                <w:szCs w:val="22"/>
              </w:rPr>
            </w:pP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 xml:space="preserve">　</w:t>
            </w:r>
            <w:r w:rsidRPr="00A462E3">
              <w:rPr>
                <w:rFonts w:hint="eastAsia"/>
                <w:sz w:val="21"/>
                <w:szCs w:val="22"/>
              </w:rPr>
              <w:t>日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１８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14:paraId="606ACE68" w14:textId="77777777" w:rsidR="008B256E" w:rsidRPr="0042246D" w:rsidRDefault="008B256E" w:rsidP="003F66E4">
            <w:pPr>
              <w:jc w:val="center"/>
              <w:rPr>
                <w:color w:val="FF0000"/>
                <w:sz w:val="21"/>
                <w:szCs w:val="22"/>
              </w:rPr>
            </w:pPr>
            <w:r w:rsidRPr="0042246D">
              <w:rPr>
                <w:rFonts w:hint="eastAsia"/>
                <w:color w:val="FF0000"/>
                <w:sz w:val="21"/>
                <w:szCs w:val="22"/>
              </w:rPr>
              <w:t>２</w:t>
            </w:r>
          </w:p>
        </w:tc>
        <w:tc>
          <w:tcPr>
            <w:tcW w:w="1134" w:type="dxa"/>
            <w:vAlign w:val="center"/>
          </w:tcPr>
          <w:p w14:paraId="7C7D65C3" w14:textId="0DB147C3" w:rsidR="008B256E" w:rsidRPr="00EE0EC3" w:rsidRDefault="00903C0E" w:rsidP="003F66E4">
            <w:pPr>
              <w:ind w:firstLineChars="200" w:firstLine="432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B424566" wp14:editId="711A0150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5260</wp:posOffset>
                      </wp:positionV>
                      <wp:extent cx="323850" cy="177800"/>
                      <wp:effectExtent l="12700" t="12065" r="6350" b="10160"/>
                      <wp:wrapNone/>
                      <wp:docPr id="207310564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604A28" id="Oval 29" o:spid="_x0000_s1026" style="position:absolute;left:0;text-align:left;margin-left:18.95pt;margin-top:13.8pt;width:25.5pt;height: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8B256E"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71B5DEF3" w14:textId="77777777" w:rsidR="008B256E" w:rsidRPr="00EE0EC3" w:rsidRDefault="008B256E" w:rsidP="003F66E4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２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14:paraId="69370CE2" w14:textId="77777777" w:rsidR="008B256E" w:rsidRPr="00EE0EC3" w:rsidRDefault="008B256E" w:rsidP="003F66E4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14:paraId="7FF616A2" w14:textId="77777777" w:rsidR="008B256E" w:rsidRDefault="008B256E" w:rsidP="003F66E4">
            <w:pPr>
              <w:rPr>
                <w:sz w:val="21"/>
                <w:szCs w:val="22"/>
              </w:rPr>
            </w:pPr>
          </w:p>
          <w:p w14:paraId="1ECF5192" w14:textId="77777777" w:rsidR="008B256E" w:rsidRPr="0042246D" w:rsidRDefault="008B256E" w:rsidP="003F66E4">
            <w:pPr>
              <w:jc w:val="center"/>
              <w:rPr>
                <w:color w:val="FF0000"/>
                <w:sz w:val="21"/>
                <w:szCs w:val="22"/>
              </w:rPr>
            </w:pPr>
            <w:r w:rsidRPr="0042246D">
              <w:rPr>
                <w:rFonts w:hint="eastAsia"/>
                <w:color w:val="FF0000"/>
                <w:sz w:val="21"/>
                <w:szCs w:val="22"/>
              </w:rPr>
              <w:t>3</w:t>
            </w:r>
            <w:r w:rsidRPr="0042246D">
              <w:rPr>
                <w:color w:val="FF0000"/>
                <w:sz w:val="21"/>
                <w:szCs w:val="22"/>
              </w:rPr>
              <w:t>20</w:t>
            </w:r>
          </w:p>
          <w:p w14:paraId="12790650" w14:textId="77777777" w:rsidR="008B256E" w:rsidRPr="00EE0EC3" w:rsidRDefault="008B256E" w:rsidP="003F66E4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14:paraId="47F3EE59" w14:textId="77777777" w:rsidR="008B256E" w:rsidRDefault="008B256E" w:rsidP="003F66E4">
            <w:pPr>
              <w:rPr>
                <w:sz w:val="21"/>
                <w:szCs w:val="22"/>
              </w:rPr>
            </w:pPr>
          </w:p>
          <w:p w14:paraId="740BAA84" w14:textId="77777777" w:rsidR="008B256E" w:rsidRPr="0042246D" w:rsidRDefault="008B256E" w:rsidP="003F66E4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1</w:t>
            </w:r>
            <w:r>
              <w:rPr>
                <w:color w:val="FF0000"/>
                <w:sz w:val="21"/>
                <w:szCs w:val="22"/>
              </w:rPr>
              <w:t>,280</w:t>
            </w:r>
          </w:p>
          <w:p w14:paraId="7E997027" w14:textId="77777777" w:rsidR="008B256E" w:rsidRPr="00EE0EC3" w:rsidRDefault="008B256E" w:rsidP="003F66E4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8B256E" w:rsidRPr="00EE0EC3" w14:paraId="076B2575" w14:textId="77777777" w:rsidTr="003F66E4">
        <w:trPr>
          <w:trHeight w:val="567"/>
        </w:trPr>
        <w:tc>
          <w:tcPr>
            <w:tcW w:w="2127" w:type="dxa"/>
            <w:vAlign w:val="center"/>
          </w:tcPr>
          <w:p w14:paraId="79C8064B" w14:textId="77777777" w:rsidR="008B256E" w:rsidRPr="0042246D" w:rsidRDefault="008B256E" w:rsidP="003F66E4">
            <w:pPr>
              <w:wordWrap w:val="0"/>
              <w:autoSpaceDE w:val="0"/>
              <w:autoSpaceDN w:val="0"/>
              <w:adjustRightInd w:val="0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演台</w:t>
            </w:r>
          </w:p>
        </w:tc>
        <w:tc>
          <w:tcPr>
            <w:tcW w:w="3118" w:type="dxa"/>
            <w:vAlign w:val="center"/>
          </w:tcPr>
          <w:p w14:paraId="09A657E5" w14:textId="77777777" w:rsidR="008B256E" w:rsidRPr="00A462E3" w:rsidRDefault="008B256E" w:rsidP="003F66E4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>１</w:t>
            </w:r>
            <w:r w:rsidRPr="00A462E3">
              <w:rPr>
                <w:rFonts w:hint="eastAsia"/>
                <w:sz w:val="21"/>
                <w:szCs w:val="22"/>
              </w:rPr>
              <w:t xml:space="preserve">日　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９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から</w:t>
            </w:r>
          </w:p>
          <w:p w14:paraId="4D86AE5A" w14:textId="77777777" w:rsidR="008B256E" w:rsidRPr="00EE0EC3" w:rsidRDefault="008B256E" w:rsidP="003F66E4">
            <w:pPr>
              <w:ind w:firstLineChars="150" w:firstLine="324"/>
              <w:rPr>
                <w:sz w:val="21"/>
                <w:szCs w:val="22"/>
              </w:rPr>
            </w:pP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 xml:space="preserve">　</w:t>
            </w:r>
            <w:r w:rsidRPr="00A462E3">
              <w:rPr>
                <w:rFonts w:hint="eastAsia"/>
                <w:sz w:val="21"/>
                <w:szCs w:val="22"/>
              </w:rPr>
              <w:t>日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１８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14:paraId="42DB9B72" w14:textId="77777777" w:rsidR="008B256E" w:rsidRPr="0042246D" w:rsidRDefault="008B256E" w:rsidP="003F66E4">
            <w:pPr>
              <w:jc w:val="center"/>
              <w:rPr>
                <w:color w:val="FF0000"/>
                <w:sz w:val="21"/>
                <w:szCs w:val="22"/>
              </w:rPr>
            </w:pPr>
            <w:r w:rsidRPr="0042246D">
              <w:rPr>
                <w:rFonts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7DE73BB4" w14:textId="7215C768" w:rsidR="008B256E" w:rsidRPr="00EE0EC3" w:rsidRDefault="00903C0E" w:rsidP="003F66E4">
            <w:pPr>
              <w:ind w:firstLineChars="200" w:firstLine="432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6D55E9" wp14:editId="4F866677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5260</wp:posOffset>
                      </wp:positionV>
                      <wp:extent cx="323850" cy="177800"/>
                      <wp:effectExtent l="12700" t="8890" r="6350" b="13335"/>
                      <wp:wrapNone/>
                      <wp:docPr id="1174178525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E701C4" id="Oval 31" o:spid="_x0000_s1026" style="position:absolute;left:0;text-align:left;margin-left:18.95pt;margin-top:13.8pt;width:25.5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8B256E"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2AEA59AF" w14:textId="77777777" w:rsidR="008B256E" w:rsidRPr="00EE0EC3" w:rsidRDefault="008B256E" w:rsidP="003F66E4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２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14:paraId="7B7F5AA0" w14:textId="77777777" w:rsidR="008B256E" w:rsidRPr="00EE0EC3" w:rsidRDefault="008B256E" w:rsidP="003F66E4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14:paraId="5FC493F9" w14:textId="77777777" w:rsidR="008B256E" w:rsidRDefault="008B256E" w:rsidP="003F66E4">
            <w:pPr>
              <w:rPr>
                <w:sz w:val="21"/>
                <w:szCs w:val="22"/>
              </w:rPr>
            </w:pPr>
          </w:p>
          <w:p w14:paraId="136DAE5F" w14:textId="77777777" w:rsidR="008B256E" w:rsidRPr="0042246D" w:rsidRDefault="008B256E" w:rsidP="003F66E4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3</w:t>
            </w:r>
            <w:r>
              <w:rPr>
                <w:color w:val="FF0000"/>
                <w:sz w:val="21"/>
                <w:szCs w:val="22"/>
              </w:rPr>
              <w:t>20</w:t>
            </w:r>
          </w:p>
          <w:p w14:paraId="71C7301A" w14:textId="77777777" w:rsidR="008B256E" w:rsidRPr="00EE0EC3" w:rsidRDefault="008B256E" w:rsidP="003F66E4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14:paraId="018D3B21" w14:textId="77777777" w:rsidR="008B256E" w:rsidRDefault="008B256E" w:rsidP="003F66E4">
            <w:pPr>
              <w:rPr>
                <w:sz w:val="21"/>
                <w:szCs w:val="22"/>
              </w:rPr>
            </w:pPr>
          </w:p>
          <w:p w14:paraId="222200D6" w14:textId="77777777" w:rsidR="008B256E" w:rsidRPr="0042246D" w:rsidRDefault="008B256E" w:rsidP="003F66E4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color w:val="FF0000"/>
                <w:sz w:val="21"/>
                <w:szCs w:val="22"/>
              </w:rPr>
              <w:t>640</w:t>
            </w:r>
          </w:p>
          <w:p w14:paraId="0D86CCCA" w14:textId="77777777" w:rsidR="008B256E" w:rsidRPr="00EE0EC3" w:rsidRDefault="008B256E" w:rsidP="003F66E4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8B256E" w:rsidRPr="00EE0EC3" w14:paraId="3F6BE8CF" w14:textId="77777777" w:rsidTr="003F66E4">
        <w:trPr>
          <w:trHeight w:val="421"/>
        </w:trPr>
        <w:tc>
          <w:tcPr>
            <w:tcW w:w="7371" w:type="dxa"/>
            <w:gridSpan w:val="4"/>
            <w:vAlign w:val="center"/>
          </w:tcPr>
          <w:p w14:paraId="3488C0F3" w14:textId="77777777" w:rsidR="008B256E" w:rsidRPr="00EE0EC3" w:rsidRDefault="008B256E" w:rsidP="003F66E4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合 計 金 額</w:t>
            </w:r>
          </w:p>
        </w:tc>
        <w:tc>
          <w:tcPr>
            <w:tcW w:w="1985" w:type="dxa"/>
            <w:gridSpan w:val="2"/>
            <w:vAlign w:val="bottom"/>
          </w:tcPr>
          <w:p w14:paraId="7D5EF863" w14:textId="77777777" w:rsidR="008B256E" w:rsidRPr="00EE0EC3" w:rsidRDefault="008B256E" w:rsidP="003F66E4">
            <w:pPr>
              <w:jc w:val="right"/>
              <w:rPr>
                <w:sz w:val="21"/>
                <w:szCs w:val="22"/>
              </w:rPr>
            </w:pPr>
            <w:r>
              <w:rPr>
                <w:color w:val="FF0000"/>
                <w:sz w:val="21"/>
                <w:szCs w:val="22"/>
              </w:rPr>
              <w:t>13,140</w:t>
            </w: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8B256E" w:rsidRPr="00EE0EC3" w14:paraId="421E48E3" w14:textId="77777777" w:rsidTr="003F66E4">
        <w:trPr>
          <w:trHeight w:val="413"/>
        </w:trPr>
        <w:tc>
          <w:tcPr>
            <w:tcW w:w="2127" w:type="dxa"/>
            <w:vAlign w:val="center"/>
          </w:tcPr>
          <w:p w14:paraId="29CF3294" w14:textId="77777777" w:rsidR="008B256E" w:rsidRPr="00EE0EC3" w:rsidRDefault="008B256E" w:rsidP="003F66E4">
            <w:pPr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目的</w:t>
            </w:r>
          </w:p>
        </w:tc>
        <w:tc>
          <w:tcPr>
            <w:tcW w:w="7229" w:type="dxa"/>
            <w:gridSpan w:val="5"/>
            <w:vAlign w:val="center"/>
          </w:tcPr>
          <w:p w14:paraId="0CD42864" w14:textId="77777777" w:rsidR="008B256E" w:rsidRPr="0042246D" w:rsidRDefault="00DC0D8E" w:rsidP="003F66E4">
            <w:pPr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WEBマーケティング戦略に関する</w:t>
            </w:r>
            <w:r w:rsidR="008B256E">
              <w:rPr>
                <w:rFonts w:hint="eastAsia"/>
                <w:color w:val="FF0000"/>
                <w:sz w:val="21"/>
                <w:szCs w:val="22"/>
              </w:rPr>
              <w:t>講演会の開催</w:t>
            </w:r>
          </w:p>
        </w:tc>
      </w:tr>
      <w:tr w:rsidR="008B256E" w:rsidRPr="00EE0EC3" w14:paraId="531EB0DA" w14:textId="77777777" w:rsidTr="003F66E4">
        <w:trPr>
          <w:trHeight w:val="419"/>
        </w:trPr>
        <w:tc>
          <w:tcPr>
            <w:tcW w:w="2127" w:type="dxa"/>
            <w:vAlign w:val="center"/>
          </w:tcPr>
          <w:p w14:paraId="1EDF0E06" w14:textId="77777777" w:rsidR="008B256E" w:rsidRPr="00EE0EC3" w:rsidRDefault="008B256E" w:rsidP="003F66E4">
            <w:pPr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人数</w:t>
            </w:r>
          </w:p>
        </w:tc>
        <w:tc>
          <w:tcPr>
            <w:tcW w:w="7229" w:type="dxa"/>
            <w:gridSpan w:val="5"/>
            <w:vAlign w:val="center"/>
          </w:tcPr>
          <w:p w14:paraId="6E29C2AF" w14:textId="3B279AC6" w:rsidR="008B256E" w:rsidRPr="00EE0EC3" w:rsidRDefault="00903C0E" w:rsidP="003F66E4">
            <w:pPr>
              <w:jc w:val="left"/>
              <w:rPr>
                <w:sz w:val="21"/>
                <w:szCs w:val="22"/>
              </w:rPr>
            </w:pPr>
            <w:r w:rsidRPr="0042246D">
              <w:rPr>
                <w:rFonts w:hint="eastAsia"/>
                <w:noProof/>
                <w:color w:val="FF0000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85AF39" wp14:editId="3DF6ABB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10515</wp:posOffset>
                      </wp:positionV>
                      <wp:extent cx="749300" cy="302895"/>
                      <wp:effectExtent l="10160" t="6985" r="12065" b="13970"/>
                      <wp:wrapNone/>
                      <wp:docPr id="736977152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3028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9F5513" id="Oval 30" o:spid="_x0000_s1026" style="position:absolute;left:0;text-align:left;margin-left:60pt;margin-top:24.45pt;width:59pt;height:2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8B256E" w:rsidRPr="0042246D">
              <w:rPr>
                <w:rFonts w:hint="eastAsia"/>
                <w:color w:val="FF0000"/>
                <w:sz w:val="21"/>
                <w:szCs w:val="22"/>
              </w:rPr>
              <w:t>５０</w:t>
            </w:r>
            <w:r w:rsidR="008B256E" w:rsidRPr="00EE0EC3">
              <w:rPr>
                <w:rFonts w:hint="eastAsia"/>
                <w:sz w:val="21"/>
                <w:szCs w:val="22"/>
              </w:rPr>
              <w:t xml:space="preserve">　人</w:t>
            </w:r>
          </w:p>
        </w:tc>
      </w:tr>
      <w:tr w:rsidR="008B256E" w:rsidRPr="00EE0EC3" w14:paraId="729EFE94" w14:textId="77777777" w:rsidTr="003F66E4">
        <w:trPr>
          <w:trHeight w:val="424"/>
        </w:trPr>
        <w:tc>
          <w:tcPr>
            <w:tcW w:w="2127" w:type="dxa"/>
            <w:vAlign w:val="center"/>
          </w:tcPr>
          <w:p w14:paraId="5B739002" w14:textId="77777777" w:rsidR="008B256E" w:rsidRPr="00EE0EC3" w:rsidRDefault="008B256E" w:rsidP="003F66E4">
            <w:pPr>
              <w:spacing w:before="6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支払い方法</w:t>
            </w:r>
          </w:p>
        </w:tc>
        <w:tc>
          <w:tcPr>
            <w:tcW w:w="7229" w:type="dxa"/>
            <w:gridSpan w:val="5"/>
            <w:vAlign w:val="center"/>
          </w:tcPr>
          <w:p w14:paraId="7B687D61" w14:textId="77777777" w:rsidR="008B256E" w:rsidRPr="00EE0EC3" w:rsidRDefault="008B256E" w:rsidP="003F66E4">
            <w:pPr>
              <w:ind w:firstLineChars="100" w:firstLine="216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現金　・　口座振込</w:t>
            </w:r>
          </w:p>
        </w:tc>
      </w:tr>
      <w:tr w:rsidR="008B256E" w:rsidRPr="00EE0EC3" w14:paraId="64674A6A" w14:textId="77777777" w:rsidTr="003F66E4">
        <w:trPr>
          <w:trHeight w:val="402"/>
        </w:trPr>
        <w:tc>
          <w:tcPr>
            <w:tcW w:w="2127" w:type="dxa"/>
            <w:vAlign w:val="center"/>
          </w:tcPr>
          <w:p w14:paraId="589955D8" w14:textId="77777777" w:rsidR="008B256E" w:rsidRDefault="008B256E" w:rsidP="003F66E4">
            <w:pPr>
              <w:spacing w:before="6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備考</w:t>
            </w:r>
          </w:p>
        </w:tc>
        <w:tc>
          <w:tcPr>
            <w:tcW w:w="7229" w:type="dxa"/>
            <w:gridSpan w:val="5"/>
            <w:vAlign w:val="center"/>
          </w:tcPr>
          <w:p w14:paraId="0D7F36D5" w14:textId="77777777" w:rsidR="008B256E" w:rsidRPr="0042246D" w:rsidRDefault="008B256E" w:rsidP="003F66E4">
            <w:pPr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その他の催物に利用</w:t>
            </w:r>
          </w:p>
        </w:tc>
      </w:tr>
    </w:tbl>
    <w:p w14:paraId="699EB7D2" w14:textId="141704DE" w:rsidR="008B256E" w:rsidRPr="00EE0EC3" w:rsidRDefault="00903C0E" w:rsidP="008B256E">
      <w:pPr>
        <w:rPr>
          <w:sz w:val="21"/>
          <w:szCs w:val="22"/>
        </w:rPr>
      </w:pPr>
      <w:r w:rsidRPr="00EE0EC3">
        <w:rPr>
          <w:noProof/>
          <w:color w:val="000000"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A006E8" wp14:editId="168F575B">
                <wp:simplePos x="0" y="0"/>
                <wp:positionH relativeFrom="column">
                  <wp:posOffset>-140335</wp:posOffset>
                </wp:positionH>
                <wp:positionV relativeFrom="paragraph">
                  <wp:posOffset>101600</wp:posOffset>
                </wp:positionV>
                <wp:extent cx="6178550" cy="0"/>
                <wp:effectExtent l="8890" t="7620" r="13335" b="11430"/>
                <wp:wrapNone/>
                <wp:docPr id="162026653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78759" id="AutoShape 23" o:spid="_x0000_s1026" type="#_x0000_t32" style="position:absolute;left:0;text-align:left;margin-left:-11.05pt;margin-top:8pt;width:486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">
                <v:stroke dashstyle="dash"/>
              </v:shape>
            </w:pict>
          </mc:Fallback>
        </mc:AlternateContent>
      </w:r>
    </w:p>
    <w:p w14:paraId="08FEE209" w14:textId="77777777" w:rsidR="008B256E" w:rsidRPr="00EE0EC3" w:rsidRDefault="008B256E" w:rsidP="008B256E">
      <w:pPr>
        <w:rPr>
          <w:sz w:val="21"/>
          <w:szCs w:val="22"/>
        </w:rPr>
      </w:pPr>
      <w:r w:rsidRPr="00EE0EC3">
        <w:rPr>
          <w:rFonts w:hint="eastAsia"/>
          <w:sz w:val="21"/>
          <w:szCs w:val="22"/>
        </w:rPr>
        <w:t>受付記入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409"/>
        <w:gridCol w:w="1560"/>
        <w:gridCol w:w="1559"/>
      </w:tblGrid>
      <w:tr w:rsidR="008B256E" w:rsidRPr="00EE0EC3" w14:paraId="15224B91" w14:textId="77777777" w:rsidTr="003F66E4">
        <w:trPr>
          <w:trHeight w:val="340"/>
        </w:trPr>
        <w:tc>
          <w:tcPr>
            <w:tcW w:w="1560" w:type="dxa"/>
            <w:vAlign w:val="center"/>
          </w:tcPr>
          <w:p w14:paraId="35323894" w14:textId="77777777" w:rsidR="008B256E" w:rsidRPr="00EE0EC3" w:rsidRDefault="008B256E" w:rsidP="003F66E4">
            <w:pPr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受付</w:t>
            </w:r>
          </w:p>
        </w:tc>
        <w:tc>
          <w:tcPr>
            <w:tcW w:w="2268" w:type="dxa"/>
            <w:vAlign w:val="center"/>
          </w:tcPr>
          <w:p w14:paraId="62B16047" w14:textId="77777777" w:rsidR="008B256E" w:rsidRPr="00EE0EC3" w:rsidRDefault="008B256E" w:rsidP="003F66E4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工芸産業 適用</w:t>
            </w:r>
          </w:p>
        </w:tc>
        <w:tc>
          <w:tcPr>
            <w:tcW w:w="2409" w:type="dxa"/>
            <w:vAlign w:val="center"/>
          </w:tcPr>
          <w:p w14:paraId="49C76DD1" w14:textId="77777777" w:rsidR="008B256E" w:rsidRPr="00EE0EC3" w:rsidRDefault="008B256E" w:rsidP="003F66E4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カードキー貸与</w:t>
            </w:r>
          </w:p>
        </w:tc>
        <w:tc>
          <w:tcPr>
            <w:tcW w:w="1560" w:type="dxa"/>
            <w:vAlign w:val="center"/>
          </w:tcPr>
          <w:p w14:paraId="02CCC598" w14:textId="77777777" w:rsidR="008B256E" w:rsidRPr="00EE0EC3" w:rsidRDefault="008B256E" w:rsidP="003F66E4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18"/>
                <w:szCs w:val="20"/>
              </w:rPr>
              <w:t>カードキー返却</w:t>
            </w:r>
          </w:p>
        </w:tc>
        <w:tc>
          <w:tcPr>
            <w:tcW w:w="1559" w:type="dxa"/>
            <w:vAlign w:val="center"/>
          </w:tcPr>
          <w:p w14:paraId="04C50375" w14:textId="77777777" w:rsidR="008B256E" w:rsidRPr="00EE0EC3" w:rsidRDefault="008B256E" w:rsidP="003F66E4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支払</w:t>
            </w:r>
            <w:r>
              <w:rPr>
                <w:rFonts w:hint="eastAsia"/>
                <w:sz w:val="21"/>
                <w:szCs w:val="22"/>
              </w:rPr>
              <w:t>確認</w:t>
            </w:r>
          </w:p>
        </w:tc>
      </w:tr>
      <w:tr w:rsidR="008B256E" w:rsidRPr="00EE0EC3" w14:paraId="4C49FDFB" w14:textId="77777777" w:rsidTr="003F66E4">
        <w:trPr>
          <w:trHeight w:val="864"/>
        </w:trPr>
        <w:tc>
          <w:tcPr>
            <w:tcW w:w="1560" w:type="dxa"/>
            <w:vAlign w:val="center"/>
          </w:tcPr>
          <w:p w14:paraId="5FB9BCA7" w14:textId="77777777" w:rsidR="008B256E" w:rsidRPr="00EE0EC3" w:rsidRDefault="008B256E" w:rsidP="003F66E4">
            <w:pPr>
              <w:spacing w:before="60"/>
              <w:rPr>
                <w:sz w:val="21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872C18" w14:textId="77777777" w:rsidR="008B256E" w:rsidRPr="00EE0EC3" w:rsidRDefault="008B256E" w:rsidP="003F66E4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工芸　・　工芸以外</w:t>
            </w:r>
          </w:p>
        </w:tc>
        <w:tc>
          <w:tcPr>
            <w:tcW w:w="2409" w:type="dxa"/>
          </w:tcPr>
          <w:p w14:paraId="23B37993" w14:textId="77777777" w:rsidR="008B256E" w:rsidRPr="00EE0EC3" w:rsidRDefault="008B256E" w:rsidP="003F66E4">
            <w:pPr>
              <w:rPr>
                <w:sz w:val="21"/>
                <w:szCs w:val="22"/>
              </w:rPr>
            </w:pPr>
            <w:r w:rsidRPr="00EE0EC3">
              <w:rPr>
                <w:sz w:val="21"/>
                <w:szCs w:val="22"/>
              </w:rPr>
              <w:t>No.</w:t>
            </w:r>
          </w:p>
        </w:tc>
        <w:tc>
          <w:tcPr>
            <w:tcW w:w="1560" w:type="dxa"/>
            <w:vAlign w:val="center"/>
          </w:tcPr>
          <w:p w14:paraId="374BC2C3" w14:textId="77777777" w:rsidR="008B256E" w:rsidRPr="00EE0EC3" w:rsidRDefault="008B256E" w:rsidP="003F66E4">
            <w:pPr>
              <w:rPr>
                <w:sz w:val="2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07B7BD1" w14:textId="77777777" w:rsidR="008B256E" w:rsidRPr="00EE0EC3" w:rsidRDefault="008B256E" w:rsidP="003F66E4">
            <w:pPr>
              <w:wordWrap w:val="0"/>
              <w:ind w:right="864"/>
              <w:rPr>
                <w:sz w:val="21"/>
                <w:szCs w:val="22"/>
              </w:rPr>
            </w:pPr>
          </w:p>
        </w:tc>
      </w:tr>
    </w:tbl>
    <w:p w14:paraId="4DA1662B" w14:textId="77777777" w:rsidR="00723934" w:rsidRPr="005503C9" w:rsidRDefault="00723934" w:rsidP="00723934">
      <w:pPr>
        <w:jc w:val="center"/>
        <w:rPr>
          <w:color w:val="FF0000"/>
          <w:spacing w:val="2"/>
          <w:kern w:val="0"/>
          <w:sz w:val="21"/>
          <w:szCs w:val="21"/>
        </w:rPr>
      </w:pPr>
      <w:bookmarkStart w:id="0" w:name="_Hlk107315076"/>
      <w:r w:rsidRPr="005503C9">
        <w:rPr>
          <w:rFonts w:hint="eastAsia"/>
          <w:color w:val="FF0000"/>
          <w:spacing w:val="2"/>
          <w:kern w:val="0"/>
          <w:sz w:val="21"/>
          <w:szCs w:val="21"/>
        </w:rPr>
        <w:lastRenderedPageBreak/>
        <w:t xml:space="preserve">（記載例　</w:t>
      </w:r>
      <w:r>
        <w:rPr>
          <w:rFonts w:hint="eastAsia"/>
          <w:color w:val="FF0000"/>
          <w:spacing w:val="2"/>
          <w:kern w:val="0"/>
          <w:sz w:val="21"/>
          <w:szCs w:val="21"/>
        </w:rPr>
        <w:t>複数施設を連日利用(</w:t>
      </w:r>
      <w:r w:rsidRPr="005503C9">
        <w:rPr>
          <w:rFonts w:hint="eastAsia"/>
          <w:color w:val="FF0000"/>
          <w:spacing w:val="2"/>
          <w:kern w:val="0"/>
          <w:sz w:val="21"/>
          <w:szCs w:val="21"/>
        </w:rPr>
        <w:t>工芸産業に関する催物</w:t>
      </w:r>
      <w:r>
        <w:rPr>
          <w:rFonts w:hint="eastAsia"/>
          <w:color w:val="FF0000"/>
          <w:spacing w:val="2"/>
          <w:kern w:val="0"/>
          <w:sz w:val="21"/>
          <w:szCs w:val="21"/>
        </w:rPr>
        <w:t>)</w:t>
      </w:r>
      <w:r w:rsidRPr="005503C9">
        <w:rPr>
          <w:rFonts w:hint="eastAsia"/>
          <w:color w:val="FF0000"/>
          <w:spacing w:val="2"/>
          <w:kern w:val="0"/>
          <w:sz w:val="21"/>
          <w:szCs w:val="21"/>
        </w:rPr>
        <w:t>）</w:t>
      </w:r>
    </w:p>
    <w:bookmarkEnd w:id="0"/>
    <w:p w14:paraId="43D94D3F" w14:textId="77777777" w:rsidR="00723934" w:rsidRDefault="00723934" w:rsidP="00723934">
      <w:pPr>
        <w:jc w:val="left"/>
        <w:rPr>
          <w:color w:val="000000"/>
          <w:spacing w:val="2"/>
          <w:kern w:val="0"/>
          <w:sz w:val="21"/>
          <w:szCs w:val="21"/>
        </w:rPr>
      </w:pPr>
    </w:p>
    <w:p w14:paraId="02754AA0" w14:textId="77777777" w:rsidR="00723934" w:rsidRPr="00EE0EC3" w:rsidRDefault="00723934" w:rsidP="00723934">
      <w:pPr>
        <w:jc w:val="lef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第１１号様式（第１３条関係）</w:t>
      </w:r>
    </w:p>
    <w:p w14:paraId="68BC7C58" w14:textId="77777777" w:rsidR="00723934" w:rsidRPr="009B1896" w:rsidRDefault="00723934" w:rsidP="00723934">
      <w:pPr>
        <w:wordWrap w:val="0"/>
        <w:ind w:right="220"/>
        <w:jc w:val="right"/>
        <w:rPr>
          <w:spacing w:val="2"/>
          <w:kern w:val="0"/>
          <w:sz w:val="21"/>
          <w:szCs w:val="21"/>
        </w:rPr>
      </w:pPr>
      <w:r w:rsidRPr="009B1896">
        <w:rPr>
          <w:rFonts w:hint="eastAsia"/>
          <w:spacing w:val="2"/>
          <w:kern w:val="0"/>
          <w:sz w:val="21"/>
          <w:szCs w:val="21"/>
        </w:rPr>
        <w:t>令和</w:t>
      </w:r>
      <w:r w:rsidRPr="009B1896">
        <w:rPr>
          <w:rFonts w:hint="eastAsia"/>
          <w:color w:val="FF0000"/>
          <w:spacing w:val="2"/>
          <w:kern w:val="0"/>
          <w:sz w:val="21"/>
          <w:szCs w:val="21"/>
        </w:rPr>
        <w:t>４</w:t>
      </w:r>
      <w:r w:rsidRPr="009B1896">
        <w:rPr>
          <w:rFonts w:hint="eastAsia"/>
          <w:spacing w:val="2"/>
          <w:kern w:val="0"/>
          <w:sz w:val="21"/>
          <w:szCs w:val="21"/>
        </w:rPr>
        <w:t>年</w:t>
      </w:r>
      <w:r w:rsidRPr="009B1896">
        <w:rPr>
          <w:rFonts w:hint="eastAsia"/>
          <w:color w:val="FF0000"/>
          <w:spacing w:val="2"/>
          <w:kern w:val="0"/>
          <w:sz w:val="21"/>
          <w:szCs w:val="21"/>
        </w:rPr>
        <w:t>４</w:t>
      </w:r>
      <w:r w:rsidRPr="009B1896">
        <w:rPr>
          <w:rFonts w:hint="eastAsia"/>
          <w:spacing w:val="2"/>
          <w:kern w:val="0"/>
          <w:sz w:val="21"/>
          <w:szCs w:val="21"/>
        </w:rPr>
        <w:t>月</w:t>
      </w:r>
      <w:r w:rsidRPr="009B1896">
        <w:rPr>
          <w:rFonts w:hint="eastAsia"/>
          <w:color w:val="FF0000"/>
          <w:spacing w:val="2"/>
          <w:kern w:val="0"/>
          <w:sz w:val="21"/>
          <w:szCs w:val="21"/>
        </w:rPr>
        <w:t>１</w:t>
      </w:r>
      <w:r w:rsidRPr="009B1896">
        <w:rPr>
          <w:rFonts w:hint="eastAsia"/>
          <w:spacing w:val="2"/>
          <w:kern w:val="0"/>
          <w:sz w:val="21"/>
          <w:szCs w:val="21"/>
        </w:rPr>
        <w:t>日</w:t>
      </w:r>
    </w:p>
    <w:p w14:paraId="21FB19DC" w14:textId="77777777" w:rsidR="00723934" w:rsidRPr="00EE0EC3" w:rsidRDefault="00723934" w:rsidP="00723934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</w:p>
    <w:p w14:paraId="391BC7E4" w14:textId="77777777" w:rsidR="00723934" w:rsidRPr="00EE0EC3" w:rsidRDefault="00723934" w:rsidP="00723934">
      <w:pPr>
        <w:ind w:right="220"/>
        <w:jc w:val="center"/>
        <w:rPr>
          <w:color w:val="000000"/>
          <w:spacing w:val="2"/>
          <w:kern w:val="0"/>
          <w:sz w:val="24"/>
        </w:rPr>
      </w:pPr>
      <w:r w:rsidRPr="00EE0EC3">
        <w:rPr>
          <w:rFonts w:hint="eastAsia"/>
          <w:color w:val="000000"/>
          <w:spacing w:val="2"/>
          <w:kern w:val="0"/>
          <w:sz w:val="24"/>
        </w:rPr>
        <w:t>おきなわ工芸の杜　利用申請書</w:t>
      </w:r>
    </w:p>
    <w:p w14:paraId="79D04DCA" w14:textId="77777777" w:rsidR="00723934" w:rsidRPr="00EE0EC3" w:rsidRDefault="00723934" w:rsidP="00723934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</w:p>
    <w:p w14:paraId="47454807" w14:textId="77777777" w:rsidR="00723934" w:rsidRPr="00EE0EC3" w:rsidRDefault="00723934" w:rsidP="00723934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おきなわ工芸の杜　館長　殿</w:t>
      </w:r>
    </w:p>
    <w:p w14:paraId="47E901F2" w14:textId="77777777" w:rsidR="00723934" w:rsidRPr="00EE0EC3" w:rsidRDefault="00723934" w:rsidP="00723934">
      <w:pPr>
        <w:overflowPunct w:val="0"/>
        <w:autoSpaceDE w:val="0"/>
        <w:autoSpaceDN w:val="0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</w:p>
    <w:p w14:paraId="50FC6CBE" w14:textId="77777777" w:rsidR="00723934" w:rsidRPr="00881C6B" w:rsidRDefault="00723934" w:rsidP="00723934">
      <w:pPr>
        <w:overflowPunct w:val="0"/>
        <w:autoSpaceDE w:val="0"/>
        <w:autoSpaceDN w:val="0"/>
        <w:ind w:leftChars="2431" w:left="6574" w:hangingChars="500" w:hanging="1080"/>
        <w:jc w:val="left"/>
        <w:textAlignment w:val="baseline"/>
        <w:rPr>
          <w:rFonts w:cs="ＭＳ 明朝"/>
          <w:color w:val="000000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>住　　所</w:t>
      </w:r>
      <w:r>
        <w:rPr>
          <w:rFonts w:cs="ＭＳ 明朝" w:hint="eastAsia"/>
          <w:color w:val="000000"/>
          <w:kern w:val="0"/>
          <w:sz w:val="21"/>
          <w:szCs w:val="21"/>
        </w:rPr>
        <w:t>：</w:t>
      </w:r>
      <w:r w:rsidRPr="00A462E3">
        <w:rPr>
          <w:rFonts w:cs="ＭＳ 明朝" w:hint="eastAsia"/>
          <w:color w:val="FF0000"/>
          <w:kern w:val="0"/>
          <w:sz w:val="21"/>
          <w:szCs w:val="21"/>
        </w:rPr>
        <w:t>豊見城市字豊見城1</w:t>
      </w:r>
      <w:r w:rsidRPr="00A462E3">
        <w:rPr>
          <w:rFonts w:cs="ＭＳ 明朝"/>
          <w:color w:val="FF0000"/>
          <w:kern w:val="0"/>
          <w:sz w:val="21"/>
          <w:szCs w:val="21"/>
        </w:rPr>
        <w:t>114</w:t>
      </w:r>
      <w:r w:rsidRPr="00A462E3">
        <w:rPr>
          <w:rFonts w:cs="ＭＳ 明朝" w:hint="eastAsia"/>
          <w:color w:val="FF0000"/>
          <w:kern w:val="0"/>
          <w:sz w:val="21"/>
          <w:szCs w:val="21"/>
        </w:rPr>
        <w:t>番地1</w:t>
      </w:r>
    </w:p>
    <w:p w14:paraId="7EE487F7" w14:textId="77777777" w:rsidR="00723934" w:rsidRPr="00EE0EC3" w:rsidRDefault="00723934" w:rsidP="00723934">
      <w:pPr>
        <w:overflowPunct w:val="0"/>
        <w:autoSpaceDE w:val="0"/>
        <w:autoSpaceDN w:val="0"/>
        <w:ind w:leftChars="2431" w:left="5494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>会 社 名：</w:t>
      </w:r>
      <w:r>
        <w:rPr>
          <w:rFonts w:cs="ＭＳ 明朝" w:hint="eastAsia"/>
          <w:color w:val="FF0000"/>
          <w:kern w:val="0"/>
          <w:sz w:val="21"/>
          <w:szCs w:val="21"/>
        </w:rPr>
        <w:t>おきなわ工芸の杜</w:t>
      </w:r>
    </w:p>
    <w:p w14:paraId="204111DB" w14:textId="77777777" w:rsidR="00723934" w:rsidRPr="00EE0EC3" w:rsidRDefault="00723934" w:rsidP="00723934">
      <w:pPr>
        <w:overflowPunct w:val="0"/>
        <w:autoSpaceDE w:val="0"/>
        <w:autoSpaceDN w:val="0"/>
        <w:ind w:leftChars="2431" w:left="5494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>代表者名：</w:t>
      </w:r>
      <w:r w:rsidRPr="00A462E3">
        <w:rPr>
          <w:rFonts w:cs="ＭＳ 明朝" w:hint="eastAsia"/>
          <w:color w:val="FF0000"/>
          <w:kern w:val="0"/>
          <w:sz w:val="21"/>
          <w:szCs w:val="21"/>
        </w:rPr>
        <w:t>沖縄　太郎</w:t>
      </w:r>
    </w:p>
    <w:p w14:paraId="7B56D399" w14:textId="77777777" w:rsidR="00723934" w:rsidRPr="00EE0EC3" w:rsidRDefault="00723934" w:rsidP="00723934">
      <w:pPr>
        <w:overflowPunct w:val="0"/>
        <w:autoSpaceDE w:val="0"/>
        <w:autoSpaceDN w:val="0"/>
        <w:ind w:leftChars="2431" w:left="5494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連 絡 先：</w:t>
      </w:r>
      <w:r w:rsidRPr="00A462E3">
        <w:rPr>
          <w:rFonts w:hint="eastAsia"/>
          <w:color w:val="FF0000"/>
          <w:spacing w:val="2"/>
          <w:kern w:val="0"/>
          <w:sz w:val="21"/>
          <w:szCs w:val="21"/>
        </w:rPr>
        <w:t>0</w:t>
      </w:r>
      <w:r w:rsidRPr="00A462E3">
        <w:rPr>
          <w:color w:val="FF0000"/>
          <w:spacing w:val="2"/>
          <w:kern w:val="0"/>
          <w:sz w:val="21"/>
          <w:szCs w:val="21"/>
        </w:rPr>
        <w:t>98-</w:t>
      </w:r>
      <w:r w:rsidRPr="00A462E3">
        <w:rPr>
          <w:rFonts w:hint="eastAsia"/>
          <w:color w:val="FF0000"/>
          <w:spacing w:val="2"/>
          <w:kern w:val="0"/>
          <w:sz w:val="21"/>
          <w:szCs w:val="21"/>
        </w:rPr>
        <w:t>9</w:t>
      </w:r>
      <w:r w:rsidRPr="00A462E3">
        <w:rPr>
          <w:color w:val="FF0000"/>
          <w:spacing w:val="2"/>
          <w:kern w:val="0"/>
          <w:sz w:val="21"/>
          <w:szCs w:val="21"/>
        </w:rPr>
        <w:t>87-0467</w:t>
      </w:r>
    </w:p>
    <w:p w14:paraId="4D009B01" w14:textId="77777777" w:rsidR="00723934" w:rsidRPr="00EE0EC3" w:rsidRDefault="00723934" w:rsidP="00723934">
      <w:pPr>
        <w:overflowPunct w:val="0"/>
        <w:autoSpaceDE w:val="0"/>
        <w:autoSpaceDN w:val="0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</w:p>
    <w:p w14:paraId="2B474A1C" w14:textId="77777777" w:rsidR="00723934" w:rsidRPr="00EE0EC3" w:rsidRDefault="00723934" w:rsidP="00723934">
      <w:pPr>
        <w:overflowPunct w:val="0"/>
        <w:autoSpaceDE w:val="0"/>
        <w:autoSpaceDN w:val="0"/>
        <w:jc w:val="left"/>
        <w:textAlignment w:val="baseline"/>
        <w:rPr>
          <w:rFonts w:cs="ＭＳ 明朝"/>
          <w:color w:val="000000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 xml:space="preserve">　次のとおり申請いたします。</w:t>
      </w:r>
    </w:p>
    <w:p w14:paraId="68F2D85B" w14:textId="77777777" w:rsidR="00723934" w:rsidRPr="00EE0EC3" w:rsidRDefault="00723934" w:rsidP="00723934">
      <w:pPr>
        <w:jc w:val="left"/>
        <w:rPr>
          <w:color w:val="000000"/>
          <w:spacing w:val="2"/>
          <w:kern w:val="0"/>
          <w:sz w:val="21"/>
          <w:szCs w:val="21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992"/>
        <w:gridCol w:w="1134"/>
        <w:gridCol w:w="993"/>
        <w:gridCol w:w="992"/>
      </w:tblGrid>
      <w:tr w:rsidR="00723934" w:rsidRPr="00EE0EC3" w14:paraId="1AB8B283" w14:textId="77777777" w:rsidTr="009529D3">
        <w:trPr>
          <w:trHeight w:val="473"/>
        </w:trPr>
        <w:tc>
          <w:tcPr>
            <w:tcW w:w="2127" w:type="dxa"/>
            <w:vAlign w:val="center"/>
          </w:tcPr>
          <w:p w14:paraId="47630023" w14:textId="77777777" w:rsidR="00723934" w:rsidRPr="00EE0EC3" w:rsidRDefault="00723934" w:rsidP="009529D3">
            <w:pPr>
              <w:spacing w:before="60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施設等の種別</w:t>
            </w:r>
          </w:p>
        </w:tc>
        <w:tc>
          <w:tcPr>
            <w:tcW w:w="7229" w:type="dxa"/>
            <w:gridSpan w:val="5"/>
            <w:vAlign w:val="center"/>
          </w:tcPr>
          <w:p w14:paraId="3C0919D4" w14:textId="73A76E62" w:rsidR="00723934" w:rsidRPr="00EE0EC3" w:rsidRDefault="00903C0E" w:rsidP="009529D3">
            <w:pPr>
              <w:spacing w:after="60"/>
              <w:ind w:firstLineChars="100" w:firstLine="216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35CD04" wp14:editId="5051F817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21590</wp:posOffset>
                      </wp:positionV>
                      <wp:extent cx="146050" cy="146050"/>
                      <wp:effectExtent l="5715" t="7620" r="10160" b="8255"/>
                      <wp:wrapNone/>
                      <wp:docPr id="1987487796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A5E464" id="Oval 35" o:spid="_x0000_s1026" style="position:absolute;left:0;text-align:left;margin-left:87.4pt;margin-top:1.7pt;width:11.5pt;height:1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723934" w:rsidRPr="00EE0EC3">
              <w:rPr>
                <w:rFonts w:hint="eastAsia"/>
                <w:sz w:val="21"/>
                <w:szCs w:val="22"/>
              </w:rPr>
              <w:t>1　共同工房　　2　多目的室・エントランスホール・企画展示室</w:t>
            </w:r>
          </w:p>
          <w:p w14:paraId="4430AF0F" w14:textId="77777777" w:rsidR="00723934" w:rsidRPr="00EE0EC3" w:rsidRDefault="00723934" w:rsidP="009529D3">
            <w:pPr>
              <w:spacing w:after="60"/>
              <w:ind w:firstLineChars="100" w:firstLine="216"/>
              <w:rPr>
                <w:sz w:val="21"/>
                <w:szCs w:val="22"/>
                <w:lang w:eastAsia="zh-TW"/>
              </w:rPr>
            </w:pPr>
            <w:r w:rsidRPr="00EE0EC3">
              <w:rPr>
                <w:rFonts w:hint="eastAsia"/>
                <w:sz w:val="21"/>
                <w:szCs w:val="22"/>
              </w:rPr>
              <w:t>3</w:t>
            </w:r>
            <w:r w:rsidRPr="00EE0EC3">
              <w:rPr>
                <w:rFonts w:hint="eastAsia"/>
                <w:sz w:val="21"/>
                <w:szCs w:val="22"/>
                <w:lang w:eastAsia="zh-TW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附属設備　　4　機械器具</w:t>
            </w:r>
          </w:p>
        </w:tc>
      </w:tr>
      <w:tr w:rsidR="00723934" w:rsidRPr="00EE0EC3" w14:paraId="5D564D18" w14:textId="77777777" w:rsidTr="009529D3">
        <w:trPr>
          <w:trHeight w:val="340"/>
        </w:trPr>
        <w:tc>
          <w:tcPr>
            <w:tcW w:w="2127" w:type="dxa"/>
            <w:vAlign w:val="center"/>
          </w:tcPr>
          <w:p w14:paraId="3AA4F9D2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施設等の名称</w:t>
            </w:r>
          </w:p>
        </w:tc>
        <w:tc>
          <w:tcPr>
            <w:tcW w:w="3118" w:type="dxa"/>
            <w:vAlign w:val="center"/>
          </w:tcPr>
          <w:p w14:paraId="6610C9E6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期間</w:t>
            </w:r>
          </w:p>
        </w:tc>
        <w:tc>
          <w:tcPr>
            <w:tcW w:w="992" w:type="dxa"/>
            <w:vAlign w:val="center"/>
          </w:tcPr>
          <w:p w14:paraId="2D1E69E0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数量</w:t>
            </w:r>
          </w:p>
        </w:tc>
        <w:tc>
          <w:tcPr>
            <w:tcW w:w="1134" w:type="dxa"/>
            <w:vAlign w:val="center"/>
          </w:tcPr>
          <w:p w14:paraId="02D090BE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時間数</w:t>
            </w:r>
          </w:p>
        </w:tc>
        <w:tc>
          <w:tcPr>
            <w:tcW w:w="993" w:type="dxa"/>
            <w:vAlign w:val="center"/>
          </w:tcPr>
          <w:p w14:paraId="164D7EC0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単価</w:t>
            </w:r>
          </w:p>
        </w:tc>
        <w:tc>
          <w:tcPr>
            <w:tcW w:w="992" w:type="dxa"/>
            <w:vAlign w:val="center"/>
          </w:tcPr>
          <w:p w14:paraId="3604484C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金額</w:t>
            </w:r>
          </w:p>
        </w:tc>
      </w:tr>
      <w:tr w:rsidR="00723934" w:rsidRPr="00EE0EC3" w14:paraId="1749B31A" w14:textId="77777777" w:rsidTr="009529D3">
        <w:trPr>
          <w:trHeight w:val="567"/>
        </w:trPr>
        <w:tc>
          <w:tcPr>
            <w:tcW w:w="2127" w:type="dxa"/>
            <w:vAlign w:val="center"/>
          </w:tcPr>
          <w:p w14:paraId="52D8887B" w14:textId="77777777" w:rsidR="00723934" w:rsidRPr="00A462E3" w:rsidRDefault="00723934" w:rsidP="009529D3">
            <w:pPr>
              <w:wordWrap w:val="0"/>
              <w:autoSpaceDE w:val="0"/>
              <w:autoSpaceDN w:val="0"/>
              <w:adjustRightInd w:val="0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エントランスホール</w:t>
            </w:r>
          </w:p>
        </w:tc>
        <w:tc>
          <w:tcPr>
            <w:tcW w:w="3118" w:type="dxa"/>
            <w:vAlign w:val="center"/>
          </w:tcPr>
          <w:p w14:paraId="57F8ACB3" w14:textId="77777777" w:rsidR="00723934" w:rsidRPr="00A462E3" w:rsidRDefault="00723934" w:rsidP="009529D3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>１</w:t>
            </w:r>
            <w:r w:rsidRPr="00A462E3">
              <w:rPr>
                <w:rFonts w:hint="eastAsia"/>
                <w:sz w:val="21"/>
                <w:szCs w:val="22"/>
              </w:rPr>
              <w:t xml:space="preserve">日　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９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から</w:t>
            </w:r>
          </w:p>
          <w:p w14:paraId="7A063CF2" w14:textId="77777777" w:rsidR="00723934" w:rsidRPr="00A462E3" w:rsidRDefault="00723934" w:rsidP="009529D3">
            <w:pPr>
              <w:ind w:firstLineChars="50" w:firstLine="108"/>
              <w:rPr>
                <w:color w:val="FF0000"/>
                <w:sz w:val="21"/>
                <w:szCs w:val="22"/>
              </w:rPr>
            </w:pPr>
            <w:r w:rsidRPr="001B76E5"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 w:rsidRPr="001B76E5">
              <w:rPr>
                <w:rFonts w:hint="eastAsia"/>
                <w:color w:val="FF0000"/>
                <w:sz w:val="21"/>
                <w:szCs w:val="22"/>
              </w:rPr>
              <w:t>３</w:t>
            </w:r>
            <w:r w:rsidRPr="00A462E3">
              <w:rPr>
                <w:rFonts w:hint="eastAsia"/>
                <w:sz w:val="21"/>
                <w:szCs w:val="22"/>
              </w:rPr>
              <w:t>日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１８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14:paraId="5C5CFBA9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 w:rsidRPr="00A462E3">
              <w:rPr>
                <w:rFonts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762F6406" w14:textId="77777777" w:rsidR="00723934" w:rsidRPr="00EE0EC3" w:rsidRDefault="00723934" w:rsidP="009529D3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131D2E06" w14:textId="5F74A48B" w:rsidR="00723934" w:rsidRPr="00EE0EC3" w:rsidRDefault="00903C0E" w:rsidP="009529D3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D071161" wp14:editId="77DFCAD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1925</wp:posOffset>
                      </wp:positionV>
                      <wp:extent cx="323850" cy="177800"/>
                      <wp:effectExtent l="10160" t="5080" r="8890" b="7620"/>
                      <wp:wrapNone/>
                      <wp:docPr id="339535945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55CF25" id="Oval 36" o:spid="_x0000_s1026" style="position:absolute;left:0;text-align:left;margin-left:21pt;margin-top:12.75pt;width:25.5pt;height:1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723934">
              <w:rPr>
                <w:rFonts w:hint="eastAsia"/>
                <w:color w:val="FF0000"/>
                <w:sz w:val="21"/>
                <w:szCs w:val="22"/>
              </w:rPr>
              <w:t>３</w:t>
            </w:r>
            <w:r w:rsidR="00723934">
              <w:rPr>
                <w:rFonts w:hint="eastAsia"/>
                <w:sz w:val="21"/>
                <w:szCs w:val="22"/>
              </w:rPr>
              <w:t xml:space="preserve"> </w:t>
            </w:r>
            <w:r w:rsidR="00723934" w:rsidRPr="00EE0EC3">
              <w:rPr>
                <w:rFonts w:hint="eastAsia"/>
                <w:sz w:val="21"/>
                <w:szCs w:val="22"/>
              </w:rPr>
              <w:t>半日</w:t>
            </w:r>
          </w:p>
          <w:p w14:paraId="617B48C3" w14:textId="77777777" w:rsidR="00723934" w:rsidRPr="00EE0EC3" w:rsidRDefault="00723934" w:rsidP="009529D3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14:paraId="51A33D9A" w14:textId="77777777" w:rsidR="00723934" w:rsidRDefault="00723934" w:rsidP="009529D3">
            <w:pPr>
              <w:rPr>
                <w:sz w:val="21"/>
                <w:szCs w:val="22"/>
              </w:rPr>
            </w:pPr>
          </w:p>
          <w:p w14:paraId="7E7F11D6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7</w:t>
            </w:r>
            <w:r>
              <w:rPr>
                <w:color w:val="FF0000"/>
                <w:sz w:val="21"/>
                <w:szCs w:val="22"/>
              </w:rPr>
              <w:t>,900</w:t>
            </w:r>
          </w:p>
          <w:p w14:paraId="6BDC3739" w14:textId="77777777" w:rsidR="00723934" w:rsidRPr="00EE0EC3" w:rsidRDefault="00723934" w:rsidP="009529D3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14:paraId="7A3F88E7" w14:textId="77777777" w:rsidR="00723934" w:rsidRDefault="00723934" w:rsidP="009529D3">
            <w:pPr>
              <w:rPr>
                <w:sz w:val="21"/>
                <w:szCs w:val="22"/>
              </w:rPr>
            </w:pPr>
          </w:p>
          <w:p w14:paraId="72740837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2</w:t>
            </w:r>
            <w:r>
              <w:rPr>
                <w:color w:val="FF0000"/>
                <w:sz w:val="21"/>
                <w:szCs w:val="22"/>
              </w:rPr>
              <w:t>3,700</w:t>
            </w:r>
          </w:p>
          <w:p w14:paraId="686C2163" w14:textId="77777777" w:rsidR="00723934" w:rsidRPr="00EE0EC3" w:rsidRDefault="00723934" w:rsidP="009529D3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723934" w:rsidRPr="00EE0EC3" w14:paraId="5F6D1899" w14:textId="77777777" w:rsidTr="009529D3">
        <w:trPr>
          <w:trHeight w:val="567"/>
        </w:trPr>
        <w:tc>
          <w:tcPr>
            <w:tcW w:w="2127" w:type="dxa"/>
            <w:vAlign w:val="center"/>
          </w:tcPr>
          <w:p w14:paraId="0168A1A6" w14:textId="77777777" w:rsidR="00723934" w:rsidRPr="00A462E3" w:rsidRDefault="00723934" w:rsidP="009529D3">
            <w:pPr>
              <w:wordWrap w:val="0"/>
              <w:autoSpaceDE w:val="0"/>
              <w:autoSpaceDN w:val="0"/>
              <w:adjustRightInd w:val="0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企画展示室</w:t>
            </w:r>
          </w:p>
        </w:tc>
        <w:tc>
          <w:tcPr>
            <w:tcW w:w="3118" w:type="dxa"/>
            <w:vAlign w:val="center"/>
          </w:tcPr>
          <w:p w14:paraId="260E0F6F" w14:textId="77777777" w:rsidR="00723934" w:rsidRPr="00A462E3" w:rsidRDefault="00723934" w:rsidP="009529D3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>１</w:t>
            </w:r>
            <w:r w:rsidRPr="00A462E3">
              <w:rPr>
                <w:rFonts w:hint="eastAsia"/>
                <w:sz w:val="21"/>
                <w:szCs w:val="22"/>
              </w:rPr>
              <w:t xml:space="preserve">日　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９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から</w:t>
            </w:r>
          </w:p>
          <w:p w14:paraId="0472DCA9" w14:textId="77777777" w:rsidR="00723934" w:rsidRPr="00A462E3" w:rsidRDefault="00723934" w:rsidP="009529D3">
            <w:pPr>
              <w:ind w:firstLineChars="50" w:firstLine="108"/>
              <w:rPr>
                <w:color w:val="FF0000"/>
                <w:sz w:val="21"/>
                <w:szCs w:val="22"/>
              </w:rPr>
            </w:pPr>
            <w:r w:rsidRPr="001B76E5"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 w:rsidRPr="001B76E5">
              <w:rPr>
                <w:rFonts w:hint="eastAsia"/>
                <w:color w:val="FF0000"/>
                <w:sz w:val="21"/>
                <w:szCs w:val="22"/>
              </w:rPr>
              <w:t>３</w:t>
            </w:r>
            <w:r w:rsidRPr="00A462E3">
              <w:rPr>
                <w:rFonts w:hint="eastAsia"/>
                <w:sz w:val="21"/>
                <w:szCs w:val="22"/>
              </w:rPr>
              <w:t>日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１８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14:paraId="4587FB60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 w:rsidRPr="00A462E3">
              <w:rPr>
                <w:rFonts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0CC36802" w14:textId="77777777" w:rsidR="00723934" w:rsidRPr="00EE0EC3" w:rsidRDefault="00723934" w:rsidP="009529D3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3F79D384" w14:textId="37C9EAC9" w:rsidR="00723934" w:rsidRPr="00EE0EC3" w:rsidRDefault="00903C0E" w:rsidP="009529D3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332AB0E" wp14:editId="1755206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65735</wp:posOffset>
                      </wp:positionV>
                      <wp:extent cx="323850" cy="177800"/>
                      <wp:effectExtent l="13335" t="5715" r="5715" b="6985"/>
                      <wp:wrapNone/>
                      <wp:docPr id="514203011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56DDB" id="Oval 37" o:spid="_x0000_s1026" style="position:absolute;left:0;text-align:left;margin-left:20.5pt;margin-top:13.05pt;width:25.5pt;height:1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723934">
              <w:rPr>
                <w:rFonts w:hint="eastAsia"/>
                <w:color w:val="FF0000"/>
                <w:sz w:val="21"/>
                <w:szCs w:val="22"/>
              </w:rPr>
              <w:t>３</w:t>
            </w:r>
            <w:r w:rsidR="00723934">
              <w:rPr>
                <w:rFonts w:hint="eastAsia"/>
                <w:sz w:val="21"/>
                <w:szCs w:val="22"/>
              </w:rPr>
              <w:t xml:space="preserve"> </w:t>
            </w:r>
            <w:r w:rsidR="00723934" w:rsidRPr="00EE0EC3">
              <w:rPr>
                <w:rFonts w:hint="eastAsia"/>
                <w:sz w:val="21"/>
                <w:szCs w:val="22"/>
              </w:rPr>
              <w:t>半日</w:t>
            </w:r>
          </w:p>
          <w:p w14:paraId="3FB45109" w14:textId="77777777" w:rsidR="00723934" w:rsidRPr="00EE0EC3" w:rsidRDefault="00723934" w:rsidP="009529D3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14:paraId="03959732" w14:textId="77777777" w:rsidR="00723934" w:rsidRDefault="00723934" w:rsidP="009529D3">
            <w:pPr>
              <w:rPr>
                <w:sz w:val="21"/>
                <w:szCs w:val="22"/>
              </w:rPr>
            </w:pPr>
          </w:p>
          <w:p w14:paraId="1CD6133C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color w:val="FF0000"/>
                <w:sz w:val="21"/>
                <w:szCs w:val="22"/>
              </w:rPr>
              <w:t>4,350</w:t>
            </w:r>
          </w:p>
          <w:p w14:paraId="5BACB5DE" w14:textId="77777777" w:rsidR="00723934" w:rsidRPr="00EE0EC3" w:rsidRDefault="00723934" w:rsidP="009529D3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14:paraId="0BC9F405" w14:textId="77777777" w:rsidR="00723934" w:rsidRDefault="00723934" w:rsidP="009529D3">
            <w:pPr>
              <w:rPr>
                <w:sz w:val="21"/>
                <w:szCs w:val="22"/>
              </w:rPr>
            </w:pPr>
          </w:p>
          <w:p w14:paraId="5DA32CA5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1</w:t>
            </w:r>
            <w:r>
              <w:rPr>
                <w:color w:val="FF0000"/>
                <w:sz w:val="21"/>
                <w:szCs w:val="22"/>
              </w:rPr>
              <w:t>3,050</w:t>
            </w:r>
          </w:p>
          <w:p w14:paraId="57F4A50F" w14:textId="77777777" w:rsidR="00723934" w:rsidRPr="00EE0EC3" w:rsidRDefault="00723934" w:rsidP="009529D3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723934" w:rsidRPr="00EE0EC3" w14:paraId="5FA6ABB1" w14:textId="77777777" w:rsidTr="009529D3">
        <w:trPr>
          <w:trHeight w:val="567"/>
        </w:trPr>
        <w:tc>
          <w:tcPr>
            <w:tcW w:w="2127" w:type="dxa"/>
            <w:vAlign w:val="center"/>
          </w:tcPr>
          <w:p w14:paraId="775591DA" w14:textId="77777777" w:rsidR="00723934" w:rsidRPr="00A462E3" w:rsidRDefault="00723934" w:rsidP="009529D3">
            <w:pPr>
              <w:wordWrap w:val="0"/>
              <w:autoSpaceDE w:val="0"/>
              <w:autoSpaceDN w:val="0"/>
              <w:adjustRightInd w:val="0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多目的室１</w:t>
            </w:r>
          </w:p>
        </w:tc>
        <w:tc>
          <w:tcPr>
            <w:tcW w:w="3118" w:type="dxa"/>
            <w:vAlign w:val="center"/>
          </w:tcPr>
          <w:p w14:paraId="28C94418" w14:textId="77777777" w:rsidR="00723934" w:rsidRPr="00A462E3" w:rsidRDefault="00723934" w:rsidP="009529D3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>１</w:t>
            </w:r>
            <w:r w:rsidRPr="00A462E3">
              <w:rPr>
                <w:rFonts w:hint="eastAsia"/>
                <w:sz w:val="21"/>
                <w:szCs w:val="22"/>
              </w:rPr>
              <w:t xml:space="preserve">日　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９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から</w:t>
            </w:r>
          </w:p>
          <w:p w14:paraId="4C4615C6" w14:textId="77777777" w:rsidR="00723934" w:rsidRPr="00A462E3" w:rsidRDefault="00723934" w:rsidP="009529D3">
            <w:pPr>
              <w:ind w:firstLineChars="50" w:firstLine="108"/>
              <w:rPr>
                <w:color w:val="FF0000"/>
                <w:sz w:val="21"/>
                <w:szCs w:val="22"/>
              </w:rPr>
            </w:pPr>
            <w:r w:rsidRPr="001B76E5"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 w:rsidRPr="001B76E5">
              <w:rPr>
                <w:rFonts w:hint="eastAsia"/>
                <w:color w:val="FF0000"/>
                <w:sz w:val="21"/>
                <w:szCs w:val="22"/>
              </w:rPr>
              <w:t>３</w:t>
            </w:r>
            <w:r w:rsidRPr="00A462E3">
              <w:rPr>
                <w:rFonts w:hint="eastAsia"/>
                <w:sz w:val="21"/>
                <w:szCs w:val="22"/>
              </w:rPr>
              <w:t>日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１８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14:paraId="37BE2A97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 w:rsidRPr="00A462E3">
              <w:rPr>
                <w:rFonts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1574BEA5" w14:textId="56DA6DEF" w:rsidR="00723934" w:rsidRPr="00EE0EC3" w:rsidRDefault="00903C0E" w:rsidP="009529D3">
            <w:pPr>
              <w:ind w:firstLineChars="200" w:firstLine="432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D8F275" wp14:editId="7E2E720E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5260</wp:posOffset>
                      </wp:positionV>
                      <wp:extent cx="323850" cy="177800"/>
                      <wp:effectExtent l="12700" t="5715" r="6350" b="6985"/>
                      <wp:wrapNone/>
                      <wp:docPr id="37671579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37A3C" id="Oval 38" o:spid="_x0000_s1026" style="position:absolute;left:0;text-align:left;margin-left:18.95pt;margin-top:13.8pt;width:25.5pt;height:1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723934"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3AC286F9" w14:textId="77777777" w:rsidR="00723934" w:rsidRPr="00EE0EC3" w:rsidRDefault="00723934" w:rsidP="009529D3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６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14:paraId="53C0DFCA" w14:textId="77777777" w:rsidR="00723934" w:rsidRPr="00EE0EC3" w:rsidRDefault="00723934" w:rsidP="009529D3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14:paraId="2956205A" w14:textId="77777777" w:rsidR="00723934" w:rsidRDefault="00723934" w:rsidP="009529D3">
            <w:pPr>
              <w:rPr>
                <w:sz w:val="21"/>
                <w:szCs w:val="22"/>
              </w:rPr>
            </w:pPr>
          </w:p>
          <w:p w14:paraId="6823D99C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1</w:t>
            </w:r>
            <w:r>
              <w:rPr>
                <w:color w:val="FF0000"/>
                <w:sz w:val="21"/>
                <w:szCs w:val="22"/>
              </w:rPr>
              <w:t>,120</w:t>
            </w:r>
          </w:p>
          <w:p w14:paraId="4260295D" w14:textId="77777777" w:rsidR="00723934" w:rsidRPr="00EE0EC3" w:rsidRDefault="00723934" w:rsidP="009529D3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14:paraId="7E1F99A4" w14:textId="77777777" w:rsidR="00723934" w:rsidRDefault="00723934" w:rsidP="009529D3">
            <w:pPr>
              <w:rPr>
                <w:sz w:val="21"/>
                <w:szCs w:val="22"/>
              </w:rPr>
            </w:pPr>
          </w:p>
          <w:p w14:paraId="1D562603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6</w:t>
            </w:r>
            <w:r>
              <w:rPr>
                <w:color w:val="FF0000"/>
                <w:sz w:val="21"/>
                <w:szCs w:val="22"/>
              </w:rPr>
              <w:t>,720</w:t>
            </w:r>
          </w:p>
          <w:p w14:paraId="0CFCF744" w14:textId="77777777" w:rsidR="00723934" w:rsidRPr="00EE0EC3" w:rsidRDefault="00723934" w:rsidP="009529D3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723934" w:rsidRPr="00EE0EC3" w14:paraId="6ED5B2A3" w14:textId="77777777" w:rsidTr="009529D3">
        <w:trPr>
          <w:trHeight w:val="567"/>
        </w:trPr>
        <w:tc>
          <w:tcPr>
            <w:tcW w:w="2127" w:type="dxa"/>
            <w:vAlign w:val="center"/>
          </w:tcPr>
          <w:p w14:paraId="181583CA" w14:textId="77777777" w:rsidR="00723934" w:rsidRPr="00A462E3" w:rsidRDefault="00723934" w:rsidP="009529D3">
            <w:pPr>
              <w:wordWrap w:val="0"/>
              <w:autoSpaceDE w:val="0"/>
              <w:autoSpaceDN w:val="0"/>
              <w:adjustRightInd w:val="0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多目的室２</w:t>
            </w:r>
          </w:p>
        </w:tc>
        <w:tc>
          <w:tcPr>
            <w:tcW w:w="3118" w:type="dxa"/>
            <w:vAlign w:val="center"/>
          </w:tcPr>
          <w:p w14:paraId="0C6D91BC" w14:textId="77777777" w:rsidR="00723934" w:rsidRPr="00A462E3" w:rsidRDefault="00723934" w:rsidP="009529D3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>１</w:t>
            </w:r>
            <w:r w:rsidRPr="00A462E3">
              <w:rPr>
                <w:rFonts w:hint="eastAsia"/>
                <w:sz w:val="21"/>
                <w:szCs w:val="22"/>
              </w:rPr>
              <w:t xml:space="preserve">日　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９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から</w:t>
            </w:r>
          </w:p>
          <w:p w14:paraId="627C995C" w14:textId="77777777" w:rsidR="00723934" w:rsidRPr="00A462E3" w:rsidRDefault="00723934" w:rsidP="009529D3">
            <w:pPr>
              <w:ind w:firstLineChars="50" w:firstLine="108"/>
              <w:rPr>
                <w:color w:val="FF0000"/>
                <w:sz w:val="21"/>
                <w:szCs w:val="22"/>
              </w:rPr>
            </w:pPr>
            <w:r w:rsidRPr="001B76E5"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 w:rsidRPr="001B76E5">
              <w:rPr>
                <w:rFonts w:hint="eastAsia"/>
                <w:color w:val="FF0000"/>
                <w:sz w:val="21"/>
                <w:szCs w:val="22"/>
              </w:rPr>
              <w:t>３</w:t>
            </w:r>
            <w:r w:rsidRPr="00A462E3">
              <w:rPr>
                <w:rFonts w:hint="eastAsia"/>
                <w:sz w:val="21"/>
                <w:szCs w:val="22"/>
              </w:rPr>
              <w:t>日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１８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14:paraId="611443E0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 w:rsidRPr="00A462E3">
              <w:rPr>
                <w:rFonts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617CBFF7" w14:textId="5FD23AC0" w:rsidR="00723934" w:rsidRPr="00EE0EC3" w:rsidRDefault="00903C0E" w:rsidP="009529D3">
            <w:pPr>
              <w:ind w:firstLineChars="200" w:firstLine="432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2DA3916" wp14:editId="2562F15D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5260</wp:posOffset>
                      </wp:positionV>
                      <wp:extent cx="323850" cy="177800"/>
                      <wp:effectExtent l="12700" t="12065" r="6350" b="10160"/>
                      <wp:wrapNone/>
                      <wp:docPr id="598622898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4F1B4A" id="Oval 39" o:spid="_x0000_s1026" style="position:absolute;left:0;text-align:left;margin-left:18.95pt;margin-top:13.8pt;width:25.5pt;height: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723934"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09DD4D89" w14:textId="77777777" w:rsidR="00723934" w:rsidRPr="00EE0EC3" w:rsidRDefault="00723934" w:rsidP="009529D3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６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14:paraId="09F43C57" w14:textId="77777777" w:rsidR="00723934" w:rsidRPr="00EE0EC3" w:rsidRDefault="00723934" w:rsidP="009529D3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14:paraId="79BB9897" w14:textId="77777777" w:rsidR="00723934" w:rsidRDefault="00723934" w:rsidP="009529D3">
            <w:pPr>
              <w:rPr>
                <w:sz w:val="21"/>
                <w:szCs w:val="22"/>
              </w:rPr>
            </w:pPr>
          </w:p>
          <w:p w14:paraId="2CD9C188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1</w:t>
            </w:r>
            <w:r>
              <w:rPr>
                <w:color w:val="FF0000"/>
                <w:sz w:val="21"/>
                <w:szCs w:val="22"/>
              </w:rPr>
              <w:t>,250</w:t>
            </w:r>
          </w:p>
          <w:p w14:paraId="38E24ECE" w14:textId="77777777" w:rsidR="00723934" w:rsidRPr="00EE0EC3" w:rsidRDefault="00723934" w:rsidP="009529D3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14:paraId="5CF60ADA" w14:textId="77777777" w:rsidR="00723934" w:rsidRDefault="00723934" w:rsidP="009529D3">
            <w:pPr>
              <w:rPr>
                <w:sz w:val="21"/>
                <w:szCs w:val="22"/>
              </w:rPr>
            </w:pPr>
          </w:p>
          <w:p w14:paraId="660B3B1D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7</w:t>
            </w:r>
            <w:r>
              <w:rPr>
                <w:color w:val="FF0000"/>
                <w:sz w:val="21"/>
                <w:szCs w:val="22"/>
              </w:rPr>
              <w:t>,500</w:t>
            </w:r>
          </w:p>
          <w:p w14:paraId="57E7B348" w14:textId="77777777" w:rsidR="00723934" w:rsidRPr="00EE0EC3" w:rsidRDefault="00723934" w:rsidP="009529D3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723934" w:rsidRPr="00EE0EC3" w14:paraId="7994C04A" w14:textId="77777777" w:rsidTr="009529D3">
        <w:trPr>
          <w:trHeight w:val="567"/>
        </w:trPr>
        <w:tc>
          <w:tcPr>
            <w:tcW w:w="2127" w:type="dxa"/>
            <w:vAlign w:val="center"/>
          </w:tcPr>
          <w:p w14:paraId="1732FD1F" w14:textId="77777777" w:rsidR="00723934" w:rsidRPr="00A462E3" w:rsidRDefault="00723934" w:rsidP="009529D3">
            <w:pPr>
              <w:wordWrap w:val="0"/>
              <w:autoSpaceDE w:val="0"/>
              <w:autoSpaceDN w:val="0"/>
              <w:adjustRightInd w:val="0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多目的室３</w:t>
            </w:r>
          </w:p>
        </w:tc>
        <w:tc>
          <w:tcPr>
            <w:tcW w:w="3118" w:type="dxa"/>
            <w:vAlign w:val="center"/>
          </w:tcPr>
          <w:p w14:paraId="1A2542F0" w14:textId="77777777" w:rsidR="00723934" w:rsidRPr="00A462E3" w:rsidRDefault="00723934" w:rsidP="009529D3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>１</w:t>
            </w:r>
            <w:r w:rsidRPr="00A462E3">
              <w:rPr>
                <w:rFonts w:hint="eastAsia"/>
                <w:sz w:val="21"/>
                <w:szCs w:val="22"/>
              </w:rPr>
              <w:t xml:space="preserve">日　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９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から</w:t>
            </w:r>
          </w:p>
          <w:p w14:paraId="2285BF44" w14:textId="77777777" w:rsidR="00723934" w:rsidRPr="00A462E3" w:rsidRDefault="00723934" w:rsidP="009529D3">
            <w:pPr>
              <w:ind w:firstLineChars="50" w:firstLine="108"/>
              <w:rPr>
                <w:color w:val="FF0000"/>
                <w:sz w:val="21"/>
                <w:szCs w:val="22"/>
              </w:rPr>
            </w:pPr>
            <w:r w:rsidRPr="001B76E5"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 w:rsidRPr="001B76E5">
              <w:rPr>
                <w:rFonts w:hint="eastAsia"/>
                <w:color w:val="FF0000"/>
                <w:sz w:val="21"/>
                <w:szCs w:val="22"/>
              </w:rPr>
              <w:t>３</w:t>
            </w:r>
            <w:r w:rsidRPr="00A462E3">
              <w:rPr>
                <w:rFonts w:hint="eastAsia"/>
                <w:sz w:val="21"/>
                <w:szCs w:val="22"/>
              </w:rPr>
              <w:t>日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１８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14:paraId="00075186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 w:rsidRPr="00A462E3">
              <w:rPr>
                <w:rFonts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33CF2F89" w14:textId="69643662" w:rsidR="00723934" w:rsidRPr="00EE0EC3" w:rsidRDefault="00903C0E" w:rsidP="009529D3">
            <w:pPr>
              <w:ind w:firstLineChars="200" w:firstLine="432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8CCDEE0" wp14:editId="3D4A607B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5260</wp:posOffset>
                      </wp:positionV>
                      <wp:extent cx="323850" cy="177800"/>
                      <wp:effectExtent l="12700" t="8890" r="6350" b="13335"/>
                      <wp:wrapNone/>
                      <wp:docPr id="76235516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FF4F2" id="Oval 40" o:spid="_x0000_s1026" style="position:absolute;left:0;text-align:left;margin-left:18.95pt;margin-top:13.8pt;width:25.5pt;height:1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723934"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2E5F7AE8" w14:textId="77777777" w:rsidR="00723934" w:rsidRPr="00EE0EC3" w:rsidRDefault="00723934" w:rsidP="009529D3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６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14:paraId="1FFAD91F" w14:textId="77777777" w:rsidR="00723934" w:rsidRPr="00EE0EC3" w:rsidRDefault="00723934" w:rsidP="009529D3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14:paraId="75682EA2" w14:textId="77777777" w:rsidR="00723934" w:rsidRDefault="00723934" w:rsidP="009529D3">
            <w:pPr>
              <w:rPr>
                <w:sz w:val="21"/>
                <w:szCs w:val="22"/>
              </w:rPr>
            </w:pPr>
          </w:p>
          <w:p w14:paraId="38D1FBC8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1</w:t>
            </w:r>
            <w:r>
              <w:rPr>
                <w:color w:val="FF0000"/>
                <w:sz w:val="21"/>
                <w:szCs w:val="22"/>
              </w:rPr>
              <w:t>,280</w:t>
            </w:r>
          </w:p>
          <w:p w14:paraId="6AB4F61B" w14:textId="77777777" w:rsidR="00723934" w:rsidRPr="00EE0EC3" w:rsidRDefault="00723934" w:rsidP="009529D3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14:paraId="3B524A77" w14:textId="77777777" w:rsidR="00723934" w:rsidRDefault="00723934" w:rsidP="009529D3">
            <w:pPr>
              <w:rPr>
                <w:sz w:val="21"/>
                <w:szCs w:val="22"/>
              </w:rPr>
            </w:pPr>
          </w:p>
          <w:p w14:paraId="5EFF9D35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7</w:t>
            </w:r>
            <w:r>
              <w:rPr>
                <w:color w:val="FF0000"/>
                <w:sz w:val="21"/>
                <w:szCs w:val="22"/>
              </w:rPr>
              <w:t>,680</w:t>
            </w:r>
          </w:p>
          <w:p w14:paraId="0F3EDC43" w14:textId="77777777" w:rsidR="00723934" w:rsidRPr="00EE0EC3" w:rsidRDefault="00723934" w:rsidP="009529D3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723934" w:rsidRPr="00EE0EC3" w14:paraId="7B769140" w14:textId="77777777" w:rsidTr="009529D3">
        <w:trPr>
          <w:trHeight w:val="421"/>
        </w:trPr>
        <w:tc>
          <w:tcPr>
            <w:tcW w:w="7371" w:type="dxa"/>
            <w:gridSpan w:val="4"/>
            <w:vAlign w:val="center"/>
          </w:tcPr>
          <w:p w14:paraId="5AA1E1CC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合 計 金 額</w:t>
            </w:r>
          </w:p>
        </w:tc>
        <w:tc>
          <w:tcPr>
            <w:tcW w:w="1985" w:type="dxa"/>
            <w:gridSpan w:val="2"/>
            <w:vAlign w:val="bottom"/>
          </w:tcPr>
          <w:p w14:paraId="0F604653" w14:textId="77777777" w:rsidR="00723934" w:rsidRPr="00EE0EC3" w:rsidRDefault="00723934" w:rsidP="009529D3">
            <w:pPr>
              <w:jc w:val="right"/>
              <w:rPr>
                <w:sz w:val="21"/>
                <w:szCs w:val="22"/>
              </w:rPr>
            </w:pPr>
            <w:r>
              <w:rPr>
                <w:color w:val="FF0000"/>
                <w:sz w:val="21"/>
                <w:szCs w:val="22"/>
              </w:rPr>
              <w:t>58,650</w:t>
            </w: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723934" w:rsidRPr="00EE0EC3" w14:paraId="647C2A9A" w14:textId="77777777" w:rsidTr="009529D3">
        <w:trPr>
          <w:trHeight w:val="413"/>
        </w:trPr>
        <w:tc>
          <w:tcPr>
            <w:tcW w:w="2127" w:type="dxa"/>
            <w:vAlign w:val="center"/>
          </w:tcPr>
          <w:p w14:paraId="0EAF3FCF" w14:textId="77777777" w:rsidR="00723934" w:rsidRPr="00EE0EC3" w:rsidRDefault="00723934" w:rsidP="009529D3">
            <w:pPr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目的</w:t>
            </w:r>
          </w:p>
        </w:tc>
        <w:tc>
          <w:tcPr>
            <w:tcW w:w="7229" w:type="dxa"/>
            <w:gridSpan w:val="5"/>
            <w:vAlign w:val="center"/>
          </w:tcPr>
          <w:p w14:paraId="742FAFE7" w14:textId="07EF37B1" w:rsidR="00723934" w:rsidRPr="009B1896" w:rsidRDefault="00723934" w:rsidP="009529D3">
            <w:pPr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沖縄芸術大学工芸専攻O</w:t>
            </w:r>
            <w:r>
              <w:rPr>
                <w:color w:val="FF0000"/>
                <w:sz w:val="21"/>
                <w:szCs w:val="22"/>
              </w:rPr>
              <w:t>B</w:t>
            </w:r>
            <w:r>
              <w:rPr>
                <w:rFonts w:hint="eastAsia"/>
                <w:color w:val="FF0000"/>
                <w:sz w:val="21"/>
                <w:szCs w:val="22"/>
              </w:rPr>
              <w:t>グループ展、作品販売会の開催</w:t>
            </w:r>
          </w:p>
        </w:tc>
      </w:tr>
      <w:tr w:rsidR="00723934" w:rsidRPr="00EE0EC3" w14:paraId="24982791" w14:textId="77777777" w:rsidTr="009529D3">
        <w:trPr>
          <w:trHeight w:val="419"/>
        </w:trPr>
        <w:tc>
          <w:tcPr>
            <w:tcW w:w="2127" w:type="dxa"/>
            <w:vAlign w:val="center"/>
          </w:tcPr>
          <w:p w14:paraId="0A7B2F30" w14:textId="77777777" w:rsidR="00723934" w:rsidRPr="00EE0EC3" w:rsidRDefault="00723934" w:rsidP="009529D3">
            <w:pPr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人数</w:t>
            </w:r>
          </w:p>
        </w:tc>
        <w:tc>
          <w:tcPr>
            <w:tcW w:w="7229" w:type="dxa"/>
            <w:gridSpan w:val="5"/>
            <w:vAlign w:val="center"/>
          </w:tcPr>
          <w:p w14:paraId="32CE04BA" w14:textId="6F793316" w:rsidR="00723934" w:rsidRPr="00EE0EC3" w:rsidRDefault="00903C0E" w:rsidP="009529D3">
            <w:pPr>
              <w:jc w:val="left"/>
              <w:rPr>
                <w:sz w:val="21"/>
                <w:szCs w:val="22"/>
              </w:rPr>
            </w:pPr>
            <w:r w:rsidRPr="009B1896">
              <w:rPr>
                <w:rFonts w:hint="eastAsia"/>
                <w:noProof/>
                <w:color w:val="FF0000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8F2811" wp14:editId="101E24D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10515</wp:posOffset>
                      </wp:positionV>
                      <wp:extent cx="749300" cy="302895"/>
                      <wp:effectExtent l="10160" t="6985" r="12065" b="13970"/>
                      <wp:wrapNone/>
                      <wp:docPr id="1560345399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3028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2ED462" id="Oval 34" o:spid="_x0000_s1026" style="position:absolute;left:0;text-align:left;margin-left:60pt;margin-top:24.45pt;width:59pt;height:2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723934">
              <w:rPr>
                <w:rFonts w:hint="eastAsia"/>
                <w:color w:val="FF0000"/>
                <w:sz w:val="21"/>
                <w:szCs w:val="22"/>
              </w:rPr>
              <w:t>２０</w:t>
            </w:r>
            <w:r w:rsidR="00723934" w:rsidRPr="00EE0EC3">
              <w:rPr>
                <w:rFonts w:hint="eastAsia"/>
                <w:sz w:val="21"/>
                <w:szCs w:val="22"/>
              </w:rPr>
              <w:t xml:space="preserve">　人</w:t>
            </w:r>
          </w:p>
        </w:tc>
      </w:tr>
      <w:tr w:rsidR="00723934" w:rsidRPr="00EE0EC3" w14:paraId="48EAB6E9" w14:textId="77777777" w:rsidTr="009529D3">
        <w:trPr>
          <w:trHeight w:val="424"/>
        </w:trPr>
        <w:tc>
          <w:tcPr>
            <w:tcW w:w="2127" w:type="dxa"/>
            <w:vAlign w:val="center"/>
          </w:tcPr>
          <w:p w14:paraId="7C32B0E7" w14:textId="77777777" w:rsidR="00723934" w:rsidRPr="00EE0EC3" w:rsidRDefault="00723934" w:rsidP="009529D3">
            <w:pPr>
              <w:spacing w:before="6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支払い方法</w:t>
            </w:r>
          </w:p>
        </w:tc>
        <w:tc>
          <w:tcPr>
            <w:tcW w:w="7229" w:type="dxa"/>
            <w:gridSpan w:val="5"/>
            <w:vAlign w:val="center"/>
          </w:tcPr>
          <w:p w14:paraId="3FB975D8" w14:textId="77777777" w:rsidR="00723934" w:rsidRPr="00EE0EC3" w:rsidRDefault="00723934" w:rsidP="009529D3">
            <w:pPr>
              <w:ind w:firstLineChars="100" w:firstLine="216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現金　・　口座振込</w:t>
            </w:r>
          </w:p>
        </w:tc>
      </w:tr>
      <w:tr w:rsidR="00723934" w:rsidRPr="00EE0EC3" w14:paraId="2A1B8BBB" w14:textId="77777777" w:rsidTr="009529D3">
        <w:trPr>
          <w:trHeight w:val="402"/>
        </w:trPr>
        <w:tc>
          <w:tcPr>
            <w:tcW w:w="2127" w:type="dxa"/>
            <w:vAlign w:val="center"/>
          </w:tcPr>
          <w:p w14:paraId="6F77E182" w14:textId="77777777" w:rsidR="00723934" w:rsidRDefault="00723934" w:rsidP="009529D3">
            <w:pPr>
              <w:spacing w:before="6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備考</w:t>
            </w:r>
          </w:p>
        </w:tc>
        <w:tc>
          <w:tcPr>
            <w:tcW w:w="7229" w:type="dxa"/>
            <w:gridSpan w:val="5"/>
            <w:vAlign w:val="center"/>
          </w:tcPr>
          <w:p w14:paraId="65132266" w14:textId="77777777" w:rsidR="00723934" w:rsidRPr="0098003C" w:rsidRDefault="00723934" w:rsidP="009529D3">
            <w:pPr>
              <w:rPr>
                <w:color w:val="FF0000"/>
                <w:sz w:val="21"/>
                <w:szCs w:val="22"/>
              </w:rPr>
            </w:pPr>
            <w:r w:rsidRPr="0098003C">
              <w:rPr>
                <w:rFonts w:hint="eastAsia"/>
                <w:color w:val="FF0000"/>
                <w:sz w:val="21"/>
                <w:szCs w:val="22"/>
              </w:rPr>
              <w:t>工芸産業</w:t>
            </w:r>
            <w:r>
              <w:rPr>
                <w:rFonts w:hint="eastAsia"/>
                <w:color w:val="FF0000"/>
                <w:sz w:val="21"/>
                <w:szCs w:val="22"/>
              </w:rPr>
              <w:t>に関連する催物の利用料金</w:t>
            </w:r>
            <w:r w:rsidRPr="0098003C">
              <w:rPr>
                <w:rFonts w:hint="eastAsia"/>
                <w:color w:val="FF0000"/>
                <w:sz w:val="21"/>
                <w:szCs w:val="22"/>
              </w:rPr>
              <w:t>適用希望</w:t>
            </w:r>
          </w:p>
        </w:tc>
      </w:tr>
    </w:tbl>
    <w:p w14:paraId="7DCC5541" w14:textId="63C75604" w:rsidR="00723934" w:rsidRPr="00EE0EC3" w:rsidRDefault="00903C0E" w:rsidP="00723934">
      <w:pPr>
        <w:rPr>
          <w:sz w:val="21"/>
          <w:szCs w:val="22"/>
        </w:rPr>
      </w:pPr>
      <w:r w:rsidRPr="00EE0EC3">
        <w:rPr>
          <w:noProof/>
          <w:color w:val="000000"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00F536" wp14:editId="7D6D439A">
                <wp:simplePos x="0" y="0"/>
                <wp:positionH relativeFrom="column">
                  <wp:posOffset>-140335</wp:posOffset>
                </wp:positionH>
                <wp:positionV relativeFrom="paragraph">
                  <wp:posOffset>101600</wp:posOffset>
                </wp:positionV>
                <wp:extent cx="6178550" cy="0"/>
                <wp:effectExtent l="8890" t="7620" r="13335" b="11430"/>
                <wp:wrapNone/>
                <wp:docPr id="124346964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4AB25" id="AutoShape 33" o:spid="_x0000_s1026" type="#_x0000_t32" style="position:absolute;left:0;text-align:left;margin-left:-11.05pt;margin-top:8pt;width:486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">
                <v:stroke dashstyle="dash"/>
              </v:shape>
            </w:pict>
          </mc:Fallback>
        </mc:AlternateContent>
      </w:r>
    </w:p>
    <w:p w14:paraId="22EF9407" w14:textId="77777777" w:rsidR="00723934" w:rsidRPr="00EE0EC3" w:rsidRDefault="00723934" w:rsidP="00723934">
      <w:pPr>
        <w:rPr>
          <w:sz w:val="21"/>
          <w:szCs w:val="22"/>
        </w:rPr>
      </w:pPr>
      <w:r w:rsidRPr="00EE0EC3">
        <w:rPr>
          <w:rFonts w:hint="eastAsia"/>
          <w:sz w:val="21"/>
          <w:szCs w:val="22"/>
        </w:rPr>
        <w:t>受付記入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409"/>
        <w:gridCol w:w="1560"/>
        <w:gridCol w:w="1559"/>
      </w:tblGrid>
      <w:tr w:rsidR="00723934" w:rsidRPr="00EE0EC3" w14:paraId="61928752" w14:textId="77777777" w:rsidTr="009529D3">
        <w:trPr>
          <w:trHeight w:val="340"/>
        </w:trPr>
        <w:tc>
          <w:tcPr>
            <w:tcW w:w="1560" w:type="dxa"/>
            <w:vAlign w:val="center"/>
          </w:tcPr>
          <w:p w14:paraId="5C0E9C4B" w14:textId="77777777" w:rsidR="00723934" w:rsidRPr="00EE0EC3" w:rsidRDefault="00723934" w:rsidP="009529D3">
            <w:pPr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受付</w:t>
            </w:r>
          </w:p>
        </w:tc>
        <w:tc>
          <w:tcPr>
            <w:tcW w:w="2268" w:type="dxa"/>
            <w:vAlign w:val="center"/>
          </w:tcPr>
          <w:p w14:paraId="378EDB96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工芸産業 適用</w:t>
            </w:r>
          </w:p>
        </w:tc>
        <w:tc>
          <w:tcPr>
            <w:tcW w:w="2409" w:type="dxa"/>
            <w:vAlign w:val="center"/>
          </w:tcPr>
          <w:p w14:paraId="7E8AEA5F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カードキー貸与</w:t>
            </w:r>
          </w:p>
        </w:tc>
        <w:tc>
          <w:tcPr>
            <w:tcW w:w="1560" w:type="dxa"/>
            <w:vAlign w:val="center"/>
          </w:tcPr>
          <w:p w14:paraId="324E3965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18"/>
                <w:szCs w:val="20"/>
              </w:rPr>
              <w:t>カードキー返却</w:t>
            </w:r>
          </w:p>
        </w:tc>
        <w:tc>
          <w:tcPr>
            <w:tcW w:w="1559" w:type="dxa"/>
            <w:vAlign w:val="center"/>
          </w:tcPr>
          <w:p w14:paraId="7DFCAD55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支払</w:t>
            </w:r>
            <w:r>
              <w:rPr>
                <w:rFonts w:hint="eastAsia"/>
                <w:sz w:val="21"/>
                <w:szCs w:val="22"/>
              </w:rPr>
              <w:t>確認</w:t>
            </w:r>
          </w:p>
        </w:tc>
      </w:tr>
      <w:tr w:rsidR="00723934" w:rsidRPr="00EE0EC3" w14:paraId="5BD267C1" w14:textId="77777777" w:rsidTr="009529D3">
        <w:trPr>
          <w:trHeight w:val="864"/>
        </w:trPr>
        <w:tc>
          <w:tcPr>
            <w:tcW w:w="1560" w:type="dxa"/>
            <w:vAlign w:val="center"/>
          </w:tcPr>
          <w:p w14:paraId="4D5E2EED" w14:textId="77777777" w:rsidR="00723934" w:rsidRPr="00EE0EC3" w:rsidRDefault="00723934" w:rsidP="009529D3">
            <w:pPr>
              <w:spacing w:before="60"/>
              <w:rPr>
                <w:sz w:val="21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3B27A5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工芸　・　工芸以外</w:t>
            </w:r>
          </w:p>
        </w:tc>
        <w:tc>
          <w:tcPr>
            <w:tcW w:w="2409" w:type="dxa"/>
          </w:tcPr>
          <w:p w14:paraId="456CADD9" w14:textId="77777777" w:rsidR="00723934" w:rsidRPr="00EE0EC3" w:rsidRDefault="00723934" w:rsidP="009529D3">
            <w:pPr>
              <w:rPr>
                <w:sz w:val="21"/>
                <w:szCs w:val="22"/>
              </w:rPr>
            </w:pPr>
            <w:r w:rsidRPr="00EE0EC3">
              <w:rPr>
                <w:sz w:val="21"/>
                <w:szCs w:val="22"/>
              </w:rPr>
              <w:t>No.</w:t>
            </w:r>
          </w:p>
        </w:tc>
        <w:tc>
          <w:tcPr>
            <w:tcW w:w="1560" w:type="dxa"/>
            <w:vAlign w:val="center"/>
          </w:tcPr>
          <w:p w14:paraId="75562D8E" w14:textId="77777777" w:rsidR="00723934" w:rsidRPr="00EE0EC3" w:rsidRDefault="00723934" w:rsidP="009529D3">
            <w:pPr>
              <w:rPr>
                <w:sz w:val="2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1E849E" w14:textId="77777777" w:rsidR="00723934" w:rsidRPr="00EE0EC3" w:rsidRDefault="00723934" w:rsidP="009529D3">
            <w:pPr>
              <w:wordWrap w:val="0"/>
              <w:ind w:right="864"/>
              <w:rPr>
                <w:sz w:val="21"/>
                <w:szCs w:val="22"/>
              </w:rPr>
            </w:pPr>
          </w:p>
        </w:tc>
      </w:tr>
    </w:tbl>
    <w:p w14:paraId="31E34675" w14:textId="77777777" w:rsidR="00723934" w:rsidRPr="005503C9" w:rsidRDefault="00723934" w:rsidP="00723934">
      <w:pPr>
        <w:jc w:val="center"/>
        <w:rPr>
          <w:color w:val="FF0000"/>
          <w:spacing w:val="2"/>
          <w:kern w:val="0"/>
          <w:sz w:val="21"/>
          <w:szCs w:val="21"/>
        </w:rPr>
      </w:pPr>
      <w:r w:rsidRPr="005503C9">
        <w:rPr>
          <w:rFonts w:hint="eastAsia"/>
          <w:color w:val="FF0000"/>
          <w:spacing w:val="2"/>
          <w:kern w:val="0"/>
          <w:sz w:val="21"/>
          <w:szCs w:val="21"/>
        </w:rPr>
        <w:lastRenderedPageBreak/>
        <w:t xml:space="preserve">（記載例　</w:t>
      </w:r>
      <w:r>
        <w:rPr>
          <w:rFonts w:hint="eastAsia"/>
          <w:color w:val="FF0000"/>
          <w:spacing w:val="2"/>
          <w:kern w:val="0"/>
          <w:sz w:val="21"/>
          <w:szCs w:val="21"/>
        </w:rPr>
        <w:t>複数施設を連日利用(</w:t>
      </w:r>
      <w:r w:rsidRPr="005503C9">
        <w:rPr>
          <w:rFonts w:hint="eastAsia"/>
          <w:color w:val="FF0000"/>
          <w:spacing w:val="2"/>
          <w:kern w:val="0"/>
          <w:sz w:val="21"/>
          <w:szCs w:val="21"/>
        </w:rPr>
        <w:t>工芸産業以外(その他</w:t>
      </w:r>
      <w:r w:rsidRPr="005503C9">
        <w:rPr>
          <w:color w:val="FF0000"/>
          <w:spacing w:val="2"/>
          <w:kern w:val="0"/>
          <w:sz w:val="21"/>
          <w:szCs w:val="21"/>
        </w:rPr>
        <w:t>)</w:t>
      </w:r>
      <w:r w:rsidRPr="005503C9">
        <w:rPr>
          <w:rFonts w:hint="eastAsia"/>
          <w:color w:val="FF0000"/>
          <w:spacing w:val="2"/>
          <w:kern w:val="0"/>
          <w:sz w:val="21"/>
          <w:szCs w:val="21"/>
        </w:rPr>
        <w:t>の催物</w:t>
      </w:r>
      <w:r>
        <w:rPr>
          <w:rFonts w:hint="eastAsia"/>
          <w:color w:val="FF0000"/>
          <w:spacing w:val="2"/>
          <w:kern w:val="0"/>
          <w:sz w:val="21"/>
          <w:szCs w:val="21"/>
        </w:rPr>
        <w:t>)</w:t>
      </w:r>
      <w:r w:rsidRPr="005503C9">
        <w:rPr>
          <w:rFonts w:hint="eastAsia"/>
          <w:color w:val="FF0000"/>
          <w:spacing w:val="2"/>
          <w:kern w:val="0"/>
          <w:sz w:val="21"/>
          <w:szCs w:val="21"/>
        </w:rPr>
        <w:t>）</w:t>
      </w:r>
    </w:p>
    <w:p w14:paraId="7712CD31" w14:textId="77777777" w:rsidR="00723934" w:rsidRDefault="00723934" w:rsidP="00723934">
      <w:pPr>
        <w:jc w:val="left"/>
        <w:rPr>
          <w:color w:val="000000"/>
          <w:spacing w:val="2"/>
          <w:kern w:val="0"/>
          <w:sz w:val="21"/>
          <w:szCs w:val="21"/>
        </w:rPr>
      </w:pPr>
    </w:p>
    <w:p w14:paraId="2756D713" w14:textId="77777777" w:rsidR="00723934" w:rsidRPr="00EE0EC3" w:rsidRDefault="00723934" w:rsidP="00723934">
      <w:pPr>
        <w:jc w:val="lef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第１１号様式（第１３条関係）</w:t>
      </w:r>
    </w:p>
    <w:p w14:paraId="4985BA8F" w14:textId="77777777" w:rsidR="00723934" w:rsidRPr="009B1896" w:rsidRDefault="00723934" w:rsidP="00723934">
      <w:pPr>
        <w:wordWrap w:val="0"/>
        <w:ind w:right="220"/>
        <w:jc w:val="right"/>
        <w:rPr>
          <w:spacing w:val="2"/>
          <w:kern w:val="0"/>
          <w:sz w:val="21"/>
          <w:szCs w:val="21"/>
        </w:rPr>
      </w:pPr>
      <w:r w:rsidRPr="009B1896">
        <w:rPr>
          <w:rFonts w:hint="eastAsia"/>
          <w:spacing w:val="2"/>
          <w:kern w:val="0"/>
          <w:sz w:val="21"/>
          <w:szCs w:val="21"/>
        </w:rPr>
        <w:t>令和</w:t>
      </w:r>
      <w:r w:rsidRPr="009B1896">
        <w:rPr>
          <w:rFonts w:hint="eastAsia"/>
          <w:color w:val="FF0000"/>
          <w:spacing w:val="2"/>
          <w:kern w:val="0"/>
          <w:sz w:val="21"/>
          <w:szCs w:val="21"/>
        </w:rPr>
        <w:t>４</w:t>
      </w:r>
      <w:r w:rsidRPr="009B1896">
        <w:rPr>
          <w:rFonts w:hint="eastAsia"/>
          <w:spacing w:val="2"/>
          <w:kern w:val="0"/>
          <w:sz w:val="21"/>
          <w:szCs w:val="21"/>
        </w:rPr>
        <w:t>年</w:t>
      </w:r>
      <w:r w:rsidRPr="009B1896">
        <w:rPr>
          <w:rFonts w:hint="eastAsia"/>
          <w:color w:val="FF0000"/>
          <w:spacing w:val="2"/>
          <w:kern w:val="0"/>
          <w:sz w:val="21"/>
          <w:szCs w:val="21"/>
        </w:rPr>
        <w:t>４</w:t>
      </w:r>
      <w:r w:rsidRPr="009B1896">
        <w:rPr>
          <w:rFonts w:hint="eastAsia"/>
          <w:spacing w:val="2"/>
          <w:kern w:val="0"/>
          <w:sz w:val="21"/>
          <w:szCs w:val="21"/>
        </w:rPr>
        <w:t>月</w:t>
      </w:r>
      <w:r w:rsidRPr="009B1896">
        <w:rPr>
          <w:rFonts w:hint="eastAsia"/>
          <w:color w:val="FF0000"/>
          <w:spacing w:val="2"/>
          <w:kern w:val="0"/>
          <w:sz w:val="21"/>
          <w:szCs w:val="21"/>
        </w:rPr>
        <w:t>１</w:t>
      </w:r>
      <w:r w:rsidRPr="009B1896">
        <w:rPr>
          <w:rFonts w:hint="eastAsia"/>
          <w:spacing w:val="2"/>
          <w:kern w:val="0"/>
          <w:sz w:val="21"/>
          <w:szCs w:val="21"/>
        </w:rPr>
        <w:t>日</w:t>
      </w:r>
    </w:p>
    <w:p w14:paraId="2A52E4CE" w14:textId="77777777" w:rsidR="00723934" w:rsidRPr="00EE0EC3" w:rsidRDefault="00723934" w:rsidP="00723934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</w:p>
    <w:p w14:paraId="4920790B" w14:textId="77777777" w:rsidR="00723934" w:rsidRPr="00EE0EC3" w:rsidRDefault="00723934" w:rsidP="00723934">
      <w:pPr>
        <w:ind w:right="220"/>
        <w:jc w:val="center"/>
        <w:rPr>
          <w:color w:val="000000"/>
          <w:spacing w:val="2"/>
          <w:kern w:val="0"/>
          <w:sz w:val="24"/>
        </w:rPr>
      </w:pPr>
      <w:r w:rsidRPr="00EE0EC3">
        <w:rPr>
          <w:rFonts w:hint="eastAsia"/>
          <w:color w:val="000000"/>
          <w:spacing w:val="2"/>
          <w:kern w:val="0"/>
          <w:sz w:val="24"/>
        </w:rPr>
        <w:t>おきなわ工芸の杜　利用申請書</w:t>
      </w:r>
    </w:p>
    <w:p w14:paraId="7DD07C66" w14:textId="77777777" w:rsidR="00723934" w:rsidRPr="00EE0EC3" w:rsidRDefault="00723934" w:rsidP="00723934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</w:p>
    <w:p w14:paraId="42415A5A" w14:textId="77777777" w:rsidR="00723934" w:rsidRPr="00EE0EC3" w:rsidRDefault="00723934" w:rsidP="00723934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おきなわ工芸の杜　館長　殿</w:t>
      </w:r>
    </w:p>
    <w:p w14:paraId="60340DED" w14:textId="77777777" w:rsidR="00723934" w:rsidRPr="00EE0EC3" w:rsidRDefault="00723934" w:rsidP="00723934">
      <w:pPr>
        <w:overflowPunct w:val="0"/>
        <w:autoSpaceDE w:val="0"/>
        <w:autoSpaceDN w:val="0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</w:p>
    <w:p w14:paraId="48073821" w14:textId="77777777" w:rsidR="00723934" w:rsidRPr="00881C6B" w:rsidRDefault="00723934" w:rsidP="00723934">
      <w:pPr>
        <w:overflowPunct w:val="0"/>
        <w:autoSpaceDE w:val="0"/>
        <w:autoSpaceDN w:val="0"/>
        <w:ind w:leftChars="2431" w:left="6574" w:hangingChars="500" w:hanging="1080"/>
        <w:jc w:val="left"/>
        <w:textAlignment w:val="baseline"/>
        <w:rPr>
          <w:rFonts w:cs="ＭＳ 明朝"/>
          <w:color w:val="000000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>住　　所</w:t>
      </w:r>
      <w:r>
        <w:rPr>
          <w:rFonts w:cs="ＭＳ 明朝" w:hint="eastAsia"/>
          <w:color w:val="000000"/>
          <w:kern w:val="0"/>
          <w:sz w:val="21"/>
          <w:szCs w:val="21"/>
        </w:rPr>
        <w:t>：</w:t>
      </w:r>
      <w:r w:rsidRPr="00A462E3">
        <w:rPr>
          <w:rFonts w:cs="ＭＳ 明朝" w:hint="eastAsia"/>
          <w:color w:val="FF0000"/>
          <w:kern w:val="0"/>
          <w:sz w:val="21"/>
          <w:szCs w:val="21"/>
        </w:rPr>
        <w:t>豊見城市字豊見城1</w:t>
      </w:r>
      <w:r w:rsidRPr="00A462E3">
        <w:rPr>
          <w:rFonts w:cs="ＭＳ 明朝"/>
          <w:color w:val="FF0000"/>
          <w:kern w:val="0"/>
          <w:sz w:val="21"/>
          <w:szCs w:val="21"/>
        </w:rPr>
        <w:t>114</w:t>
      </w:r>
      <w:r w:rsidRPr="00A462E3">
        <w:rPr>
          <w:rFonts w:cs="ＭＳ 明朝" w:hint="eastAsia"/>
          <w:color w:val="FF0000"/>
          <w:kern w:val="0"/>
          <w:sz w:val="21"/>
          <w:szCs w:val="21"/>
        </w:rPr>
        <w:t>番地1</w:t>
      </w:r>
    </w:p>
    <w:p w14:paraId="58012D91" w14:textId="77777777" w:rsidR="00723934" w:rsidRPr="00EE0EC3" w:rsidRDefault="00723934" w:rsidP="00723934">
      <w:pPr>
        <w:overflowPunct w:val="0"/>
        <w:autoSpaceDE w:val="0"/>
        <w:autoSpaceDN w:val="0"/>
        <w:ind w:leftChars="2431" w:left="5494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>会 社 名：</w:t>
      </w:r>
      <w:r>
        <w:rPr>
          <w:rFonts w:cs="ＭＳ 明朝" w:hint="eastAsia"/>
          <w:color w:val="FF0000"/>
          <w:kern w:val="0"/>
          <w:sz w:val="21"/>
          <w:szCs w:val="21"/>
        </w:rPr>
        <w:t>おきなわ工芸の杜</w:t>
      </w:r>
    </w:p>
    <w:p w14:paraId="403DFCE0" w14:textId="77777777" w:rsidR="00723934" w:rsidRPr="00EE0EC3" w:rsidRDefault="00723934" w:rsidP="00723934">
      <w:pPr>
        <w:overflowPunct w:val="0"/>
        <w:autoSpaceDE w:val="0"/>
        <w:autoSpaceDN w:val="0"/>
        <w:ind w:leftChars="2431" w:left="5494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>代表者名：</w:t>
      </w:r>
      <w:r w:rsidRPr="00A462E3">
        <w:rPr>
          <w:rFonts w:cs="ＭＳ 明朝" w:hint="eastAsia"/>
          <w:color w:val="FF0000"/>
          <w:kern w:val="0"/>
          <w:sz w:val="21"/>
          <w:szCs w:val="21"/>
        </w:rPr>
        <w:t>沖縄　太郎</w:t>
      </w:r>
    </w:p>
    <w:p w14:paraId="251AF81D" w14:textId="77777777" w:rsidR="00723934" w:rsidRPr="00EE0EC3" w:rsidRDefault="00723934" w:rsidP="00723934">
      <w:pPr>
        <w:overflowPunct w:val="0"/>
        <w:autoSpaceDE w:val="0"/>
        <w:autoSpaceDN w:val="0"/>
        <w:ind w:leftChars="2431" w:left="5494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連 絡 先：</w:t>
      </w:r>
      <w:r w:rsidRPr="00A462E3">
        <w:rPr>
          <w:rFonts w:hint="eastAsia"/>
          <w:color w:val="FF0000"/>
          <w:spacing w:val="2"/>
          <w:kern w:val="0"/>
          <w:sz w:val="21"/>
          <w:szCs w:val="21"/>
        </w:rPr>
        <w:t>0</w:t>
      </w:r>
      <w:r w:rsidRPr="00A462E3">
        <w:rPr>
          <w:color w:val="FF0000"/>
          <w:spacing w:val="2"/>
          <w:kern w:val="0"/>
          <w:sz w:val="21"/>
          <w:szCs w:val="21"/>
        </w:rPr>
        <w:t>98-</w:t>
      </w:r>
      <w:r w:rsidRPr="00A462E3">
        <w:rPr>
          <w:rFonts w:hint="eastAsia"/>
          <w:color w:val="FF0000"/>
          <w:spacing w:val="2"/>
          <w:kern w:val="0"/>
          <w:sz w:val="21"/>
          <w:szCs w:val="21"/>
        </w:rPr>
        <w:t>9</w:t>
      </w:r>
      <w:r w:rsidRPr="00A462E3">
        <w:rPr>
          <w:color w:val="FF0000"/>
          <w:spacing w:val="2"/>
          <w:kern w:val="0"/>
          <w:sz w:val="21"/>
          <w:szCs w:val="21"/>
        </w:rPr>
        <w:t>87-0467</w:t>
      </w:r>
    </w:p>
    <w:p w14:paraId="16AD491A" w14:textId="77777777" w:rsidR="00723934" w:rsidRPr="00EE0EC3" w:rsidRDefault="00723934" w:rsidP="00723934">
      <w:pPr>
        <w:overflowPunct w:val="0"/>
        <w:autoSpaceDE w:val="0"/>
        <w:autoSpaceDN w:val="0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</w:p>
    <w:p w14:paraId="10DA38C0" w14:textId="77777777" w:rsidR="00723934" w:rsidRPr="00EE0EC3" w:rsidRDefault="00723934" w:rsidP="00723934">
      <w:pPr>
        <w:overflowPunct w:val="0"/>
        <w:autoSpaceDE w:val="0"/>
        <w:autoSpaceDN w:val="0"/>
        <w:jc w:val="left"/>
        <w:textAlignment w:val="baseline"/>
        <w:rPr>
          <w:rFonts w:cs="ＭＳ 明朝"/>
          <w:color w:val="000000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 xml:space="preserve">　次のとおり申請いたします。</w:t>
      </w:r>
    </w:p>
    <w:p w14:paraId="1EBFCA1C" w14:textId="77777777" w:rsidR="00723934" w:rsidRPr="00EE0EC3" w:rsidRDefault="00723934" w:rsidP="00723934">
      <w:pPr>
        <w:jc w:val="left"/>
        <w:rPr>
          <w:color w:val="000000"/>
          <w:spacing w:val="2"/>
          <w:kern w:val="0"/>
          <w:sz w:val="21"/>
          <w:szCs w:val="21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992"/>
        <w:gridCol w:w="1134"/>
        <w:gridCol w:w="993"/>
        <w:gridCol w:w="992"/>
      </w:tblGrid>
      <w:tr w:rsidR="00723934" w:rsidRPr="00EE0EC3" w14:paraId="26AC88FF" w14:textId="77777777" w:rsidTr="009529D3">
        <w:trPr>
          <w:trHeight w:val="473"/>
        </w:trPr>
        <w:tc>
          <w:tcPr>
            <w:tcW w:w="2127" w:type="dxa"/>
            <w:vAlign w:val="center"/>
          </w:tcPr>
          <w:p w14:paraId="3EB95C07" w14:textId="77777777" w:rsidR="00723934" w:rsidRPr="00EE0EC3" w:rsidRDefault="00723934" w:rsidP="009529D3">
            <w:pPr>
              <w:spacing w:before="60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施設等の種別</w:t>
            </w:r>
          </w:p>
        </w:tc>
        <w:tc>
          <w:tcPr>
            <w:tcW w:w="7229" w:type="dxa"/>
            <w:gridSpan w:val="5"/>
            <w:vAlign w:val="center"/>
          </w:tcPr>
          <w:p w14:paraId="680C59CC" w14:textId="48E79A10" w:rsidR="00723934" w:rsidRPr="00EE0EC3" w:rsidRDefault="00903C0E" w:rsidP="009529D3">
            <w:pPr>
              <w:spacing w:after="60"/>
              <w:ind w:firstLineChars="100" w:firstLine="216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8CBD4B6" wp14:editId="47C0C237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21590</wp:posOffset>
                      </wp:positionV>
                      <wp:extent cx="146050" cy="146050"/>
                      <wp:effectExtent l="5715" t="7620" r="10160" b="8255"/>
                      <wp:wrapNone/>
                      <wp:docPr id="1086098207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67A76" id="Oval 43" o:spid="_x0000_s1026" style="position:absolute;left:0;text-align:left;margin-left:87.4pt;margin-top:1.7pt;width:11.5pt;height:1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723934" w:rsidRPr="00EE0EC3">
              <w:rPr>
                <w:rFonts w:hint="eastAsia"/>
                <w:sz w:val="21"/>
                <w:szCs w:val="22"/>
              </w:rPr>
              <w:t>1　共同工房　　2　多目的室・エントランスホール・企画展示室</w:t>
            </w:r>
          </w:p>
          <w:p w14:paraId="3CDDDE78" w14:textId="77777777" w:rsidR="00723934" w:rsidRPr="00EE0EC3" w:rsidRDefault="00723934" w:rsidP="009529D3">
            <w:pPr>
              <w:spacing w:after="60"/>
              <w:ind w:firstLineChars="100" w:firstLine="216"/>
              <w:rPr>
                <w:sz w:val="21"/>
                <w:szCs w:val="22"/>
                <w:lang w:eastAsia="zh-TW"/>
              </w:rPr>
            </w:pPr>
            <w:r w:rsidRPr="00EE0EC3">
              <w:rPr>
                <w:rFonts w:hint="eastAsia"/>
                <w:sz w:val="21"/>
                <w:szCs w:val="22"/>
              </w:rPr>
              <w:t>3</w:t>
            </w:r>
            <w:r w:rsidRPr="00EE0EC3">
              <w:rPr>
                <w:rFonts w:hint="eastAsia"/>
                <w:sz w:val="21"/>
                <w:szCs w:val="22"/>
                <w:lang w:eastAsia="zh-TW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附属設備　　4　機械器具</w:t>
            </w:r>
          </w:p>
        </w:tc>
      </w:tr>
      <w:tr w:rsidR="00723934" w:rsidRPr="00EE0EC3" w14:paraId="50C2D198" w14:textId="77777777" w:rsidTr="009529D3">
        <w:trPr>
          <w:trHeight w:val="340"/>
        </w:trPr>
        <w:tc>
          <w:tcPr>
            <w:tcW w:w="2127" w:type="dxa"/>
            <w:vAlign w:val="center"/>
          </w:tcPr>
          <w:p w14:paraId="44106B97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施設等の名称</w:t>
            </w:r>
          </w:p>
        </w:tc>
        <w:tc>
          <w:tcPr>
            <w:tcW w:w="3118" w:type="dxa"/>
            <w:vAlign w:val="center"/>
          </w:tcPr>
          <w:p w14:paraId="44FC483C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期間</w:t>
            </w:r>
          </w:p>
        </w:tc>
        <w:tc>
          <w:tcPr>
            <w:tcW w:w="992" w:type="dxa"/>
            <w:vAlign w:val="center"/>
          </w:tcPr>
          <w:p w14:paraId="1D6C1179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数量</w:t>
            </w:r>
          </w:p>
        </w:tc>
        <w:tc>
          <w:tcPr>
            <w:tcW w:w="1134" w:type="dxa"/>
            <w:vAlign w:val="center"/>
          </w:tcPr>
          <w:p w14:paraId="55E7031B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時間数</w:t>
            </w:r>
          </w:p>
        </w:tc>
        <w:tc>
          <w:tcPr>
            <w:tcW w:w="993" w:type="dxa"/>
            <w:vAlign w:val="center"/>
          </w:tcPr>
          <w:p w14:paraId="1A6F0CD6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単価</w:t>
            </w:r>
          </w:p>
        </w:tc>
        <w:tc>
          <w:tcPr>
            <w:tcW w:w="992" w:type="dxa"/>
            <w:vAlign w:val="center"/>
          </w:tcPr>
          <w:p w14:paraId="314C220B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金額</w:t>
            </w:r>
          </w:p>
        </w:tc>
      </w:tr>
      <w:tr w:rsidR="00723934" w:rsidRPr="00EE0EC3" w14:paraId="527C2D3C" w14:textId="77777777" w:rsidTr="009529D3">
        <w:trPr>
          <w:trHeight w:val="567"/>
        </w:trPr>
        <w:tc>
          <w:tcPr>
            <w:tcW w:w="2127" w:type="dxa"/>
            <w:vAlign w:val="center"/>
          </w:tcPr>
          <w:p w14:paraId="5CEF86A3" w14:textId="77777777" w:rsidR="00723934" w:rsidRPr="00A462E3" w:rsidRDefault="00723934" w:rsidP="009529D3">
            <w:pPr>
              <w:wordWrap w:val="0"/>
              <w:autoSpaceDE w:val="0"/>
              <w:autoSpaceDN w:val="0"/>
              <w:adjustRightInd w:val="0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企画展示室</w:t>
            </w:r>
          </w:p>
        </w:tc>
        <w:tc>
          <w:tcPr>
            <w:tcW w:w="3118" w:type="dxa"/>
            <w:vAlign w:val="center"/>
          </w:tcPr>
          <w:p w14:paraId="6C0D13EC" w14:textId="77777777" w:rsidR="00723934" w:rsidRPr="00A462E3" w:rsidRDefault="00723934" w:rsidP="009529D3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>１</w:t>
            </w:r>
            <w:r w:rsidRPr="00A462E3">
              <w:rPr>
                <w:rFonts w:hint="eastAsia"/>
                <w:sz w:val="21"/>
                <w:szCs w:val="22"/>
              </w:rPr>
              <w:t xml:space="preserve">日　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９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から</w:t>
            </w:r>
          </w:p>
          <w:p w14:paraId="4CC2367A" w14:textId="77777777" w:rsidR="00723934" w:rsidRPr="00A462E3" w:rsidRDefault="00723934" w:rsidP="009529D3">
            <w:pPr>
              <w:ind w:firstLineChars="50" w:firstLine="108"/>
              <w:rPr>
                <w:color w:val="FF0000"/>
                <w:sz w:val="21"/>
                <w:szCs w:val="22"/>
              </w:rPr>
            </w:pPr>
            <w:r w:rsidRPr="001B76E5"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 w:rsidRPr="001B76E5">
              <w:rPr>
                <w:rFonts w:hint="eastAsia"/>
                <w:color w:val="FF0000"/>
                <w:sz w:val="21"/>
                <w:szCs w:val="22"/>
              </w:rPr>
              <w:t>３</w:t>
            </w:r>
            <w:r w:rsidRPr="00A462E3">
              <w:rPr>
                <w:rFonts w:hint="eastAsia"/>
                <w:sz w:val="21"/>
                <w:szCs w:val="22"/>
              </w:rPr>
              <w:t>日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１８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14:paraId="51B0B5F8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 w:rsidRPr="00A462E3">
              <w:rPr>
                <w:rFonts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0341C829" w14:textId="77777777" w:rsidR="00723934" w:rsidRPr="00EE0EC3" w:rsidRDefault="00723934" w:rsidP="009529D3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0DA870F0" w14:textId="2A8CBC16" w:rsidR="00723934" w:rsidRPr="00EE0EC3" w:rsidRDefault="00903C0E" w:rsidP="009529D3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EAC1784" wp14:editId="11CE187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65735</wp:posOffset>
                      </wp:positionV>
                      <wp:extent cx="323850" cy="177800"/>
                      <wp:effectExtent l="13335" t="8890" r="5715" b="13335"/>
                      <wp:wrapNone/>
                      <wp:docPr id="16255182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6DB9C9" id="Oval 44" o:spid="_x0000_s1026" style="position:absolute;left:0;text-align:left;margin-left:20.5pt;margin-top:13.05pt;width:25.5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723934">
              <w:rPr>
                <w:rFonts w:hint="eastAsia"/>
                <w:color w:val="FF0000"/>
                <w:sz w:val="21"/>
                <w:szCs w:val="22"/>
              </w:rPr>
              <w:t>３</w:t>
            </w:r>
            <w:r w:rsidR="00723934">
              <w:rPr>
                <w:rFonts w:hint="eastAsia"/>
                <w:sz w:val="21"/>
                <w:szCs w:val="22"/>
              </w:rPr>
              <w:t xml:space="preserve"> </w:t>
            </w:r>
            <w:r w:rsidR="00723934" w:rsidRPr="00EE0EC3">
              <w:rPr>
                <w:rFonts w:hint="eastAsia"/>
                <w:sz w:val="21"/>
                <w:szCs w:val="22"/>
              </w:rPr>
              <w:t>半日</w:t>
            </w:r>
          </w:p>
          <w:p w14:paraId="120168D5" w14:textId="77777777" w:rsidR="00723934" w:rsidRPr="00EE0EC3" w:rsidRDefault="00723934" w:rsidP="009529D3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14:paraId="5B1F5BFD" w14:textId="77777777" w:rsidR="00723934" w:rsidRDefault="00723934" w:rsidP="009529D3">
            <w:pPr>
              <w:rPr>
                <w:sz w:val="21"/>
                <w:szCs w:val="22"/>
              </w:rPr>
            </w:pPr>
          </w:p>
          <w:p w14:paraId="5D18E3FB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color w:val="FF0000"/>
                <w:sz w:val="21"/>
                <w:szCs w:val="22"/>
              </w:rPr>
              <w:t>8,700</w:t>
            </w:r>
          </w:p>
          <w:p w14:paraId="1EEF03AE" w14:textId="77777777" w:rsidR="00723934" w:rsidRPr="00EE0EC3" w:rsidRDefault="00723934" w:rsidP="009529D3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14:paraId="526CE87A" w14:textId="77777777" w:rsidR="00723934" w:rsidRDefault="00723934" w:rsidP="009529D3">
            <w:pPr>
              <w:rPr>
                <w:sz w:val="21"/>
                <w:szCs w:val="22"/>
              </w:rPr>
            </w:pPr>
          </w:p>
          <w:p w14:paraId="371F67FD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color w:val="FF0000"/>
                <w:sz w:val="21"/>
                <w:szCs w:val="22"/>
              </w:rPr>
              <w:t>26,100</w:t>
            </w:r>
          </w:p>
          <w:p w14:paraId="4AE51C51" w14:textId="77777777" w:rsidR="00723934" w:rsidRPr="00EE0EC3" w:rsidRDefault="00723934" w:rsidP="009529D3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723934" w:rsidRPr="00EE0EC3" w14:paraId="288F4237" w14:textId="77777777" w:rsidTr="009529D3">
        <w:trPr>
          <w:trHeight w:val="567"/>
        </w:trPr>
        <w:tc>
          <w:tcPr>
            <w:tcW w:w="2127" w:type="dxa"/>
            <w:vAlign w:val="center"/>
          </w:tcPr>
          <w:p w14:paraId="00E04086" w14:textId="77777777" w:rsidR="00723934" w:rsidRPr="00A462E3" w:rsidRDefault="00723934" w:rsidP="009529D3">
            <w:pPr>
              <w:wordWrap w:val="0"/>
              <w:autoSpaceDE w:val="0"/>
              <w:autoSpaceDN w:val="0"/>
              <w:adjustRightInd w:val="0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多目的室１</w:t>
            </w:r>
          </w:p>
        </w:tc>
        <w:tc>
          <w:tcPr>
            <w:tcW w:w="3118" w:type="dxa"/>
            <w:vAlign w:val="center"/>
          </w:tcPr>
          <w:p w14:paraId="36181378" w14:textId="77777777" w:rsidR="00723934" w:rsidRPr="00A462E3" w:rsidRDefault="00723934" w:rsidP="009529D3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>１</w:t>
            </w:r>
            <w:r w:rsidRPr="00A462E3">
              <w:rPr>
                <w:rFonts w:hint="eastAsia"/>
                <w:sz w:val="21"/>
                <w:szCs w:val="22"/>
              </w:rPr>
              <w:t xml:space="preserve">日　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９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から</w:t>
            </w:r>
          </w:p>
          <w:p w14:paraId="54AFC4AD" w14:textId="77777777" w:rsidR="00723934" w:rsidRPr="00A462E3" w:rsidRDefault="00723934" w:rsidP="009529D3">
            <w:pPr>
              <w:ind w:firstLineChars="50" w:firstLine="108"/>
              <w:rPr>
                <w:color w:val="FF0000"/>
                <w:sz w:val="21"/>
                <w:szCs w:val="22"/>
              </w:rPr>
            </w:pPr>
            <w:r w:rsidRPr="001B76E5"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 w:rsidRPr="001B76E5">
              <w:rPr>
                <w:rFonts w:hint="eastAsia"/>
                <w:color w:val="FF0000"/>
                <w:sz w:val="21"/>
                <w:szCs w:val="22"/>
              </w:rPr>
              <w:t>３</w:t>
            </w:r>
            <w:r w:rsidRPr="00A462E3">
              <w:rPr>
                <w:rFonts w:hint="eastAsia"/>
                <w:sz w:val="21"/>
                <w:szCs w:val="22"/>
              </w:rPr>
              <w:t>日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１８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14:paraId="7618FD3B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 w:rsidRPr="00A462E3">
              <w:rPr>
                <w:rFonts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37B7BF37" w14:textId="19CC8C7B" w:rsidR="00723934" w:rsidRPr="00EE0EC3" w:rsidRDefault="00903C0E" w:rsidP="009529D3">
            <w:pPr>
              <w:ind w:firstLineChars="200" w:firstLine="432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B0F1525" wp14:editId="25ED4068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5260</wp:posOffset>
                      </wp:positionV>
                      <wp:extent cx="323850" cy="177800"/>
                      <wp:effectExtent l="12700" t="8890" r="6350" b="13335"/>
                      <wp:wrapNone/>
                      <wp:docPr id="20086428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E70B4" id="Oval 45" o:spid="_x0000_s1026" style="position:absolute;left:0;text-align:left;margin-left:18.95pt;margin-top:13.8pt;width:25.5pt;height:1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723934"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1F2F6159" w14:textId="77777777" w:rsidR="00723934" w:rsidRPr="00EE0EC3" w:rsidRDefault="00723934" w:rsidP="009529D3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６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14:paraId="77B647EE" w14:textId="77777777" w:rsidR="00723934" w:rsidRPr="00EE0EC3" w:rsidRDefault="00723934" w:rsidP="009529D3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14:paraId="26F262EF" w14:textId="77777777" w:rsidR="00723934" w:rsidRDefault="00723934" w:rsidP="009529D3">
            <w:pPr>
              <w:rPr>
                <w:sz w:val="21"/>
                <w:szCs w:val="22"/>
              </w:rPr>
            </w:pPr>
          </w:p>
          <w:p w14:paraId="3BCA2CD6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color w:val="FF0000"/>
                <w:sz w:val="21"/>
                <w:szCs w:val="22"/>
              </w:rPr>
              <w:t>2,240</w:t>
            </w:r>
          </w:p>
          <w:p w14:paraId="5626E88E" w14:textId="77777777" w:rsidR="00723934" w:rsidRPr="00EE0EC3" w:rsidRDefault="00723934" w:rsidP="009529D3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14:paraId="2DB46F1F" w14:textId="77777777" w:rsidR="00723934" w:rsidRDefault="00723934" w:rsidP="009529D3">
            <w:pPr>
              <w:rPr>
                <w:sz w:val="21"/>
                <w:szCs w:val="22"/>
              </w:rPr>
            </w:pPr>
          </w:p>
          <w:p w14:paraId="7E17C270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color w:val="FF0000"/>
                <w:sz w:val="21"/>
                <w:szCs w:val="22"/>
              </w:rPr>
              <w:t>13,440</w:t>
            </w:r>
          </w:p>
          <w:p w14:paraId="708B3C25" w14:textId="77777777" w:rsidR="00723934" w:rsidRPr="00EE0EC3" w:rsidRDefault="00723934" w:rsidP="009529D3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723934" w:rsidRPr="00EE0EC3" w14:paraId="3DF3E620" w14:textId="77777777" w:rsidTr="009529D3">
        <w:trPr>
          <w:trHeight w:val="567"/>
        </w:trPr>
        <w:tc>
          <w:tcPr>
            <w:tcW w:w="2127" w:type="dxa"/>
            <w:vAlign w:val="center"/>
          </w:tcPr>
          <w:p w14:paraId="1AEC0BAE" w14:textId="77777777" w:rsidR="00723934" w:rsidRPr="00A462E3" w:rsidRDefault="00723934" w:rsidP="009529D3">
            <w:pPr>
              <w:wordWrap w:val="0"/>
              <w:autoSpaceDE w:val="0"/>
              <w:autoSpaceDN w:val="0"/>
              <w:adjustRightInd w:val="0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多目的室２</w:t>
            </w:r>
          </w:p>
        </w:tc>
        <w:tc>
          <w:tcPr>
            <w:tcW w:w="3118" w:type="dxa"/>
            <w:vAlign w:val="center"/>
          </w:tcPr>
          <w:p w14:paraId="6C88C190" w14:textId="77777777" w:rsidR="00723934" w:rsidRPr="00A462E3" w:rsidRDefault="00723934" w:rsidP="009529D3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>１</w:t>
            </w:r>
            <w:r w:rsidRPr="00A462E3">
              <w:rPr>
                <w:rFonts w:hint="eastAsia"/>
                <w:sz w:val="21"/>
                <w:szCs w:val="22"/>
              </w:rPr>
              <w:t xml:space="preserve">日　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９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から</w:t>
            </w:r>
          </w:p>
          <w:p w14:paraId="5576A9B9" w14:textId="77777777" w:rsidR="00723934" w:rsidRPr="00A462E3" w:rsidRDefault="00723934" w:rsidP="009529D3">
            <w:pPr>
              <w:ind w:firstLineChars="50" w:firstLine="108"/>
              <w:rPr>
                <w:color w:val="FF0000"/>
                <w:sz w:val="21"/>
                <w:szCs w:val="22"/>
              </w:rPr>
            </w:pPr>
            <w:r w:rsidRPr="001B76E5"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 w:rsidRPr="001B76E5">
              <w:rPr>
                <w:rFonts w:hint="eastAsia"/>
                <w:color w:val="FF0000"/>
                <w:sz w:val="21"/>
                <w:szCs w:val="22"/>
              </w:rPr>
              <w:t>３</w:t>
            </w:r>
            <w:r w:rsidRPr="00A462E3">
              <w:rPr>
                <w:rFonts w:hint="eastAsia"/>
                <w:sz w:val="21"/>
                <w:szCs w:val="22"/>
              </w:rPr>
              <w:t>日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１８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14:paraId="4459F426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 w:rsidRPr="00A462E3">
              <w:rPr>
                <w:rFonts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49F83CC2" w14:textId="224FB19C" w:rsidR="00723934" w:rsidRPr="00EE0EC3" w:rsidRDefault="00903C0E" w:rsidP="009529D3">
            <w:pPr>
              <w:ind w:firstLineChars="200" w:firstLine="432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CAAFF63" wp14:editId="074FFAA8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5260</wp:posOffset>
                      </wp:positionV>
                      <wp:extent cx="323850" cy="177800"/>
                      <wp:effectExtent l="12700" t="5715" r="6350" b="6985"/>
                      <wp:wrapNone/>
                      <wp:docPr id="2108584316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CE6E8A" id="Oval 46" o:spid="_x0000_s1026" style="position:absolute;left:0;text-align:left;margin-left:18.95pt;margin-top:13.8pt;width:25.5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723934"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533FA7FB" w14:textId="77777777" w:rsidR="00723934" w:rsidRPr="00EE0EC3" w:rsidRDefault="00723934" w:rsidP="009529D3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６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14:paraId="4C1C294A" w14:textId="77777777" w:rsidR="00723934" w:rsidRPr="00EE0EC3" w:rsidRDefault="00723934" w:rsidP="009529D3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14:paraId="6F68E54E" w14:textId="77777777" w:rsidR="00723934" w:rsidRDefault="00723934" w:rsidP="009529D3">
            <w:pPr>
              <w:rPr>
                <w:sz w:val="21"/>
                <w:szCs w:val="22"/>
              </w:rPr>
            </w:pPr>
          </w:p>
          <w:p w14:paraId="2631D0FB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color w:val="FF0000"/>
                <w:sz w:val="21"/>
                <w:szCs w:val="22"/>
              </w:rPr>
              <w:t>2,500</w:t>
            </w:r>
          </w:p>
          <w:p w14:paraId="602AF989" w14:textId="77777777" w:rsidR="00723934" w:rsidRPr="00EE0EC3" w:rsidRDefault="00723934" w:rsidP="009529D3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14:paraId="6BB3DA21" w14:textId="77777777" w:rsidR="00723934" w:rsidRDefault="00723934" w:rsidP="009529D3">
            <w:pPr>
              <w:rPr>
                <w:sz w:val="21"/>
                <w:szCs w:val="22"/>
              </w:rPr>
            </w:pPr>
          </w:p>
          <w:p w14:paraId="6DC40A43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color w:val="FF0000"/>
                <w:sz w:val="21"/>
                <w:szCs w:val="22"/>
              </w:rPr>
              <w:t>15,000</w:t>
            </w:r>
          </w:p>
          <w:p w14:paraId="14CAAA4C" w14:textId="77777777" w:rsidR="00723934" w:rsidRPr="00EE0EC3" w:rsidRDefault="00723934" w:rsidP="009529D3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723934" w:rsidRPr="00EE0EC3" w14:paraId="2F47CDB4" w14:textId="77777777" w:rsidTr="009529D3">
        <w:trPr>
          <w:trHeight w:val="567"/>
        </w:trPr>
        <w:tc>
          <w:tcPr>
            <w:tcW w:w="2127" w:type="dxa"/>
            <w:vAlign w:val="center"/>
          </w:tcPr>
          <w:p w14:paraId="50D01C29" w14:textId="77777777" w:rsidR="00723934" w:rsidRPr="00A462E3" w:rsidRDefault="00723934" w:rsidP="009529D3">
            <w:pPr>
              <w:wordWrap w:val="0"/>
              <w:autoSpaceDE w:val="0"/>
              <w:autoSpaceDN w:val="0"/>
              <w:adjustRightInd w:val="0"/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多目的室３</w:t>
            </w:r>
          </w:p>
        </w:tc>
        <w:tc>
          <w:tcPr>
            <w:tcW w:w="3118" w:type="dxa"/>
            <w:vAlign w:val="center"/>
          </w:tcPr>
          <w:p w14:paraId="5AD5361F" w14:textId="77777777" w:rsidR="00723934" w:rsidRPr="00A462E3" w:rsidRDefault="00723934" w:rsidP="009529D3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>１</w:t>
            </w:r>
            <w:r w:rsidRPr="00A462E3">
              <w:rPr>
                <w:rFonts w:hint="eastAsia"/>
                <w:sz w:val="21"/>
                <w:szCs w:val="22"/>
              </w:rPr>
              <w:t xml:space="preserve">日　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９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から</w:t>
            </w:r>
          </w:p>
          <w:p w14:paraId="408A2C50" w14:textId="77777777" w:rsidR="00723934" w:rsidRPr="00A462E3" w:rsidRDefault="00723934" w:rsidP="009529D3">
            <w:pPr>
              <w:ind w:firstLineChars="50" w:firstLine="108"/>
              <w:rPr>
                <w:color w:val="FF0000"/>
                <w:sz w:val="21"/>
                <w:szCs w:val="22"/>
              </w:rPr>
            </w:pPr>
            <w:r w:rsidRPr="001B76E5">
              <w:rPr>
                <w:rFonts w:hint="eastAsia"/>
                <w:color w:val="FF0000"/>
                <w:sz w:val="21"/>
                <w:szCs w:val="22"/>
              </w:rPr>
              <w:t>８</w:t>
            </w: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 w:rsidRPr="001B76E5">
              <w:rPr>
                <w:rFonts w:hint="eastAsia"/>
                <w:color w:val="FF0000"/>
                <w:sz w:val="21"/>
                <w:szCs w:val="22"/>
              </w:rPr>
              <w:t>３</w:t>
            </w:r>
            <w:r w:rsidRPr="00A462E3">
              <w:rPr>
                <w:rFonts w:hint="eastAsia"/>
                <w:sz w:val="21"/>
                <w:szCs w:val="22"/>
              </w:rPr>
              <w:t>日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１８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 w:rsidRPr="00A462E3">
              <w:rPr>
                <w:rFonts w:hint="eastAsia"/>
                <w:color w:val="FF0000"/>
                <w:sz w:val="21"/>
                <w:szCs w:val="22"/>
              </w:rPr>
              <w:t>００</w:t>
            </w:r>
            <w:r w:rsidRPr="00A462E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14:paraId="0FD2C5DE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 w:rsidRPr="00A462E3">
              <w:rPr>
                <w:rFonts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23FD9018" w14:textId="2247BCA3" w:rsidR="00723934" w:rsidRPr="00EE0EC3" w:rsidRDefault="00903C0E" w:rsidP="009529D3">
            <w:pPr>
              <w:ind w:firstLineChars="200" w:firstLine="432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71455BA" wp14:editId="3631744F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5260</wp:posOffset>
                      </wp:positionV>
                      <wp:extent cx="323850" cy="177800"/>
                      <wp:effectExtent l="12700" t="12065" r="6350" b="10160"/>
                      <wp:wrapNone/>
                      <wp:docPr id="923158447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6D9F38" id="Oval 47" o:spid="_x0000_s1026" style="position:absolute;left:0;text-align:left;margin-left:18.95pt;margin-top:13.8pt;width:25.5pt;height:1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723934"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518DB645" w14:textId="77777777" w:rsidR="00723934" w:rsidRPr="00EE0EC3" w:rsidRDefault="00723934" w:rsidP="009529D3">
            <w:pPr>
              <w:ind w:firstLineChars="50" w:firstLine="108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６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14:paraId="44964ED5" w14:textId="77777777" w:rsidR="00723934" w:rsidRPr="00EE0EC3" w:rsidRDefault="00723934" w:rsidP="009529D3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14:paraId="555B0C15" w14:textId="77777777" w:rsidR="00723934" w:rsidRDefault="00723934" w:rsidP="009529D3">
            <w:pPr>
              <w:rPr>
                <w:sz w:val="21"/>
                <w:szCs w:val="22"/>
              </w:rPr>
            </w:pPr>
          </w:p>
          <w:p w14:paraId="20EB5F24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color w:val="FF0000"/>
                <w:sz w:val="21"/>
                <w:szCs w:val="22"/>
              </w:rPr>
              <w:t>2,560</w:t>
            </w:r>
          </w:p>
          <w:p w14:paraId="00ADB5EF" w14:textId="77777777" w:rsidR="00723934" w:rsidRPr="00EE0EC3" w:rsidRDefault="00723934" w:rsidP="009529D3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14:paraId="23293ABD" w14:textId="77777777" w:rsidR="00723934" w:rsidRDefault="00723934" w:rsidP="009529D3">
            <w:pPr>
              <w:rPr>
                <w:sz w:val="21"/>
                <w:szCs w:val="22"/>
              </w:rPr>
            </w:pPr>
          </w:p>
          <w:p w14:paraId="7FBF1EE1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  <w:r>
              <w:rPr>
                <w:color w:val="FF0000"/>
                <w:sz w:val="21"/>
                <w:szCs w:val="22"/>
              </w:rPr>
              <w:t>15,360</w:t>
            </w:r>
          </w:p>
          <w:p w14:paraId="6210883F" w14:textId="77777777" w:rsidR="00723934" w:rsidRPr="00EE0EC3" w:rsidRDefault="00723934" w:rsidP="009529D3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723934" w:rsidRPr="00EE0EC3" w14:paraId="5AD8CE0B" w14:textId="77777777" w:rsidTr="009529D3">
        <w:trPr>
          <w:trHeight w:val="567"/>
        </w:trPr>
        <w:tc>
          <w:tcPr>
            <w:tcW w:w="2127" w:type="dxa"/>
            <w:vAlign w:val="center"/>
          </w:tcPr>
          <w:p w14:paraId="70AB2CAF" w14:textId="77777777" w:rsidR="00723934" w:rsidRPr="00A462E3" w:rsidRDefault="00723934" w:rsidP="009529D3">
            <w:pPr>
              <w:wordWrap w:val="0"/>
              <w:autoSpaceDE w:val="0"/>
              <w:autoSpaceDN w:val="0"/>
              <w:adjustRightInd w:val="0"/>
              <w:rPr>
                <w:color w:val="FF0000"/>
                <w:sz w:val="21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1DE1B8D" w14:textId="77777777" w:rsidR="00723934" w:rsidRPr="00A462E3" w:rsidRDefault="00723934" w:rsidP="009529D3">
            <w:pPr>
              <w:ind w:firstLineChars="150" w:firstLine="324"/>
              <w:rPr>
                <w:sz w:val="21"/>
                <w:szCs w:val="22"/>
              </w:rPr>
            </w:pP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 xml:space="preserve">　</w:t>
            </w:r>
            <w:r w:rsidRPr="00A462E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color w:val="FF0000"/>
                <w:sz w:val="21"/>
                <w:szCs w:val="22"/>
              </w:rPr>
              <w:t xml:space="preserve">　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color w:val="FF0000"/>
                <w:sz w:val="21"/>
                <w:szCs w:val="22"/>
              </w:rPr>
              <w:t xml:space="preserve">　　</w:t>
            </w:r>
            <w:r w:rsidRPr="00A462E3">
              <w:rPr>
                <w:rFonts w:hint="eastAsia"/>
                <w:sz w:val="21"/>
                <w:szCs w:val="22"/>
              </w:rPr>
              <w:t>分から</w:t>
            </w:r>
          </w:p>
          <w:p w14:paraId="70D3D24D" w14:textId="77777777" w:rsidR="00723934" w:rsidRPr="00A462E3" w:rsidRDefault="00723934" w:rsidP="009529D3">
            <w:pPr>
              <w:ind w:firstLineChars="150" w:firstLine="324"/>
              <w:rPr>
                <w:color w:val="FF0000"/>
                <w:sz w:val="21"/>
                <w:szCs w:val="22"/>
              </w:rPr>
            </w:pPr>
            <w:r w:rsidRPr="00A462E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1"/>
                <w:szCs w:val="22"/>
              </w:rPr>
              <w:t xml:space="preserve">　</w:t>
            </w:r>
            <w:r w:rsidRPr="00A462E3">
              <w:rPr>
                <w:rFonts w:hint="eastAsia"/>
                <w:sz w:val="21"/>
                <w:szCs w:val="22"/>
              </w:rPr>
              <w:t>日</w:t>
            </w:r>
            <w:r>
              <w:rPr>
                <w:rFonts w:hint="eastAsia"/>
                <w:color w:val="FF0000"/>
                <w:sz w:val="21"/>
                <w:szCs w:val="22"/>
              </w:rPr>
              <w:t xml:space="preserve">　　</w:t>
            </w:r>
            <w:r w:rsidRPr="00A462E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color w:val="FF0000"/>
                <w:sz w:val="21"/>
                <w:szCs w:val="22"/>
              </w:rPr>
              <w:t xml:space="preserve">　　</w:t>
            </w:r>
            <w:r w:rsidRPr="00A462E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14:paraId="0937CB56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80635B" w14:textId="77777777" w:rsidR="00723934" w:rsidRPr="00EE0EC3" w:rsidRDefault="00723934" w:rsidP="009529D3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24706DFB" w14:textId="77777777" w:rsidR="00723934" w:rsidRPr="00EE0EC3" w:rsidRDefault="00723934" w:rsidP="009529D3">
            <w:pPr>
              <w:ind w:firstLineChars="150" w:firstLine="324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14:paraId="0837FA72" w14:textId="77777777" w:rsidR="00723934" w:rsidRPr="00EE0EC3" w:rsidRDefault="00723934" w:rsidP="009529D3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14:paraId="668FAD18" w14:textId="77777777" w:rsidR="00723934" w:rsidRDefault="00723934" w:rsidP="009529D3">
            <w:pPr>
              <w:rPr>
                <w:sz w:val="21"/>
                <w:szCs w:val="22"/>
              </w:rPr>
            </w:pPr>
          </w:p>
          <w:p w14:paraId="30F06F13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</w:p>
          <w:p w14:paraId="12E20153" w14:textId="77777777" w:rsidR="00723934" w:rsidRPr="00EE0EC3" w:rsidRDefault="00723934" w:rsidP="009529D3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14:paraId="03598354" w14:textId="77777777" w:rsidR="00723934" w:rsidRDefault="00723934" w:rsidP="009529D3">
            <w:pPr>
              <w:rPr>
                <w:sz w:val="21"/>
                <w:szCs w:val="22"/>
              </w:rPr>
            </w:pPr>
          </w:p>
          <w:p w14:paraId="1C0FED82" w14:textId="77777777" w:rsidR="00723934" w:rsidRPr="00A462E3" w:rsidRDefault="00723934" w:rsidP="009529D3">
            <w:pPr>
              <w:jc w:val="center"/>
              <w:rPr>
                <w:color w:val="FF0000"/>
                <w:sz w:val="21"/>
                <w:szCs w:val="22"/>
              </w:rPr>
            </w:pPr>
          </w:p>
          <w:p w14:paraId="2A174C59" w14:textId="77777777" w:rsidR="00723934" w:rsidRPr="00EE0EC3" w:rsidRDefault="00723934" w:rsidP="009529D3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723934" w:rsidRPr="00EE0EC3" w14:paraId="26A36D88" w14:textId="77777777" w:rsidTr="009529D3">
        <w:trPr>
          <w:trHeight w:val="421"/>
        </w:trPr>
        <w:tc>
          <w:tcPr>
            <w:tcW w:w="7371" w:type="dxa"/>
            <w:gridSpan w:val="4"/>
            <w:vAlign w:val="center"/>
          </w:tcPr>
          <w:p w14:paraId="4A65626C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合 計 金 額</w:t>
            </w:r>
          </w:p>
        </w:tc>
        <w:tc>
          <w:tcPr>
            <w:tcW w:w="1985" w:type="dxa"/>
            <w:gridSpan w:val="2"/>
            <w:vAlign w:val="bottom"/>
          </w:tcPr>
          <w:p w14:paraId="2E7DAEB0" w14:textId="77777777" w:rsidR="00723934" w:rsidRPr="00EE0EC3" w:rsidRDefault="00723934" w:rsidP="009529D3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6</w:t>
            </w:r>
            <w:r>
              <w:rPr>
                <w:color w:val="FF0000"/>
                <w:sz w:val="21"/>
                <w:szCs w:val="22"/>
              </w:rPr>
              <w:t>9,900</w:t>
            </w: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723934" w:rsidRPr="00EE0EC3" w14:paraId="58C57C67" w14:textId="77777777" w:rsidTr="009529D3">
        <w:trPr>
          <w:trHeight w:val="413"/>
        </w:trPr>
        <w:tc>
          <w:tcPr>
            <w:tcW w:w="2127" w:type="dxa"/>
            <w:vAlign w:val="center"/>
          </w:tcPr>
          <w:p w14:paraId="66ADBAD8" w14:textId="77777777" w:rsidR="00723934" w:rsidRPr="00EE0EC3" w:rsidRDefault="00723934" w:rsidP="009529D3">
            <w:pPr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目的</w:t>
            </w:r>
          </w:p>
        </w:tc>
        <w:tc>
          <w:tcPr>
            <w:tcW w:w="7229" w:type="dxa"/>
            <w:gridSpan w:val="5"/>
            <w:vAlign w:val="center"/>
          </w:tcPr>
          <w:p w14:paraId="31E5D267" w14:textId="77777777" w:rsidR="00723934" w:rsidRPr="009B1896" w:rsidRDefault="00723934" w:rsidP="009529D3">
            <w:pPr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写真展の開催</w:t>
            </w:r>
          </w:p>
        </w:tc>
      </w:tr>
      <w:tr w:rsidR="00723934" w:rsidRPr="00EE0EC3" w14:paraId="768F1E0B" w14:textId="77777777" w:rsidTr="009529D3">
        <w:trPr>
          <w:trHeight w:val="419"/>
        </w:trPr>
        <w:tc>
          <w:tcPr>
            <w:tcW w:w="2127" w:type="dxa"/>
            <w:vAlign w:val="center"/>
          </w:tcPr>
          <w:p w14:paraId="2B426418" w14:textId="77777777" w:rsidR="00723934" w:rsidRPr="00EE0EC3" w:rsidRDefault="00723934" w:rsidP="009529D3">
            <w:pPr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人数</w:t>
            </w:r>
          </w:p>
        </w:tc>
        <w:tc>
          <w:tcPr>
            <w:tcW w:w="7229" w:type="dxa"/>
            <w:gridSpan w:val="5"/>
            <w:vAlign w:val="center"/>
          </w:tcPr>
          <w:p w14:paraId="2D06BD0B" w14:textId="69CAB09B" w:rsidR="00723934" w:rsidRPr="00EE0EC3" w:rsidRDefault="00903C0E" w:rsidP="009529D3">
            <w:pPr>
              <w:jc w:val="left"/>
              <w:rPr>
                <w:sz w:val="21"/>
                <w:szCs w:val="22"/>
              </w:rPr>
            </w:pPr>
            <w:r w:rsidRPr="009B1896">
              <w:rPr>
                <w:rFonts w:hint="eastAsia"/>
                <w:noProof/>
                <w:color w:val="FF0000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2299577" wp14:editId="3CFA4F8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10515</wp:posOffset>
                      </wp:positionV>
                      <wp:extent cx="749300" cy="302895"/>
                      <wp:effectExtent l="10160" t="6985" r="12065" b="13970"/>
                      <wp:wrapNone/>
                      <wp:docPr id="8097552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3028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52E4F1" id="Oval 42" o:spid="_x0000_s1026" style="position:absolute;left:0;text-align:left;margin-left:60pt;margin-top:24.45pt;width:59pt;height:23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723934">
              <w:rPr>
                <w:rFonts w:hint="eastAsia"/>
                <w:color w:val="FF0000"/>
                <w:sz w:val="21"/>
                <w:szCs w:val="22"/>
              </w:rPr>
              <w:t>２０</w:t>
            </w:r>
            <w:r w:rsidR="00723934" w:rsidRPr="00EE0EC3">
              <w:rPr>
                <w:rFonts w:hint="eastAsia"/>
                <w:sz w:val="21"/>
                <w:szCs w:val="22"/>
              </w:rPr>
              <w:t xml:space="preserve">　人</w:t>
            </w:r>
          </w:p>
        </w:tc>
      </w:tr>
      <w:tr w:rsidR="00723934" w:rsidRPr="00EE0EC3" w14:paraId="545ADA66" w14:textId="77777777" w:rsidTr="009529D3">
        <w:trPr>
          <w:trHeight w:val="424"/>
        </w:trPr>
        <w:tc>
          <w:tcPr>
            <w:tcW w:w="2127" w:type="dxa"/>
            <w:vAlign w:val="center"/>
          </w:tcPr>
          <w:p w14:paraId="6B807E09" w14:textId="77777777" w:rsidR="00723934" w:rsidRPr="00EE0EC3" w:rsidRDefault="00723934" w:rsidP="009529D3">
            <w:pPr>
              <w:spacing w:before="6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支払い方法</w:t>
            </w:r>
          </w:p>
        </w:tc>
        <w:tc>
          <w:tcPr>
            <w:tcW w:w="7229" w:type="dxa"/>
            <w:gridSpan w:val="5"/>
            <w:vAlign w:val="center"/>
          </w:tcPr>
          <w:p w14:paraId="3B700ACB" w14:textId="77777777" w:rsidR="00723934" w:rsidRPr="00EE0EC3" w:rsidRDefault="00723934" w:rsidP="009529D3">
            <w:pPr>
              <w:ind w:firstLineChars="100" w:firstLine="216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現金　・　口座振込</w:t>
            </w:r>
          </w:p>
        </w:tc>
      </w:tr>
      <w:tr w:rsidR="00723934" w:rsidRPr="00EE0EC3" w14:paraId="250BCDD8" w14:textId="77777777" w:rsidTr="009529D3">
        <w:trPr>
          <w:trHeight w:val="402"/>
        </w:trPr>
        <w:tc>
          <w:tcPr>
            <w:tcW w:w="2127" w:type="dxa"/>
            <w:vAlign w:val="center"/>
          </w:tcPr>
          <w:p w14:paraId="3C794DED" w14:textId="77777777" w:rsidR="00723934" w:rsidRDefault="00723934" w:rsidP="009529D3">
            <w:pPr>
              <w:spacing w:before="6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備考</w:t>
            </w:r>
          </w:p>
        </w:tc>
        <w:tc>
          <w:tcPr>
            <w:tcW w:w="7229" w:type="dxa"/>
            <w:gridSpan w:val="5"/>
            <w:vAlign w:val="center"/>
          </w:tcPr>
          <w:p w14:paraId="14AF52E5" w14:textId="77777777" w:rsidR="00723934" w:rsidRPr="0098003C" w:rsidRDefault="00723934" w:rsidP="009529D3">
            <w:pPr>
              <w:rPr>
                <w:color w:val="FF0000"/>
                <w:sz w:val="21"/>
                <w:szCs w:val="22"/>
              </w:rPr>
            </w:pPr>
            <w:r>
              <w:rPr>
                <w:rFonts w:hint="eastAsia"/>
                <w:color w:val="FF0000"/>
                <w:sz w:val="21"/>
                <w:szCs w:val="22"/>
              </w:rPr>
              <w:t>その他の催物に利用</w:t>
            </w:r>
          </w:p>
        </w:tc>
      </w:tr>
    </w:tbl>
    <w:p w14:paraId="50E4A937" w14:textId="30880EF5" w:rsidR="00723934" w:rsidRPr="00EE0EC3" w:rsidRDefault="00903C0E" w:rsidP="00723934">
      <w:pPr>
        <w:rPr>
          <w:sz w:val="21"/>
          <w:szCs w:val="22"/>
        </w:rPr>
      </w:pPr>
      <w:r w:rsidRPr="00EE0EC3">
        <w:rPr>
          <w:noProof/>
          <w:color w:val="000000"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57C85A" wp14:editId="48C10921">
                <wp:simplePos x="0" y="0"/>
                <wp:positionH relativeFrom="column">
                  <wp:posOffset>-140335</wp:posOffset>
                </wp:positionH>
                <wp:positionV relativeFrom="paragraph">
                  <wp:posOffset>101600</wp:posOffset>
                </wp:positionV>
                <wp:extent cx="6178550" cy="0"/>
                <wp:effectExtent l="8890" t="7620" r="13335" b="11430"/>
                <wp:wrapNone/>
                <wp:docPr id="62060406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82F9" id="AutoShape 41" o:spid="_x0000_s1026" type="#_x0000_t32" style="position:absolute;left:0;text-align:left;margin-left:-11.05pt;margin-top:8pt;width:486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">
                <v:stroke dashstyle="dash"/>
              </v:shape>
            </w:pict>
          </mc:Fallback>
        </mc:AlternateContent>
      </w:r>
    </w:p>
    <w:p w14:paraId="6F3C8356" w14:textId="77777777" w:rsidR="00723934" w:rsidRPr="00EE0EC3" w:rsidRDefault="00723934" w:rsidP="00723934">
      <w:pPr>
        <w:rPr>
          <w:sz w:val="21"/>
          <w:szCs w:val="22"/>
        </w:rPr>
      </w:pPr>
      <w:r w:rsidRPr="00EE0EC3">
        <w:rPr>
          <w:rFonts w:hint="eastAsia"/>
          <w:sz w:val="21"/>
          <w:szCs w:val="22"/>
        </w:rPr>
        <w:t>受付記入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409"/>
        <w:gridCol w:w="1560"/>
        <w:gridCol w:w="1559"/>
      </w:tblGrid>
      <w:tr w:rsidR="00723934" w:rsidRPr="00EE0EC3" w14:paraId="3D3A4DC3" w14:textId="77777777" w:rsidTr="009529D3">
        <w:trPr>
          <w:trHeight w:val="340"/>
        </w:trPr>
        <w:tc>
          <w:tcPr>
            <w:tcW w:w="1560" w:type="dxa"/>
            <w:vAlign w:val="center"/>
          </w:tcPr>
          <w:p w14:paraId="7F876AB5" w14:textId="77777777" w:rsidR="00723934" w:rsidRPr="00EE0EC3" w:rsidRDefault="00723934" w:rsidP="009529D3">
            <w:pPr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受付</w:t>
            </w:r>
          </w:p>
        </w:tc>
        <w:tc>
          <w:tcPr>
            <w:tcW w:w="2268" w:type="dxa"/>
            <w:vAlign w:val="center"/>
          </w:tcPr>
          <w:p w14:paraId="09159453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工芸産業 適用</w:t>
            </w:r>
          </w:p>
        </w:tc>
        <w:tc>
          <w:tcPr>
            <w:tcW w:w="2409" w:type="dxa"/>
            <w:vAlign w:val="center"/>
          </w:tcPr>
          <w:p w14:paraId="1BE7DD4A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カードキー貸与</w:t>
            </w:r>
          </w:p>
        </w:tc>
        <w:tc>
          <w:tcPr>
            <w:tcW w:w="1560" w:type="dxa"/>
            <w:vAlign w:val="center"/>
          </w:tcPr>
          <w:p w14:paraId="29212F02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18"/>
                <w:szCs w:val="20"/>
              </w:rPr>
              <w:t>カードキー返却</w:t>
            </w:r>
          </w:p>
        </w:tc>
        <w:tc>
          <w:tcPr>
            <w:tcW w:w="1559" w:type="dxa"/>
            <w:vAlign w:val="center"/>
          </w:tcPr>
          <w:p w14:paraId="7915325F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支払</w:t>
            </w:r>
            <w:r>
              <w:rPr>
                <w:rFonts w:hint="eastAsia"/>
                <w:sz w:val="21"/>
                <w:szCs w:val="22"/>
              </w:rPr>
              <w:t>確認</w:t>
            </w:r>
          </w:p>
        </w:tc>
      </w:tr>
      <w:tr w:rsidR="00723934" w:rsidRPr="00EE0EC3" w14:paraId="29F57BA4" w14:textId="77777777" w:rsidTr="009529D3">
        <w:trPr>
          <w:trHeight w:val="864"/>
        </w:trPr>
        <w:tc>
          <w:tcPr>
            <w:tcW w:w="1560" w:type="dxa"/>
            <w:vAlign w:val="center"/>
          </w:tcPr>
          <w:p w14:paraId="00C6175F" w14:textId="77777777" w:rsidR="00723934" w:rsidRPr="00EE0EC3" w:rsidRDefault="00723934" w:rsidP="009529D3">
            <w:pPr>
              <w:spacing w:before="60"/>
              <w:rPr>
                <w:sz w:val="21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7B4FB5" w14:textId="77777777" w:rsidR="00723934" w:rsidRPr="00EE0EC3" w:rsidRDefault="00723934" w:rsidP="009529D3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工芸　・　工芸以外</w:t>
            </w:r>
          </w:p>
        </w:tc>
        <w:tc>
          <w:tcPr>
            <w:tcW w:w="2409" w:type="dxa"/>
          </w:tcPr>
          <w:p w14:paraId="77ADB56F" w14:textId="77777777" w:rsidR="00723934" w:rsidRPr="00EE0EC3" w:rsidRDefault="00723934" w:rsidP="009529D3">
            <w:pPr>
              <w:rPr>
                <w:sz w:val="21"/>
                <w:szCs w:val="22"/>
              </w:rPr>
            </w:pPr>
            <w:r w:rsidRPr="00EE0EC3">
              <w:rPr>
                <w:sz w:val="21"/>
                <w:szCs w:val="22"/>
              </w:rPr>
              <w:t>No.</w:t>
            </w:r>
          </w:p>
        </w:tc>
        <w:tc>
          <w:tcPr>
            <w:tcW w:w="1560" w:type="dxa"/>
            <w:vAlign w:val="center"/>
          </w:tcPr>
          <w:p w14:paraId="5E165118" w14:textId="77777777" w:rsidR="00723934" w:rsidRPr="00EE0EC3" w:rsidRDefault="00723934" w:rsidP="009529D3">
            <w:pPr>
              <w:rPr>
                <w:sz w:val="2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931E39B" w14:textId="77777777" w:rsidR="00723934" w:rsidRPr="00EE0EC3" w:rsidRDefault="00723934" w:rsidP="009529D3">
            <w:pPr>
              <w:wordWrap w:val="0"/>
              <w:ind w:right="864"/>
              <w:rPr>
                <w:sz w:val="21"/>
                <w:szCs w:val="22"/>
              </w:rPr>
            </w:pPr>
          </w:p>
        </w:tc>
      </w:tr>
    </w:tbl>
    <w:p w14:paraId="4994FD3F" w14:textId="77777777" w:rsidR="00877875" w:rsidRPr="00402D21" w:rsidRDefault="00877875" w:rsidP="00877875">
      <w:pPr>
        <w:jc w:val="left"/>
        <w:rPr>
          <w:color w:val="000000"/>
          <w:spacing w:val="2"/>
          <w:kern w:val="0"/>
          <w:sz w:val="21"/>
          <w:szCs w:val="21"/>
        </w:rPr>
      </w:pPr>
    </w:p>
    <w:sectPr w:rsidR="00877875" w:rsidRPr="00402D21">
      <w:pgSz w:w="11906" w:h="16838"/>
      <w:pgMar w:top="1418" w:right="1020" w:bottom="1418" w:left="1360" w:header="720" w:footer="720" w:gutter="0"/>
      <w:pgNumType w:start="1"/>
      <w:cols w:space="720"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C22E" w14:textId="77777777" w:rsidR="009529D3" w:rsidRDefault="009529D3" w:rsidP="00594CE9">
      <w:r>
        <w:separator/>
      </w:r>
    </w:p>
  </w:endnote>
  <w:endnote w:type="continuationSeparator" w:id="0">
    <w:p w14:paraId="45578A01" w14:textId="77777777" w:rsidR="009529D3" w:rsidRDefault="009529D3" w:rsidP="0059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0188" w14:textId="77777777" w:rsidR="009529D3" w:rsidRDefault="009529D3" w:rsidP="00594CE9">
      <w:r>
        <w:separator/>
      </w:r>
    </w:p>
  </w:footnote>
  <w:footnote w:type="continuationSeparator" w:id="0">
    <w:p w14:paraId="05941712" w14:textId="77777777" w:rsidR="009529D3" w:rsidRDefault="009529D3" w:rsidP="0059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02952"/>
    <w:multiLevelType w:val="hybridMultilevel"/>
    <w:tmpl w:val="B6C08726"/>
    <w:lvl w:ilvl="0" w:tplc="9334A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E04740"/>
    <w:multiLevelType w:val="hybridMultilevel"/>
    <w:tmpl w:val="47CA7862"/>
    <w:lvl w:ilvl="0" w:tplc="AE440C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20910357">
    <w:abstractNumId w:val="1"/>
  </w:num>
  <w:num w:numId="2" w16cid:durableId="10774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F4"/>
    <w:rsid w:val="00027DC4"/>
    <w:rsid w:val="000A4C9F"/>
    <w:rsid w:val="000B3ABE"/>
    <w:rsid w:val="000D4B5F"/>
    <w:rsid w:val="001052E4"/>
    <w:rsid w:val="001D2717"/>
    <w:rsid w:val="00201E97"/>
    <w:rsid w:val="0020729F"/>
    <w:rsid w:val="0027437D"/>
    <w:rsid w:val="002747EE"/>
    <w:rsid w:val="0029391C"/>
    <w:rsid w:val="002F7E1B"/>
    <w:rsid w:val="00364F03"/>
    <w:rsid w:val="003D02B6"/>
    <w:rsid w:val="003D1D7E"/>
    <w:rsid w:val="003F1CD7"/>
    <w:rsid w:val="003F66E4"/>
    <w:rsid w:val="00402D21"/>
    <w:rsid w:val="0042246D"/>
    <w:rsid w:val="00441911"/>
    <w:rsid w:val="00450EC0"/>
    <w:rsid w:val="00457B74"/>
    <w:rsid w:val="0049081B"/>
    <w:rsid w:val="004938B8"/>
    <w:rsid w:val="00496AF2"/>
    <w:rsid w:val="00497237"/>
    <w:rsid w:val="004A0F4B"/>
    <w:rsid w:val="005251DE"/>
    <w:rsid w:val="00530C4D"/>
    <w:rsid w:val="00572CF1"/>
    <w:rsid w:val="005848CA"/>
    <w:rsid w:val="00594CE9"/>
    <w:rsid w:val="00625971"/>
    <w:rsid w:val="006361FC"/>
    <w:rsid w:val="006454EC"/>
    <w:rsid w:val="00656011"/>
    <w:rsid w:val="00656C08"/>
    <w:rsid w:val="00693FEE"/>
    <w:rsid w:val="00694CBB"/>
    <w:rsid w:val="006B4573"/>
    <w:rsid w:val="006D1E95"/>
    <w:rsid w:val="006D2801"/>
    <w:rsid w:val="006D7084"/>
    <w:rsid w:val="006F12FF"/>
    <w:rsid w:val="006F52E0"/>
    <w:rsid w:val="00714E78"/>
    <w:rsid w:val="00721442"/>
    <w:rsid w:val="00723934"/>
    <w:rsid w:val="007A0646"/>
    <w:rsid w:val="007C1C2F"/>
    <w:rsid w:val="007F4770"/>
    <w:rsid w:val="008248DC"/>
    <w:rsid w:val="00855640"/>
    <w:rsid w:val="00855DDE"/>
    <w:rsid w:val="00877875"/>
    <w:rsid w:val="00881C6B"/>
    <w:rsid w:val="008B256E"/>
    <w:rsid w:val="008B382D"/>
    <w:rsid w:val="008D3A06"/>
    <w:rsid w:val="008E6D4C"/>
    <w:rsid w:val="009038E7"/>
    <w:rsid w:val="00903C0E"/>
    <w:rsid w:val="00914C8F"/>
    <w:rsid w:val="009529D3"/>
    <w:rsid w:val="009762F4"/>
    <w:rsid w:val="00982253"/>
    <w:rsid w:val="00986B99"/>
    <w:rsid w:val="00993A61"/>
    <w:rsid w:val="009F0320"/>
    <w:rsid w:val="00A00CF5"/>
    <w:rsid w:val="00A038A9"/>
    <w:rsid w:val="00A20EEB"/>
    <w:rsid w:val="00A30576"/>
    <w:rsid w:val="00A52969"/>
    <w:rsid w:val="00A97246"/>
    <w:rsid w:val="00AD53CF"/>
    <w:rsid w:val="00B75C4A"/>
    <w:rsid w:val="00B87F6D"/>
    <w:rsid w:val="00B9197F"/>
    <w:rsid w:val="00BC34C6"/>
    <w:rsid w:val="00BF2B04"/>
    <w:rsid w:val="00BF4187"/>
    <w:rsid w:val="00C00BDC"/>
    <w:rsid w:val="00C20D47"/>
    <w:rsid w:val="00C22F08"/>
    <w:rsid w:val="00C5170D"/>
    <w:rsid w:val="00C52F46"/>
    <w:rsid w:val="00C82849"/>
    <w:rsid w:val="00C87A09"/>
    <w:rsid w:val="00CA315C"/>
    <w:rsid w:val="00CA3B2E"/>
    <w:rsid w:val="00CB3580"/>
    <w:rsid w:val="00CB77DA"/>
    <w:rsid w:val="00CC45E3"/>
    <w:rsid w:val="00CC4E02"/>
    <w:rsid w:val="00CC5289"/>
    <w:rsid w:val="00CC6566"/>
    <w:rsid w:val="00CD418A"/>
    <w:rsid w:val="00CF4242"/>
    <w:rsid w:val="00D10EB2"/>
    <w:rsid w:val="00D177D6"/>
    <w:rsid w:val="00D52AB0"/>
    <w:rsid w:val="00D57483"/>
    <w:rsid w:val="00DA1A84"/>
    <w:rsid w:val="00DC0D8E"/>
    <w:rsid w:val="00DD570B"/>
    <w:rsid w:val="00E21434"/>
    <w:rsid w:val="00E94D12"/>
    <w:rsid w:val="00EA1D70"/>
    <w:rsid w:val="00EC208D"/>
    <w:rsid w:val="00ED7D42"/>
    <w:rsid w:val="00EE0EC3"/>
    <w:rsid w:val="00F16DD3"/>
    <w:rsid w:val="00F55B37"/>
    <w:rsid w:val="00F76BEC"/>
    <w:rsid w:val="00F77AB7"/>
    <w:rsid w:val="00F85977"/>
    <w:rsid w:val="00F86496"/>
    <w:rsid w:val="00FB0083"/>
    <w:rsid w:val="00FD4269"/>
    <w:rsid w:val="7E37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A0A5132"/>
  <w15:chartTrackingRefBased/>
  <w15:docId w15:val="{71BC43A2-9275-430F-A52C-234B2979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ascii="ＭＳ 明朝" w:hAnsi="ＭＳ 明朝"/>
      <w:kern w:val="2"/>
      <w:sz w:val="22"/>
      <w:szCs w:val="24"/>
    </w:rPr>
  </w:style>
  <w:style w:type="character" w:customStyle="1" w:styleId="a5">
    <w:name w:val="ヘッダー (文字)"/>
    <w:link w:val="a6"/>
    <w:rPr>
      <w:rFonts w:ascii="ＭＳ 明朝" w:hAnsi="ＭＳ 明朝"/>
      <w:kern w:val="2"/>
      <w:sz w:val="22"/>
      <w:szCs w:val="24"/>
    </w:rPr>
  </w:style>
  <w:style w:type="character" w:styleId="a7">
    <w:name w:val="Hyperlink"/>
    <w:rPr>
      <w:color w:val="0000FF"/>
      <w:u w:val="single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4938B8"/>
    <w:pPr>
      <w:jc w:val="center"/>
    </w:pPr>
    <w:rPr>
      <w:rFonts w:cs="ＭＳ 明朝"/>
      <w:color w:val="000000"/>
      <w:kern w:val="0"/>
      <w:sz w:val="19"/>
      <w:szCs w:val="19"/>
    </w:rPr>
  </w:style>
  <w:style w:type="character" w:customStyle="1" w:styleId="a9">
    <w:name w:val="記 (文字)"/>
    <w:link w:val="a8"/>
    <w:rsid w:val="004938B8"/>
    <w:rPr>
      <w:rFonts w:ascii="ＭＳ 明朝" w:hAnsi="ＭＳ 明朝" w:cs="ＭＳ 明朝"/>
      <w:color w:val="000000"/>
      <w:sz w:val="19"/>
      <w:szCs w:val="19"/>
    </w:rPr>
  </w:style>
  <w:style w:type="paragraph" w:styleId="aa">
    <w:name w:val="Closing"/>
    <w:basedOn w:val="a"/>
    <w:link w:val="ab"/>
    <w:rsid w:val="004938B8"/>
    <w:pPr>
      <w:jc w:val="right"/>
    </w:pPr>
    <w:rPr>
      <w:rFonts w:cs="ＭＳ 明朝"/>
      <w:color w:val="000000"/>
      <w:kern w:val="0"/>
      <w:sz w:val="19"/>
      <w:szCs w:val="19"/>
    </w:rPr>
  </w:style>
  <w:style w:type="character" w:customStyle="1" w:styleId="ab">
    <w:name w:val="結語 (文字)"/>
    <w:link w:val="aa"/>
    <w:rsid w:val="004938B8"/>
    <w:rPr>
      <w:rFonts w:ascii="ＭＳ 明朝" w:hAnsi="ＭＳ 明朝" w:cs="ＭＳ 明朝"/>
      <w:color w:val="000000"/>
      <w:sz w:val="19"/>
      <w:szCs w:val="19"/>
    </w:rPr>
  </w:style>
  <w:style w:type="table" w:styleId="ac">
    <w:name w:val="Table Grid"/>
    <w:basedOn w:val="a1"/>
    <w:rsid w:val="00CC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BF7C-57DC-446E-BC3D-BB6C5D95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7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２条関係）</vt:lpstr>
    </vt:vector>
  </TitlesOfParts>
  <Company>沖縄県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</dc:title>
  <dc:subject/>
  <dc:creator>沖縄県</dc:creator>
  <cp:keywords/>
  <cp:lastModifiedBy>工芸の杜５</cp:lastModifiedBy>
  <cp:revision>3</cp:revision>
  <cp:lastPrinted>2022-06-30T04:42:00Z</cp:lastPrinted>
  <dcterms:created xsi:type="dcterms:W3CDTF">2023-10-08T05:31:00Z</dcterms:created>
  <dcterms:modified xsi:type="dcterms:W3CDTF">2023-10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